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794C9C" w:rsidRPr="00ED2AD1" w14:paraId="045E6F00" w14:textId="77777777" w:rsidTr="003B0977">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11779" w14:textId="0A85F20B" w:rsidR="00794C9C" w:rsidRPr="00ED2AD1" w:rsidRDefault="00C86EBA" w:rsidP="003B0977">
            <w:pPr>
              <w:rPr>
                <w:rFonts w:asciiTheme="minorHAnsi" w:hAnsiTheme="minorHAnsi" w:cs="Arial"/>
                <w:sz w:val="22"/>
                <w:szCs w:val="22"/>
              </w:rPr>
            </w:pPr>
            <w:bookmarkStart w:id="0" w:name="_Hlk25419107"/>
            <w:r>
              <w:rPr>
                <w:rFonts w:asciiTheme="minorHAnsi" w:hAnsiTheme="minorHAnsi" w:cs="Arial"/>
                <w:sz w:val="22"/>
                <w:szCs w:val="22"/>
              </w:rPr>
              <w:t>Základní škola a Mateřská škola Vidochov, okres Jičín</w:t>
            </w:r>
          </w:p>
        </w:tc>
      </w:tr>
      <w:tr w:rsidR="00693F96" w:rsidRPr="00693F96" w14:paraId="4B06E9BB" w14:textId="77777777" w:rsidTr="003B0977">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51803" w14:textId="1DCCF701" w:rsidR="00794C9C" w:rsidRPr="00693F96" w:rsidRDefault="00794C9C" w:rsidP="003B0977">
            <w:pPr>
              <w:rPr>
                <w:rFonts w:asciiTheme="minorHAnsi" w:hAnsiTheme="minorHAnsi" w:cs="Arial"/>
                <w:b/>
                <w:color w:val="002060"/>
                <w:sz w:val="28"/>
                <w:szCs w:val="28"/>
              </w:rPr>
            </w:pPr>
            <w:r w:rsidRPr="00693F96">
              <w:rPr>
                <w:rFonts w:asciiTheme="minorHAnsi" w:hAnsiTheme="minorHAnsi" w:cs="Arial"/>
                <w:b/>
                <w:color w:val="002060"/>
                <w:sz w:val="28"/>
                <w:szCs w:val="28"/>
              </w:rPr>
              <w:t xml:space="preserve">Školní řád základní školy </w:t>
            </w:r>
          </w:p>
        </w:tc>
      </w:tr>
      <w:tr w:rsidR="00794C9C" w:rsidRPr="00ED2AD1" w14:paraId="541E8AA5" w14:textId="77777777" w:rsidTr="003B0977">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63417F14" w14:textId="52C3C20C" w:rsidR="00794C9C" w:rsidRPr="00ED2AD1" w:rsidRDefault="00794C9C" w:rsidP="003B0977">
            <w:pPr>
              <w:rPr>
                <w:rFonts w:asciiTheme="minorHAnsi" w:hAnsiTheme="minorHAnsi" w:cs="Arial"/>
                <w:sz w:val="22"/>
                <w:szCs w:val="22"/>
              </w:rPr>
            </w:pPr>
            <w:r w:rsidRPr="00ED2AD1">
              <w:rPr>
                <w:rFonts w:asciiTheme="minorHAnsi" w:hAnsiTheme="minorHAnsi" w:cs="Arial"/>
                <w:sz w:val="22"/>
                <w:szCs w:val="22"/>
              </w:rPr>
              <w:t>Č.j.:</w:t>
            </w:r>
            <w:r w:rsidR="000454C9">
              <w:rPr>
                <w:rFonts w:asciiTheme="minorHAnsi" w:hAnsiTheme="minorHAnsi" w:cs="Arial"/>
                <w:sz w:val="22"/>
                <w:szCs w:val="22"/>
              </w:rPr>
              <w:t xml:space="preserve"> 50/2021</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62B4FB6E" w14:textId="3F0A126A" w:rsidR="00794C9C" w:rsidRPr="00ED2AD1" w:rsidRDefault="00794C9C" w:rsidP="003B0977">
            <w:pPr>
              <w:rPr>
                <w:rFonts w:asciiTheme="minorHAnsi" w:hAnsiTheme="minorHAnsi" w:cs="Arial"/>
                <w:sz w:val="22"/>
                <w:szCs w:val="22"/>
              </w:rPr>
            </w:pPr>
            <w:r w:rsidRPr="00ED2AD1">
              <w:rPr>
                <w:rFonts w:asciiTheme="minorHAnsi" w:hAnsiTheme="minorHAnsi" w:cs="Arial"/>
                <w:sz w:val="22"/>
                <w:szCs w:val="22"/>
              </w:rPr>
              <w:t xml:space="preserve">Účinnost od: </w:t>
            </w:r>
            <w:r w:rsidR="00C86EBA">
              <w:rPr>
                <w:rFonts w:asciiTheme="minorHAnsi" w:hAnsiTheme="minorHAnsi" w:cs="Arial"/>
                <w:sz w:val="22"/>
                <w:szCs w:val="22"/>
              </w:rPr>
              <w:t>1.9.2021</w:t>
            </w:r>
          </w:p>
        </w:tc>
      </w:tr>
      <w:tr w:rsidR="00794C9C" w:rsidRPr="00ED2AD1" w14:paraId="64BD6B6B" w14:textId="77777777" w:rsidTr="003B0977">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2B9B40F" w14:textId="4EF4503B" w:rsidR="00794C9C" w:rsidRPr="00ED2AD1" w:rsidRDefault="00794C9C" w:rsidP="003B0977">
            <w:pPr>
              <w:rPr>
                <w:rFonts w:asciiTheme="minorHAnsi" w:hAnsiTheme="minorHAnsi" w:cs="Arial"/>
                <w:sz w:val="22"/>
                <w:szCs w:val="22"/>
              </w:rPr>
            </w:pP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193D6E4E" w14:textId="77777777" w:rsidR="00794C9C" w:rsidRPr="00ED2AD1" w:rsidRDefault="00794C9C" w:rsidP="003B0977">
            <w:pPr>
              <w:rPr>
                <w:rFonts w:asciiTheme="minorHAnsi" w:hAnsiTheme="minorHAnsi" w:cs="Arial"/>
                <w:sz w:val="22"/>
                <w:szCs w:val="22"/>
              </w:rPr>
            </w:pPr>
            <w:r w:rsidRPr="00ED2AD1">
              <w:rPr>
                <w:rFonts w:asciiTheme="minorHAnsi" w:hAnsiTheme="minorHAnsi" w:cs="Arial"/>
                <w:sz w:val="22"/>
                <w:szCs w:val="22"/>
              </w:rPr>
              <w:t>Skartační znak: S10</w:t>
            </w:r>
          </w:p>
        </w:tc>
      </w:tr>
      <w:tr w:rsidR="00794C9C" w:rsidRPr="00ED2AD1" w14:paraId="45B30539" w14:textId="77777777" w:rsidTr="003B0977">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ED3D8" w14:textId="32FA8E68" w:rsidR="00794C9C" w:rsidRPr="00ED2AD1" w:rsidRDefault="00C86EBA" w:rsidP="003B0977">
            <w:pPr>
              <w:rPr>
                <w:rFonts w:asciiTheme="minorHAnsi" w:hAnsiTheme="minorHAnsi" w:cs="Arial"/>
                <w:sz w:val="22"/>
                <w:szCs w:val="22"/>
              </w:rPr>
            </w:pPr>
            <w:r>
              <w:rPr>
                <w:rFonts w:asciiTheme="minorHAnsi" w:hAnsiTheme="minorHAnsi" w:cs="Arial"/>
                <w:sz w:val="22"/>
                <w:szCs w:val="22"/>
              </w:rPr>
              <w:t>Pedagogická rada schválila 30.8.2021</w:t>
            </w:r>
          </w:p>
          <w:p w14:paraId="06A1D57F" w14:textId="77777777" w:rsidR="00794C9C" w:rsidRPr="00ED2AD1" w:rsidRDefault="00794C9C" w:rsidP="003B0977">
            <w:pPr>
              <w:rPr>
                <w:rFonts w:asciiTheme="minorHAnsi" w:hAnsiTheme="minorHAnsi" w:cs="Arial"/>
                <w:sz w:val="22"/>
                <w:szCs w:val="22"/>
              </w:rPr>
            </w:pPr>
          </w:p>
          <w:p w14:paraId="09881C51" w14:textId="77777777" w:rsidR="00794C9C" w:rsidRPr="00ED2AD1" w:rsidRDefault="00794C9C" w:rsidP="003B0977">
            <w:pPr>
              <w:rPr>
                <w:rFonts w:asciiTheme="minorHAnsi" w:hAnsiTheme="minorHAnsi" w:cs="Arial"/>
                <w:sz w:val="22"/>
                <w:szCs w:val="22"/>
              </w:rPr>
            </w:pPr>
          </w:p>
        </w:tc>
      </w:tr>
    </w:tbl>
    <w:p w14:paraId="7FDC4594" w14:textId="77777777" w:rsidR="00794C9C" w:rsidRDefault="00794C9C" w:rsidP="00794C9C"/>
    <w:p w14:paraId="02BE719D" w14:textId="200F7B9C" w:rsidR="00794C9C" w:rsidRPr="00C86EBA" w:rsidRDefault="00C86EBA" w:rsidP="00794C9C">
      <w:pPr>
        <w:ind w:left="142" w:hanging="142"/>
        <w:rPr>
          <w:rFonts w:asciiTheme="minorHAnsi" w:hAnsiTheme="minorHAnsi"/>
          <w:b/>
          <w:bCs/>
          <w:sz w:val="22"/>
          <w:szCs w:val="22"/>
          <w:u w:val="single"/>
        </w:rPr>
      </w:pPr>
      <w:r w:rsidRPr="00C86EBA">
        <w:rPr>
          <w:rFonts w:asciiTheme="minorHAnsi" w:hAnsiTheme="minorHAnsi"/>
          <w:b/>
          <w:bCs/>
          <w:sz w:val="22"/>
          <w:szCs w:val="22"/>
          <w:u w:val="single"/>
        </w:rPr>
        <w:t>1.</w:t>
      </w:r>
      <w:r w:rsidR="00794C9C" w:rsidRPr="00C86EBA">
        <w:rPr>
          <w:rFonts w:asciiTheme="minorHAnsi" w:hAnsiTheme="minorHAnsi"/>
          <w:b/>
          <w:bCs/>
          <w:sz w:val="22"/>
          <w:szCs w:val="22"/>
          <w:u w:val="single"/>
        </w:rPr>
        <w:t>Závaznost školního řádu</w:t>
      </w:r>
    </w:p>
    <w:p w14:paraId="6DF78649" w14:textId="47008026" w:rsidR="00925282" w:rsidRDefault="00925282" w:rsidP="00794C9C">
      <w:pPr>
        <w:ind w:left="142" w:hanging="142"/>
        <w:rPr>
          <w:rFonts w:asciiTheme="minorHAnsi" w:hAnsiTheme="minorHAnsi" w:cs="Arial"/>
          <w:sz w:val="22"/>
          <w:szCs w:val="22"/>
        </w:rPr>
      </w:pPr>
      <w:r>
        <w:rPr>
          <w:rFonts w:asciiTheme="minorHAnsi" w:hAnsiTheme="minorHAnsi"/>
          <w:sz w:val="22"/>
          <w:szCs w:val="22"/>
        </w:rPr>
        <w:t xml:space="preserve">  </w:t>
      </w:r>
      <w:r w:rsidR="00794C9C" w:rsidRPr="006D0FB1">
        <w:rPr>
          <w:rFonts w:asciiTheme="minorHAnsi" w:hAnsiTheme="minorHAnsi"/>
          <w:sz w:val="22"/>
          <w:szCs w:val="22"/>
        </w:rPr>
        <w:t xml:space="preserve">Školní řád je závazný pro </w:t>
      </w:r>
      <w:r w:rsidR="00794C9C" w:rsidRPr="006D0FB1">
        <w:rPr>
          <w:rFonts w:asciiTheme="minorHAnsi" w:hAnsiTheme="minorHAnsi" w:cs="Arial"/>
          <w:sz w:val="22"/>
          <w:szCs w:val="22"/>
        </w:rPr>
        <w:t>všechny žáky školy, jejich zákonné zástupce a všechny zaměstnance školy</w:t>
      </w:r>
      <w:r w:rsidR="00C86EBA">
        <w:rPr>
          <w:rFonts w:asciiTheme="minorHAnsi" w:hAnsiTheme="minorHAnsi" w:cs="Arial"/>
          <w:sz w:val="22"/>
          <w:szCs w:val="22"/>
        </w:rPr>
        <w:t>.</w:t>
      </w:r>
    </w:p>
    <w:p w14:paraId="5F193680" w14:textId="6B62C3DA" w:rsidR="00794C9C" w:rsidRPr="006D0FB1" w:rsidRDefault="00925282" w:rsidP="00794C9C">
      <w:pPr>
        <w:ind w:left="142" w:hanging="142"/>
        <w:rPr>
          <w:rFonts w:asciiTheme="minorHAnsi" w:hAnsiTheme="minorHAnsi"/>
          <w:sz w:val="22"/>
          <w:szCs w:val="22"/>
        </w:rPr>
      </w:pPr>
      <w:r>
        <w:rPr>
          <w:rFonts w:asciiTheme="minorHAnsi" w:hAnsiTheme="minorHAnsi" w:cs="Arial"/>
          <w:sz w:val="22"/>
          <w:szCs w:val="22"/>
        </w:rPr>
        <w:t xml:space="preserve">  J</w:t>
      </w:r>
      <w:r w:rsidR="00794C9C" w:rsidRPr="006D0FB1">
        <w:rPr>
          <w:rFonts w:asciiTheme="minorHAnsi" w:hAnsiTheme="minorHAnsi" w:cs="Arial"/>
          <w:sz w:val="22"/>
          <w:szCs w:val="22"/>
        </w:rPr>
        <w:t>e platný i pro akce související s výchovně vzdělávací činnosti školy, které se uskutečňují mim</w:t>
      </w:r>
      <w:r>
        <w:rPr>
          <w:rFonts w:asciiTheme="minorHAnsi" w:hAnsiTheme="minorHAnsi" w:cs="Arial"/>
          <w:sz w:val="22"/>
          <w:szCs w:val="22"/>
        </w:rPr>
        <w:t xml:space="preserve">o </w:t>
      </w:r>
      <w:r w:rsidR="00794C9C" w:rsidRPr="006D0FB1">
        <w:rPr>
          <w:rFonts w:asciiTheme="minorHAnsi" w:hAnsiTheme="minorHAnsi" w:cs="Arial"/>
          <w:sz w:val="22"/>
          <w:szCs w:val="22"/>
        </w:rPr>
        <w:t>budovu školy.</w:t>
      </w:r>
    </w:p>
    <w:p w14:paraId="654CBB9E" w14:textId="77777777" w:rsidR="00794C9C" w:rsidRPr="006D0FB1" w:rsidRDefault="00794C9C" w:rsidP="00794C9C">
      <w:pPr>
        <w:ind w:left="142" w:hanging="142"/>
        <w:rPr>
          <w:rFonts w:asciiTheme="minorHAnsi" w:hAnsiTheme="minorHAnsi"/>
          <w:b/>
          <w:bCs/>
          <w:sz w:val="22"/>
          <w:szCs w:val="22"/>
        </w:rPr>
      </w:pPr>
    </w:p>
    <w:p w14:paraId="4BC69B8D" w14:textId="69263578" w:rsidR="00794C9C" w:rsidRPr="006D0FB1" w:rsidRDefault="00794C9C" w:rsidP="00794C9C">
      <w:pPr>
        <w:ind w:left="142" w:hanging="142"/>
        <w:rPr>
          <w:rFonts w:asciiTheme="minorHAnsi" w:hAnsiTheme="minorHAnsi"/>
          <w:b/>
          <w:sz w:val="22"/>
          <w:szCs w:val="22"/>
        </w:rPr>
      </w:pPr>
      <w:r w:rsidRPr="006D0FB1">
        <w:rPr>
          <w:rFonts w:asciiTheme="minorHAnsi" w:hAnsiTheme="minorHAnsi"/>
          <w:b/>
          <w:bCs/>
          <w:sz w:val="22"/>
          <w:szCs w:val="22"/>
        </w:rPr>
        <w:t>2. P</w:t>
      </w:r>
      <w:r w:rsidR="00925282">
        <w:rPr>
          <w:rFonts w:asciiTheme="minorHAnsi" w:hAnsiTheme="minorHAnsi"/>
          <w:b/>
          <w:bCs/>
          <w:sz w:val="22"/>
          <w:szCs w:val="22"/>
        </w:rPr>
        <w:t>ráva a povinnosti žáků ve škole</w:t>
      </w:r>
    </w:p>
    <w:p w14:paraId="5D46894C" w14:textId="6D8BF044" w:rsidR="00925282" w:rsidRPr="006D0FB1" w:rsidRDefault="00925282" w:rsidP="00925282">
      <w:pPr>
        <w:ind w:left="142" w:hanging="142"/>
        <w:rPr>
          <w:rFonts w:asciiTheme="minorHAnsi" w:hAnsiTheme="minorHAnsi"/>
          <w:sz w:val="22"/>
          <w:szCs w:val="22"/>
        </w:rPr>
      </w:pPr>
      <w:r w:rsidRPr="006D0FB1">
        <w:rPr>
          <w:rFonts w:asciiTheme="minorHAnsi" w:hAnsiTheme="minorHAnsi"/>
          <w:sz w:val="22"/>
          <w:szCs w:val="22"/>
          <w:u w:val="single"/>
        </w:rPr>
        <w:t>Základní p</w:t>
      </w:r>
      <w:r>
        <w:rPr>
          <w:rFonts w:asciiTheme="minorHAnsi" w:hAnsiTheme="minorHAnsi"/>
          <w:sz w:val="22"/>
          <w:szCs w:val="22"/>
          <w:u w:val="single"/>
        </w:rPr>
        <w:t>ráva</w:t>
      </w:r>
      <w:r w:rsidRPr="006D0FB1">
        <w:rPr>
          <w:rFonts w:asciiTheme="minorHAnsi" w:hAnsiTheme="minorHAnsi"/>
          <w:sz w:val="22"/>
          <w:szCs w:val="22"/>
          <w:u w:val="single"/>
        </w:rPr>
        <w:t xml:space="preserve"> žáků </w:t>
      </w:r>
    </w:p>
    <w:p w14:paraId="182837C6" w14:textId="77777777" w:rsidR="00794C9C" w:rsidRPr="006D0FB1" w:rsidRDefault="00794C9C" w:rsidP="00925282">
      <w:pPr>
        <w:rPr>
          <w:rFonts w:asciiTheme="minorHAnsi" w:hAnsiTheme="minorHAnsi"/>
          <w:sz w:val="22"/>
          <w:szCs w:val="22"/>
        </w:rPr>
      </w:pPr>
      <w:r w:rsidRPr="006D0FB1">
        <w:rPr>
          <w:rFonts w:asciiTheme="minorHAnsi" w:hAnsiTheme="minorHAnsi"/>
          <w:sz w:val="22"/>
          <w:szCs w:val="22"/>
        </w:rPr>
        <w:t>Žáci mají právo:</w:t>
      </w:r>
    </w:p>
    <w:p w14:paraId="59F05742" w14:textId="77777777" w:rsidR="00794C9C" w:rsidRPr="006D0FB1" w:rsidRDefault="00794C9C" w:rsidP="00794C9C">
      <w:pPr>
        <w:pStyle w:val="Styl1"/>
      </w:pPr>
      <w:r w:rsidRPr="006D0FB1">
        <w:t>- na základní vzdělání a školské služby,</w:t>
      </w:r>
    </w:p>
    <w:p w14:paraId="74505EE2" w14:textId="77777777" w:rsidR="00794C9C" w:rsidRPr="006D0FB1" w:rsidRDefault="00794C9C" w:rsidP="00794C9C">
      <w:pPr>
        <w:pStyle w:val="Styl1"/>
        <w:rPr>
          <w:rFonts w:cs="Arial"/>
        </w:rPr>
      </w:pPr>
      <w:r w:rsidRPr="006D0FB1">
        <w:rPr>
          <w:rFonts w:cs="Arial"/>
        </w:rPr>
        <w:t xml:space="preserve">- na rovný přístup ke vzdělávání bez jakékoliv diskriminace, </w:t>
      </w:r>
    </w:p>
    <w:p w14:paraId="4A54F11F" w14:textId="77777777" w:rsidR="00794C9C" w:rsidRPr="006D0FB1" w:rsidRDefault="00794C9C" w:rsidP="00794C9C">
      <w:pPr>
        <w:pStyle w:val="Styl1"/>
      </w:pPr>
      <w:r w:rsidRPr="006D0FB1">
        <w:rPr>
          <w:bCs/>
        </w:rPr>
        <w:t>- na ústavně zaručená práva a svobody při výchově a vzdělávání a všech dalších činnostech školy,</w:t>
      </w:r>
    </w:p>
    <w:p w14:paraId="37B31731" w14:textId="77777777" w:rsidR="00794C9C" w:rsidRPr="006D0FB1" w:rsidRDefault="00794C9C" w:rsidP="00794C9C">
      <w:pPr>
        <w:pStyle w:val="Styl1"/>
      </w:pPr>
      <w:r w:rsidRPr="006D0FB1">
        <w:t>- na bezpečnost a ochranu zdraví během školního vyučování a na školních akcích,</w:t>
      </w:r>
    </w:p>
    <w:p w14:paraId="6C8D7FF9" w14:textId="77777777" w:rsidR="00794C9C" w:rsidRPr="006D0FB1" w:rsidRDefault="00794C9C" w:rsidP="00794C9C">
      <w:pPr>
        <w:pStyle w:val="Styl1"/>
      </w:pPr>
      <w:r w:rsidRPr="006D0FB1">
        <w:t>- na ochranu před sociálně-patologickými jevy, před projevy diskriminace, nepřátelství a násilí,</w:t>
      </w:r>
    </w:p>
    <w:p w14:paraId="0B73771C" w14:textId="77777777" w:rsidR="00794C9C" w:rsidRPr="006D0FB1" w:rsidRDefault="00794C9C" w:rsidP="00794C9C">
      <w:pPr>
        <w:pStyle w:val="Styl1"/>
      </w:pPr>
      <w:r w:rsidRPr="006D0FB1">
        <w:t>- na informace o průběhu a výsledcích svého vzdělávání,</w:t>
      </w:r>
    </w:p>
    <w:p w14:paraId="67AD2631" w14:textId="77777777" w:rsidR="00794C9C" w:rsidRPr="006D0FB1" w:rsidRDefault="00794C9C" w:rsidP="00794C9C">
      <w:pPr>
        <w:pStyle w:val="Styl1"/>
      </w:pPr>
      <w:r w:rsidRPr="006D0FB1">
        <w:t>- požádat o poradenskou pomoc školy v záležitostech týkajících se vzdělávání,</w:t>
      </w:r>
    </w:p>
    <w:p w14:paraId="789F0867" w14:textId="7587EF91" w:rsidR="00794C9C" w:rsidRPr="006D0FB1" w:rsidRDefault="00794C9C" w:rsidP="00794C9C">
      <w:pPr>
        <w:pStyle w:val="Styl1"/>
      </w:pPr>
      <w:r w:rsidRPr="006D0FB1">
        <w:rPr>
          <w:spacing w:val="-3"/>
        </w:rPr>
        <w:t>- vznášet své náměty, stížnosti a požadavky osobně</w:t>
      </w:r>
      <w:r w:rsidR="00925282">
        <w:rPr>
          <w:spacing w:val="-3"/>
        </w:rPr>
        <w:t xml:space="preserve"> </w:t>
      </w:r>
      <w:r w:rsidRPr="006D0FB1">
        <w:rPr>
          <w:spacing w:val="-3"/>
        </w:rPr>
        <w:t>k vedení školy a mají právo na jejich řádné projednání,</w:t>
      </w:r>
    </w:p>
    <w:p w14:paraId="0812591F" w14:textId="77777777" w:rsidR="00794C9C" w:rsidRPr="006D0FB1" w:rsidRDefault="00794C9C" w:rsidP="00794C9C">
      <w:pPr>
        <w:pStyle w:val="Styl1"/>
        <w:rPr>
          <w:rFonts w:cs="Arial"/>
        </w:rPr>
      </w:pPr>
      <w:r w:rsidRPr="006D0FB1">
        <w:rPr>
          <w:rFonts w:cs="Arial"/>
        </w:rPr>
        <w:t xml:space="preserve">- </w:t>
      </w:r>
      <w:r w:rsidRPr="006D0FB1">
        <w:t>na rovnoměrné rozvržení výuky po celý školní rok,</w:t>
      </w:r>
    </w:p>
    <w:p w14:paraId="4F0FE166" w14:textId="65CABFEE" w:rsidR="00794C9C" w:rsidRPr="006D0FB1" w:rsidRDefault="00794C9C" w:rsidP="00D41D10">
      <w:pPr>
        <w:pStyle w:val="Styl1"/>
      </w:pPr>
      <w:r w:rsidRPr="006D0FB1">
        <w:t>- v případě nejasností v učivu požádat o pomoc vyučujícího,</w:t>
      </w:r>
    </w:p>
    <w:p w14:paraId="2F46D7A7" w14:textId="77777777" w:rsidR="00794C9C" w:rsidRPr="006D0FB1" w:rsidRDefault="00794C9C" w:rsidP="00794C9C">
      <w:pPr>
        <w:pStyle w:val="Styl1"/>
      </w:pPr>
      <w:r w:rsidRPr="006D0FB1">
        <w:rPr>
          <w:spacing w:val="-3"/>
        </w:rPr>
        <w:t>- na korektní jednání a chování ze strany zaměstnanců školy,</w:t>
      </w:r>
    </w:p>
    <w:p w14:paraId="4BCBF417" w14:textId="77777777" w:rsidR="00794C9C" w:rsidRPr="006D0FB1" w:rsidRDefault="00794C9C" w:rsidP="00794C9C">
      <w:pPr>
        <w:pStyle w:val="Styl1"/>
      </w:pPr>
      <w:r w:rsidRPr="006D0FB1">
        <w:rPr>
          <w:spacing w:val="-3"/>
        </w:rPr>
        <w:t xml:space="preserve">- </w:t>
      </w:r>
      <w:r w:rsidRPr="006D0FB1">
        <w:rPr>
          <w:rFonts w:cs="Arial"/>
          <w:spacing w:val="-3"/>
        </w:rPr>
        <w:t>účastnit se všech akcí pořádaných školou,</w:t>
      </w:r>
    </w:p>
    <w:p w14:paraId="6A5FE8B3" w14:textId="2EEF62FC" w:rsidR="00794C9C" w:rsidRPr="006D0FB1" w:rsidRDefault="00794C9C" w:rsidP="00794C9C">
      <w:pPr>
        <w:pStyle w:val="Styl1"/>
      </w:pPr>
      <w:r w:rsidRPr="006D0FB1">
        <w:rPr>
          <w:rFonts w:cs="Arial"/>
        </w:rPr>
        <w:t xml:space="preserve">- </w:t>
      </w:r>
      <w:r w:rsidRPr="006D0FB1">
        <w:t>na volný čas a přiměřený odpočinek a oddechovou činnost odpovídající věku</w:t>
      </w:r>
      <w:r w:rsidR="00D41D10">
        <w:t xml:space="preserve"> žáka</w:t>
      </w:r>
    </w:p>
    <w:p w14:paraId="7C6F0CC4" w14:textId="77777777" w:rsidR="00794C9C" w:rsidRPr="006D0FB1" w:rsidRDefault="00794C9C" w:rsidP="00794C9C">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vyjadřovat svobodně svůj názor ve všech věcech, které se ho týkají; tento názor má být vyjádřen adekvátní formou, přičemž tomuto musí být věnována patřičná pozornost,</w:t>
      </w:r>
    </w:p>
    <w:p w14:paraId="4B49B111" w14:textId="77777777" w:rsidR="00794C9C" w:rsidRPr="006D0FB1" w:rsidRDefault="00794C9C" w:rsidP="00794C9C">
      <w:pPr>
        <w:autoSpaceDE w:val="0"/>
        <w:autoSpaceDN w:val="0"/>
        <w:adjustRightInd w:val="0"/>
        <w:rPr>
          <w:rFonts w:asciiTheme="minorHAnsi" w:hAnsiTheme="minorHAnsi" w:cs="Calibri"/>
          <w:sz w:val="22"/>
          <w:szCs w:val="22"/>
        </w:rPr>
      </w:pPr>
      <w:r w:rsidRPr="006D0FB1">
        <w:rPr>
          <w:rFonts w:asciiTheme="minorHAnsi" w:hAnsiTheme="minorHAnsi" w:cs="Calibri"/>
          <w:sz w:val="22"/>
          <w:szCs w:val="22"/>
        </w:rPr>
        <w:t xml:space="preserve">- být ochráněn před fyzickým nebo psychickým násilím a nedbalým zacházením. </w:t>
      </w:r>
    </w:p>
    <w:p w14:paraId="651AA860" w14:textId="77777777" w:rsidR="00794C9C" w:rsidRPr="006D0FB1" w:rsidRDefault="00794C9C" w:rsidP="00794C9C">
      <w:pPr>
        <w:pStyle w:val="Styl1"/>
        <w:rPr>
          <w:rFonts w:cs="Arial"/>
        </w:rPr>
      </w:pPr>
    </w:p>
    <w:p w14:paraId="66E2528A" w14:textId="486FF32C" w:rsidR="00794C9C" w:rsidRPr="006D0FB1" w:rsidRDefault="00794C9C" w:rsidP="00925282">
      <w:pPr>
        <w:rPr>
          <w:rFonts w:asciiTheme="minorHAnsi" w:hAnsiTheme="minorHAnsi"/>
          <w:sz w:val="22"/>
          <w:szCs w:val="22"/>
        </w:rPr>
      </w:pPr>
      <w:r w:rsidRPr="006D0FB1">
        <w:rPr>
          <w:rFonts w:asciiTheme="minorHAnsi" w:hAnsiTheme="minorHAnsi"/>
          <w:sz w:val="22"/>
          <w:szCs w:val="22"/>
          <w:u w:val="single"/>
        </w:rPr>
        <w:t xml:space="preserve">Základní povinnosti žáků </w:t>
      </w:r>
    </w:p>
    <w:p w14:paraId="13855DE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ci jsou povinni:</w:t>
      </w:r>
    </w:p>
    <w:p w14:paraId="7E6F9A90" w14:textId="77777777" w:rsidR="00794C9C" w:rsidRPr="006D0FB1" w:rsidRDefault="00794C9C" w:rsidP="00794C9C">
      <w:pPr>
        <w:pStyle w:val="Styl1"/>
      </w:pPr>
      <w:r w:rsidRPr="006D0FB1">
        <w:t>- řádně docházet do školy a řádně se vzdělávat,</w:t>
      </w:r>
    </w:p>
    <w:p w14:paraId="1A8982FF" w14:textId="77777777" w:rsidR="00794C9C" w:rsidRPr="006D0FB1" w:rsidRDefault="00794C9C" w:rsidP="00794C9C">
      <w:pPr>
        <w:pStyle w:val="Styl1"/>
      </w:pPr>
      <w:r w:rsidRPr="006D0FB1">
        <w:t>- dodržovat školní řád a další vnitřní předpisy školy,</w:t>
      </w:r>
    </w:p>
    <w:p w14:paraId="28732DB4" w14:textId="77777777" w:rsidR="00794C9C" w:rsidRPr="006D0FB1" w:rsidRDefault="00794C9C" w:rsidP="00794C9C">
      <w:pPr>
        <w:pStyle w:val="Styl1"/>
      </w:pPr>
      <w:r w:rsidRPr="006D0FB1">
        <w:t>- plnit pokyny zaměstnanců školy vydané v souladu s právními předpisy a školním řádem,</w:t>
      </w:r>
    </w:p>
    <w:p w14:paraId="65AD2DA7" w14:textId="77777777" w:rsidR="00794C9C" w:rsidRPr="006D0FB1" w:rsidRDefault="00794C9C" w:rsidP="00794C9C">
      <w:pPr>
        <w:pStyle w:val="Styl1"/>
      </w:pPr>
      <w:r w:rsidRPr="006D0FB1">
        <w:t xml:space="preserve">- ve škole i na akcích školy vystupovat slušně a ohleduplně,  </w:t>
      </w:r>
    </w:p>
    <w:p w14:paraId="3FBD42A6" w14:textId="77777777" w:rsidR="00794C9C" w:rsidRPr="006D0FB1" w:rsidRDefault="00794C9C" w:rsidP="00794C9C">
      <w:pPr>
        <w:pStyle w:val="Styl1"/>
      </w:pPr>
      <w:r w:rsidRPr="006D0FB1">
        <w:t>- nepoškozovat majetek školy a spolužáků,</w:t>
      </w:r>
    </w:p>
    <w:p w14:paraId="5AB2B21F" w14:textId="77777777" w:rsidR="00794C9C" w:rsidRPr="006D0FB1" w:rsidRDefault="00794C9C" w:rsidP="00794C9C">
      <w:pPr>
        <w:pStyle w:val="Styl1"/>
      </w:pPr>
      <w:r w:rsidRPr="006D0FB1">
        <w:t>- informovat školu o změně zdravotní způsobilosti, zdravotních obtížích nebo jiných závažných skutečnostech, které by mohly mít vliv na průběh vzdělávání.</w:t>
      </w:r>
    </w:p>
    <w:p w14:paraId="1468249C" w14:textId="5FF72B22" w:rsidR="00794C9C" w:rsidRDefault="00794C9C" w:rsidP="00794C9C">
      <w:pPr>
        <w:rPr>
          <w:rFonts w:asciiTheme="minorHAnsi" w:hAnsiTheme="minorHAnsi"/>
          <w:sz w:val="22"/>
          <w:szCs w:val="22"/>
          <w:u w:val="single"/>
        </w:rPr>
      </w:pPr>
    </w:p>
    <w:p w14:paraId="283E9038" w14:textId="032F7828" w:rsidR="00925282" w:rsidRDefault="00925282" w:rsidP="00794C9C">
      <w:pPr>
        <w:rPr>
          <w:rFonts w:asciiTheme="minorHAnsi" w:hAnsiTheme="minorHAnsi"/>
          <w:sz w:val="22"/>
          <w:szCs w:val="22"/>
          <w:u w:val="single"/>
        </w:rPr>
      </w:pPr>
    </w:p>
    <w:p w14:paraId="4F2158C4" w14:textId="77777777" w:rsidR="00925282" w:rsidRDefault="00925282" w:rsidP="00794C9C">
      <w:pPr>
        <w:rPr>
          <w:rFonts w:asciiTheme="minorHAnsi" w:hAnsiTheme="minorHAnsi"/>
          <w:sz w:val="22"/>
          <w:szCs w:val="22"/>
          <w:u w:val="single"/>
        </w:rPr>
      </w:pPr>
    </w:p>
    <w:p w14:paraId="5319D55B" w14:textId="0F8DB685" w:rsidR="00925282" w:rsidRPr="006D0FB1" w:rsidRDefault="00925282" w:rsidP="00925282">
      <w:pPr>
        <w:ind w:left="142" w:hanging="142"/>
        <w:rPr>
          <w:rFonts w:asciiTheme="minorHAnsi" w:hAnsiTheme="minorHAnsi"/>
          <w:b/>
          <w:sz w:val="22"/>
          <w:szCs w:val="22"/>
        </w:rPr>
      </w:pPr>
      <w:r>
        <w:rPr>
          <w:rFonts w:asciiTheme="minorHAnsi" w:hAnsiTheme="minorHAnsi"/>
          <w:b/>
          <w:bCs/>
          <w:sz w:val="22"/>
          <w:szCs w:val="22"/>
        </w:rPr>
        <w:t>3</w:t>
      </w:r>
      <w:r w:rsidRPr="006D0FB1">
        <w:rPr>
          <w:rFonts w:asciiTheme="minorHAnsi" w:hAnsiTheme="minorHAnsi"/>
          <w:b/>
          <w:bCs/>
          <w:sz w:val="22"/>
          <w:szCs w:val="22"/>
        </w:rPr>
        <w:t>. P</w:t>
      </w:r>
      <w:r>
        <w:rPr>
          <w:rFonts w:asciiTheme="minorHAnsi" w:hAnsiTheme="minorHAnsi"/>
          <w:b/>
          <w:bCs/>
          <w:sz w:val="22"/>
          <w:szCs w:val="22"/>
        </w:rPr>
        <w:t>ráva a povinnosti zákonných zástupců ke škole</w:t>
      </w:r>
    </w:p>
    <w:p w14:paraId="644C02F1" w14:textId="77777777" w:rsidR="00925282" w:rsidRPr="006D0FB1" w:rsidRDefault="00925282" w:rsidP="00794C9C">
      <w:pPr>
        <w:rPr>
          <w:rFonts w:asciiTheme="minorHAnsi" w:hAnsiTheme="minorHAnsi"/>
          <w:sz w:val="22"/>
          <w:szCs w:val="22"/>
          <w:u w:val="single"/>
        </w:rPr>
      </w:pPr>
    </w:p>
    <w:p w14:paraId="7A5123E0" w14:textId="3012E565" w:rsidR="00794C9C" w:rsidRPr="006D0FB1" w:rsidRDefault="00794C9C" w:rsidP="00794C9C">
      <w:pPr>
        <w:rPr>
          <w:rFonts w:asciiTheme="minorHAnsi" w:hAnsiTheme="minorHAnsi"/>
          <w:sz w:val="22"/>
          <w:szCs w:val="22"/>
        </w:rPr>
      </w:pPr>
      <w:r w:rsidRPr="006D0FB1">
        <w:rPr>
          <w:rFonts w:asciiTheme="minorHAnsi" w:hAnsiTheme="minorHAnsi"/>
          <w:sz w:val="22"/>
          <w:szCs w:val="22"/>
          <w:u w:val="single"/>
        </w:rPr>
        <w:t xml:space="preserve">Základní práva zákonných zástupců žáků </w:t>
      </w:r>
    </w:p>
    <w:p w14:paraId="15DA32DA" w14:textId="2848B5E9" w:rsidR="00794C9C" w:rsidRPr="006D0FB1" w:rsidRDefault="00794C9C" w:rsidP="00794C9C">
      <w:pPr>
        <w:rPr>
          <w:rFonts w:asciiTheme="minorHAnsi" w:hAnsiTheme="minorHAnsi"/>
          <w:sz w:val="22"/>
          <w:szCs w:val="22"/>
        </w:rPr>
      </w:pPr>
      <w:r w:rsidRPr="006D0FB1">
        <w:rPr>
          <w:rFonts w:asciiTheme="minorHAnsi" w:hAnsiTheme="minorHAnsi"/>
          <w:sz w:val="22"/>
          <w:szCs w:val="22"/>
        </w:rPr>
        <w:t>Zákonní zástupci mají práv</w:t>
      </w:r>
      <w:r w:rsidR="00925282">
        <w:rPr>
          <w:rFonts w:asciiTheme="minorHAnsi" w:hAnsiTheme="minorHAnsi"/>
          <w:sz w:val="22"/>
          <w:szCs w:val="22"/>
        </w:rPr>
        <w:t>o</w:t>
      </w:r>
      <w:r w:rsidRPr="006D0FB1">
        <w:rPr>
          <w:rFonts w:asciiTheme="minorHAnsi" w:hAnsiTheme="minorHAnsi"/>
          <w:sz w:val="22"/>
          <w:szCs w:val="22"/>
        </w:rPr>
        <w:t>:</w:t>
      </w:r>
    </w:p>
    <w:p w14:paraId="6EDD8D04" w14:textId="255EFD69" w:rsidR="00794C9C" w:rsidRPr="006D0FB1" w:rsidRDefault="00794C9C" w:rsidP="00794C9C">
      <w:pPr>
        <w:rPr>
          <w:rFonts w:asciiTheme="minorHAnsi" w:hAnsiTheme="minorHAnsi"/>
          <w:i/>
          <w:sz w:val="22"/>
          <w:szCs w:val="22"/>
        </w:rPr>
      </w:pPr>
      <w:r w:rsidRPr="006D0FB1">
        <w:rPr>
          <w:rFonts w:asciiTheme="minorHAnsi" w:hAnsiTheme="minorHAnsi"/>
          <w:sz w:val="22"/>
          <w:szCs w:val="22"/>
        </w:rPr>
        <w:lastRenderedPageBreak/>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p>
    <w:p w14:paraId="4477B8A8" w14:textId="7073F49A" w:rsidR="00794C9C" w:rsidRPr="006D0FB1" w:rsidRDefault="00794C9C" w:rsidP="00794C9C">
      <w:pPr>
        <w:pStyle w:val="Styl1"/>
      </w:pPr>
      <w:r w:rsidRPr="006D0FB1">
        <w:t xml:space="preserve">- na informace o </w:t>
      </w:r>
      <w:r w:rsidR="00D41D10">
        <w:t>výsledcích a průběhu</w:t>
      </w:r>
      <w:r w:rsidRPr="006D0FB1">
        <w:t xml:space="preserve"> vzdělávání</w:t>
      </w:r>
      <w:r w:rsidR="00D41D10">
        <w:t xml:space="preserve"> žáka</w:t>
      </w:r>
      <w:r w:rsidRPr="006D0FB1">
        <w:t>,</w:t>
      </w:r>
    </w:p>
    <w:p w14:paraId="3FF3D594" w14:textId="482C7C36" w:rsidR="00794C9C" w:rsidRDefault="00794C9C" w:rsidP="00794C9C">
      <w:pPr>
        <w:pStyle w:val="Styl1"/>
      </w:pPr>
      <w:r w:rsidRPr="006D0FB1">
        <w:t>- volit a být voleni do školské rady,</w:t>
      </w:r>
    </w:p>
    <w:p w14:paraId="6DA60000" w14:textId="49FC4F0F" w:rsidR="00925282" w:rsidRPr="006D0FB1" w:rsidRDefault="00925282" w:rsidP="00794C9C">
      <w:pPr>
        <w:pStyle w:val="Styl1"/>
      </w:pPr>
      <w:r>
        <w:t>- požádat o uvolnění žáka z výuky podle pravidel</w:t>
      </w:r>
      <w:r w:rsidR="00F202AE">
        <w:t xml:space="preserve"> školního</w:t>
      </w:r>
      <w:r>
        <w:t xml:space="preserve"> řádu</w:t>
      </w:r>
    </w:p>
    <w:p w14:paraId="085572B9" w14:textId="77777777" w:rsidR="00794C9C" w:rsidRPr="006D0FB1" w:rsidRDefault="00794C9C" w:rsidP="00794C9C">
      <w:pPr>
        <w:pStyle w:val="Styl1"/>
      </w:pPr>
      <w:r w:rsidRPr="006D0FB1">
        <w:t>- vyjadřovat se ke všem rozhodnutím týkajícím se podstatných záležitostí vzdělávání jejich dítěte, přičemž jejich vyjádřením musí být věnována pozornost,</w:t>
      </w:r>
    </w:p>
    <w:p w14:paraId="511EE285" w14:textId="77777777" w:rsidR="00794C9C" w:rsidRPr="006D0FB1" w:rsidRDefault="00794C9C" w:rsidP="00794C9C">
      <w:pPr>
        <w:pStyle w:val="Styl1"/>
      </w:pPr>
      <w:r w:rsidRPr="006D0FB1">
        <w:t>- na informace a poradenskou pomoc školy nebo školského poradenského zařízení v záležitostech týkajících se vzdělávání jejich dítěte,</w:t>
      </w:r>
    </w:p>
    <w:p w14:paraId="28E4F4D0" w14:textId="77777777" w:rsidR="00794C9C" w:rsidRPr="006D0FB1" w:rsidRDefault="00794C9C" w:rsidP="00794C9C">
      <w:pPr>
        <w:pStyle w:val="Styl1"/>
      </w:pPr>
      <w:r w:rsidRPr="006D0FB1">
        <w:rPr>
          <w:spacing w:val="-3"/>
        </w:rPr>
        <w:t>- na korektní jednání a chování ze strany zaměstnanců školy.</w:t>
      </w:r>
    </w:p>
    <w:p w14:paraId="7290AA00" w14:textId="77777777" w:rsidR="00794C9C" w:rsidRPr="006D0FB1" w:rsidRDefault="00794C9C" w:rsidP="00794C9C">
      <w:pPr>
        <w:ind w:left="142" w:hanging="142"/>
        <w:rPr>
          <w:rFonts w:asciiTheme="minorHAnsi" w:hAnsiTheme="minorHAnsi"/>
          <w:sz w:val="22"/>
          <w:szCs w:val="22"/>
          <w:u w:val="single"/>
        </w:rPr>
      </w:pPr>
    </w:p>
    <w:p w14:paraId="32D6A50E" w14:textId="44EEB103"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u w:val="single"/>
        </w:rPr>
        <w:t xml:space="preserve">Základní povinnosti zákonných zástupců žáků </w:t>
      </w:r>
    </w:p>
    <w:p w14:paraId="25A643FA" w14:textId="628BD284" w:rsidR="00794C9C" w:rsidRPr="00F202AE" w:rsidRDefault="00794C9C" w:rsidP="00F202AE">
      <w:pPr>
        <w:ind w:left="142" w:hanging="142"/>
        <w:rPr>
          <w:rFonts w:asciiTheme="minorHAnsi" w:hAnsiTheme="minorHAnsi"/>
          <w:sz w:val="22"/>
          <w:szCs w:val="22"/>
        </w:rPr>
      </w:pPr>
      <w:r w:rsidRPr="006D0FB1">
        <w:rPr>
          <w:rFonts w:asciiTheme="minorHAnsi" w:hAnsiTheme="minorHAnsi"/>
          <w:sz w:val="22"/>
          <w:szCs w:val="22"/>
        </w:rPr>
        <w:t>Zákonní zástupci mají povinnosti:</w:t>
      </w:r>
    </w:p>
    <w:p w14:paraId="768A9BAB" w14:textId="079C6163"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zajistit, aby žák docházel řádně </w:t>
      </w:r>
      <w:r w:rsidR="00F202AE">
        <w:rPr>
          <w:rFonts w:asciiTheme="minorHAnsi" w:hAnsiTheme="minorHAnsi"/>
          <w:sz w:val="22"/>
          <w:szCs w:val="22"/>
        </w:rPr>
        <w:t xml:space="preserve">a pravidelně </w:t>
      </w:r>
      <w:r w:rsidRPr="006D0FB1">
        <w:rPr>
          <w:rFonts w:asciiTheme="minorHAnsi" w:hAnsiTheme="minorHAnsi"/>
          <w:sz w:val="22"/>
          <w:szCs w:val="22"/>
        </w:rPr>
        <w:t>do školy</w:t>
      </w:r>
      <w:r w:rsidR="00F202AE">
        <w:rPr>
          <w:rFonts w:asciiTheme="minorHAnsi" w:hAnsiTheme="minorHAnsi"/>
          <w:sz w:val="22"/>
          <w:szCs w:val="22"/>
        </w:rPr>
        <w:t>,</w:t>
      </w:r>
    </w:p>
    <w:p w14:paraId="3E82E4C2" w14:textId="77777777" w:rsidR="00794C9C" w:rsidRPr="006D0FB1" w:rsidRDefault="00794C9C" w:rsidP="00794C9C">
      <w:pPr>
        <w:pStyle w:val="Styl1"/>
      </w:pPr>
      <w:r w:rsidRPr="006D0FB1">
        <w:t>- informovat školu o změně zdravotní způsobilosti, zdravotních obtížích žáka nebo jiných závažných skutečnostech, které by mohly mít vliv na průběh vzdělávání,</w:t>
      </w:r>
    </w:p>
    <w:p w14:paraId="3E8EC736" w14:textId="77777777" w:rsidR="00794C9C" w:rsidRPr="006D0FB1" w:rsidRDefault="00794C9C" w:rsidP="00794C9C">
      <w:pPr>
        <w:pStyle w:val="Styl1"/>
      </w:pPr>
      <w:r w:rsidRPr="006D0FB1">
        <w:t>- dokládat důvody nepřítomnosti žáka ve vyučování v souladu s podmínkami stanovenými školním řádem,</w:t>
      </w:r>
    </w:p>
    <w:p w14:paraId="067D2934" w14:textId="77777777" w:rsidR="00794C9C" w:rsidRPr="006D0FB1" w:rsidRDefault="00794C9C" w:rsidP="00794C9C">
      <w:pPr>
        <w:pStyle w:val="Styl1"/>
      </w:pPr>
      <w:r w:rsidRPr="006D0FB1">
        <w:t>- oznamovat škole údaje, které jsou podstatné pro průběh vzdělávání nebo bezpečnost žáka, a změny v těchto údajích,</w:t>
      </w:r>
    </w:p>
    <w:p w14:paraId="0AA2676B" w14:textId="77777777" w:rsidR="00794C9C" w:rsidRPr="006D0FB1" w:rsidRDefault="00794C9C" w:rsidP="00794C9C">
      <w:pPr>
        <w:pStyle w:val="Styl1"/>
      </w:pPr>
      <w:r w:rsidRPr="006D0FB1">
        <w:rPr>
          <w:rFonts w:cs="Arial"/>
        </w:rPr>
        <w:t>- nahradit škodu, kterou žák způsobil svým nevhodným chováním a úmyslným ničením školního majetku,</w:t>
      </w:r>
    </w:p>
    <w:p w14:paraId="136617D7" w14:textId="55BF8788" w:rsidR="00794C9C" w:rsidRPr="006D0FB1" w:rsidRDefault="00794C9C" w:rsidP="00794C9C">
      <w:pPr>
        <w:pStyle w:val="Styl1"/>
      </w:pPr>
      <w:r w:rsidRPr="006D0FB1">
        <w:t xml:space="preserve">- průběžně </w:t>
      </w:r>
      <w:r w:rsidR="00F202AE">
        <w:t>sledovat zprávy a prospěch v elektronické žákovské knížce (Bakaláři)</w:t>
      </w:r>
      <w:r w:rsidRPr="006D0FB1">
        <w:t>,</w:t>
      </w:r>
    </w:p>
    <w:p w14:paraId="4EAD4DC6" w14:textId="77777777" w:rsidR="00794C9C" w:rsidRPr="006D0FB1" w:rsidRDefault="00794C9C" w:rsidP="00794C9C">
      <w:pPr>
        <w:pStyle w:val="Styl1"/>
      </w:pPr>
      <w:r w:rsidRPr="006D0FB1">
        <w:t>- na vyzvání ředitele se dostavit do školy k projednání závažných skutečností,</w:t>
      </w:r>
    </w:p>
    <w:p w14:paraId="698D8762" w14:textId="77777777" w:rsidR="00794C9C" w:rsidRPr="006D0FB1" w:rsidRDefault="00794C9C" w:rsidP="00794C9C">
      <w:pPr>
        <w:pStyle w:val="Styl1"/>
        <w:rPr>
          <w:rFonts w:cs="Arial"/>
        </w:rPr>
      </w:pPr>
      <w:r w:rsidRPr="006D0FB1">
        <w:rPr>
          <w:rFonts w:cs="Arial"/>
        </w:rPr>
        <w:t>- řídit se školním řádem a respektovat další vnitřní předpisy školy.</w:t>
      </w:r>
    </w:p>
    <w:p w14:paraId="758FAE5D" w14:textId="5FD0DC5C" w:rsidR="00794C9C" w:rsidRDefault="00794C9C" w:rsidP="00794C9C">
      <w:pPr>
        <w:pStyle w:val="Styl1"/>
        <w:rPr>
          <w:rFonts w:cs="Arial"/>
        </w:rPr>
      </w:pPr>
    </w:p>
    <w:p w14:paraId="6AA2A331" w14:textId="7C5B6C9C" w:rsidR="00085CAB" w:rsidRDefault="00085CAB" w:rsidP="00794C9C">
      <w:pPr>
        <w:pStyle w:val="Styl1"/>
        <w:rPr>
          <w:rFonts w:cs="Arial"/>
        </w:rPr>
      </w:pPr>
    </w:p>
    <w:p w14:paraId="10CAB5EC" w14:textId="317135C7" w:rsidR="00085CAB" w:rsidRPr="006D0FB1" w:rsidRDefault="00D41D10" w:rsidP="00085CAB">
      <w:pPr>
        <w:ind w:left="142" w:hanging="142"/>
        <w:rPr>
          <w:rFonts w:asciiTheme="minorHAnsi" w:hAnsiTheme="minorHAnsi"/>
          <w:b/>
          <w:sz w:val="22"/>
          <w:szCs w:val="22"/>
        </w:rPr>
      </w:pPr>
      <w:r>
        <w:rPr>
          <w:rFonts w:asciiTheme="minorHAnsi" w:hAnsiTheme="minorHAnsi"/>
          <w:b/>
          <w:bCs/>
          <w:sz w:val="22"/>
          <w:szCs w:val="22"/>
        </w:rPr>
        <w:t>4</w:t>
      </w:r>
      <w:r w:rsidR="00085CAB" w:rsidRPr="006D0FB1">
        <w:rPr>
          <w:rFonts w:asciiTheme="minorHAnsi" w:hAnsiTheme="minorHAnsi"/>
          <w:b/>
          <w:bCs/>
          <w:sz w:val="22"/>
          <w:szCs w:val="22"/>
        </w:rPr>
        <w:t>. P</w:t>
      </w:r>
      <w:r w:rsidR="00085CAB">
        <w:rPr>
          <w:rFonts w:asciiTheme="minorHAnsi" w:hAnsiTheme="minorHAnsi"/>
          <w:b/>
          <w:bCs/>
          <w:sz w:val="22"/>
          <w:szCs w:val="22"/>
        </w:rPr>
        <w:t>ráva a povinnosti pedagogických pracovníků ve škole</w:t>
      </w:r>
    </w:p>
    <w:p w14:paraId="5A628665" w14:textId="77777777" w:rsidR="00085CAB" w:rsidRPr="006D0FB1" w:rsidRDefault="00085CAB" w:rsidP="00794C9C">
      <w:pPr>
        <w:pStyle w:val="Styl1"/>
        <w:rPr>
          <w:rFonts w:cs="Arial"/>
        </w:rPr>
      </w:pPr>
    </w:p>
    <w:p w14:paraId="242117FA" w14:textId="2B68D3A4" w:rsidR="00794C9C" w:rsidRPr="006D0FB1" w:rsidRDefault="00794C9C" w:rsidP="00794C9C">
      <w:pPr>
        <w:rPr>
          <w:rFonts w:asciiTheme="minorHAnsi" w:hAnsiTheme="minorHAnsi"/>
          <w:sz w:val="22"/>
          <w:szCs w:val="22"/>
        </w:rPr>
      </w:pPr>
      <w:r w:rsidRPr="006D0FB1">
        <w:rPr>
          <w:rFonts w:asciiTheme="minorHAnsi" w:hAnsiTheme="minorHAnsi"/>
          <w:bCs/>
          <w:sz w:val="22"/>
          <w:szCs w:val="22"/>
          <w:u w:val="single"/>
        </w:rPr>
        <w:t>Práva pedagogických pracovníků</w:t>
      </w:r>
      <w:r w:rsidRPr="006D0FB1">
        <w:rPr>
          <w:rFonts w:asciiTheme="minorHAnsi" w:hAnsiTheme="minorHAnsi"/>
          <w:bCs/>
          <w:sz w:val="22"/>
          <w:szCs w:val="22"/>
        </w:rPr>
        <w:t xml:space="preserve"> </w:t>
      </w:r>
    </w:p>
    <w:p w14:paraId="24A1A4C5" w14:textId="6F8BF372" w:rsidR="00794C9C" w:rsidRPr="006D0FB1" w:rsidRDefault="00794C9C" w:rsidP="00794C9C">
      <w:pPr>
        <w:rPr>
          <w:rFonts w:asciiTheme="minorHAnsi" w:hAnsiTheme="minorHAnsi"/>
          <w:sz w:val="22"/>
          <w:szCs w:val="22"/>
        </w:rPr>
      </w:pPr>
      <w:r w:rsidRPr="006D0FB1">
        <w:rPr>
          <w:rFonts w:asciiTheme="minorHAnsi" w:hAnsiTheme="minorHAnsi"/>
          <w:sz w:val="22"/>
          <w:szCs w:val="22"/>
        </w:rPr>
        <w:t>Pedagogičtí pracovníci mají při výkonu své pedagogické činnosti právo</w:t>
      </w:r>
      <w:r w:rsidR="00085CAB">
        <w:rPr>
          <w:rFonts w:asciiTheme="minorHAnsi" w:hAnsiTheme="minorHAnsi"/>
          <w:sz w:val="22"/>
          <w:szCs w:val="22"/>
        </w:rPr>
        <w:t>:</w:t>
      </w:r>
    </w:p>
    <w:p w14:paraId="683ACFF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3490BA0"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aby nebylo do jejich přímé pedagogické činnosti zasahováno v rozporu s právními předpisy,</w:t>
      </w:r>
    </w:p>
    <w:p w14:paraId="144FCB40" w14:textId="67075772" w:rsidR="00794C9C" w:rsidRPr="006D0FB1" w:rsidRDefault="00794C9C" w:rsidP="00794C9C">
      <w:pPr>
        <w:rPr>
          <w:rFonts w:asciiTheme="minorHAnsi" w:hAnsiTheme="minorHAnsi"/>
          <w:sz w:val="22"/>
          <w:szCs w:val="22"/>
        </w:rPr>
      </w:pPr>
      <w:r w:rsidRPr="006D0FB1">
        <w:rPr>
          <w:rFonts w:asciiTheme="minorHAnsi" w:hAnsiTheme="minorHAnsi"/>
          <w:sz w:val="22"/>
          <w:szCs w:val="22"/>
        </w:rPr>
        <w:t>- na využívání metod, forem a prostředků dle vlastního uvážení v souladu se zásadami a cíli vzdělávání při přímé vyučovací, výchovné, speciálně</w:t>
      </w:r>
      <w:r w:rsidR="00085CAB">
        <w:rPr>
          <w:rFonts w:asciiTheme="minorHAnsi" w:hAnsiTheme="minorHAnsi"/>
          <w:sz w:val="22"/>
          <w:szCs w:val="22"/>
        </w:rPr>
        <w:t xml:space="preserve"> </w:t>
      </w:r>
      <w:r w:rsidRPr="006D0FB1">
        <w:rPr>
          <w:rFonts w:asciiTheme="minorHAnsi" w:hAnsiTheme="minorHAnsi"/>
          <w:sz w:val="22"/>
          <w:szCs w:val="22"/>
        </w:rPr>
        <w:t>pedagogické a pedagogicko-psychologické činnosti,</w:t>
      </w:r>
    </w:p>
    <w:p w14:paraId="54350CB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volit a být voleni do školské rady,</w:t>
      </w:r>
    </w:p>
    <w:p w14:paraId="1235F11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na objektivní hodnocení své pedagogické činnosti.</w:t>
      </w:r>
    </w:p>
    <w:p w14:paraId="3A6E0D8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w:t>
      </w:r>
    </w:p>
    <w:p w14:paraId="2B0A4458" w14:textId="233125ED" w:rsidR="00794C9C" w:rsidRPr="006D0FB1" w:rsidRDefault="00794C9C" w:rsidP="00794C9C">
      <w:pPr>
        <w:rPr>
          <w:rFonts w:asciiTheme="minorHAnsi" w:hAnsiTheme="minorHAnsi"/>
          <w:sz w:val="22"/>
          <w:szCs w:val="22"/>
        </w:rPr>
      </w:pPr>
      <w:r w:rsidRPr="006D0FB1">
        <w:rPr>
          <w:rFonts w:asciiTheme="minorHAnsi" w:hAnsiTheme="minorHAnsi"/>
          <w:bCs/>
          <w:sz w:val="22"/>
          <w:szCs w:val="22"/>
          <w:u w:val="single"/>
        </w:rPr>
        <w:t xml:space="preserve">Povinnosti pedagogických pracovníků </w:t>
      </w:r>
    </w:p>
    <w:p w14:paraId="43ECBC4F" w14:textId="2F88ACFF" w:rsidR="00794C9C" w:rsidRPr="006D0FB1" w:rsidRDefault="00794C9C" w:rsidP="00794C9C">
      <w:pPr>
        <w:rPr>
          <w:rFonts w:asciiTheme="minorHAnsi" w:hAnsiTheme="minorHAnsi"/>
          <w:sz w:val="22"/>
          <w:szCs w:val="22"/>
        </w:rPr>
      </w:pPr>
      <w:r w:rsidRPr="006D0FB1">
        <w:rPr>
          <w:rFonts w:asciiTheme="minorHAnsi" w:hAnsiTheme="minorHAnsi"/>
          <w:sz w:val="22"/>
          <w:szCs w:val="22"/>
        </w:rPr>
        <w:t>Pedagogický pracovník je povinen</w:t>
      </w:r>
      <w:r w:rsidR="00085CAB">
        <w:rPr>
          <w:rFonts w:asciiTheme="minorHAnsi" w:hAnsiTheme="minorHAnsi"/>
          <w:sz w:val="22"/>
          <w:szCs w:val="22"/>
        </w:rPr>
        <w:t>:</w:t>
      </w:r>
    </w:p>
    <w:p w14:paraId="6C01027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vykonávat pedagogickou činnost v souladu se zásadami a cíli vzdělávání,</w:t>
      </w:r>
    </w:p>
    <w:p w14:paraId="7DC8219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chránit a respektovat práva dítěte, žáka nebo studenta,</w:t>
      </w:r>
    </w:p>
    <w:p w14:paraId="01BD64A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chránit bezpečí a zdraví dítěte, žáka a studenta a předcházet všem formám rizikového chování ve školách a školských zařízeních,</w:t>
      </w:r>
    </w:p>
    <w:p w14:paraId="59CB9A4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svým přístupem k výchově a vzdělávání vytvářet pozitivní a bezpečné klima ve školním prostředí a podporovat jeho rozvoj,</w:t>
      </w:r>
    </w:p>
    <w:p w14:paraId="72E9C14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0CA88F7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poskytovat dítěti, žáku, studentovi nebo zákonnému zástupci nezletilého dítěte nebo žáka informace spojené s výchovou a vzděláváním.</w:t>
      </w:r>
    </w:p>
    <w:p w14:paraId="3994BDF2" w14:textId="77777777" w:rsidR="00794C9C" w:rsidRPr="00CE5B4C" w:rsidRDefault="00794C9C" w:rsidP="00794C9C">
      <w:pPr>
        <w:pStyle w:val="Styl1"/>
        <w:rPr>
          <w:rFonts w:cs="Arial"/>
        </w:rPr>
      </w:pPr>
    </w:p>
    <w:p w14:paraId="1A47AE1B" w14:textId="77777777" w:rsidR="00794C9C" w:rsidRPr="00CE5B4C" w:rsidRDefault="00794C9C" w:rsidP="00794C9C">
      <w:pPr>
        <w:pStyle w:val="Bezmezer"/>
        <w:rPr>
          <w:u w:val="single"/>
        </w:rPr>
      </w:pPr>
      <w:bookmarkStart w:id="1" w:name="_Hlk513452561"/>
      <w:r w:rsidRPr="00CE5B4C">
        <w:rPr>
          <w:u w:val="single"/>
        </w:rPr>
        <w:t>Ochrana osobnosti ve škole (učitel, žák)</w:t>
      </w:r>
    </w:p>
    <w:p w14:paraId="4AEEF655" w14:textId="77777777" w:rsidR="00794C9C" w:rsidRPr="00CE5B4C" w:rsidRDefault="00794C9C" w:rsidP="00794C9C">
      <w:pPr>
        <w:pStyle w:val="Bezmezer"/>
      </w:pPr>
    </w:p>
    <w:p w14:paraId="4C6D0161" w14:textId="77777777" w:rsidR="00794C9C" w:rsidRPr="00CE5B4C" w:rsidRDefault="00794C9C" w:rsidP="00794C9C">
      <w:pPr>
        <w:pStyle w:val="Bezmezer"/>
        <w:rPr>
          <w:rFonts w:cstheme="minorHAnsi"/>
        </w:rPr>
      </w:pPr>
      <w:r w:rsidRPr="00CE5B4C">
        <w:rPr>
          <w:rFonts w:cstheme="minorHAnsi"/>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0CDAD2AA" w14:textId="77777777" w:rsidR="00794C9C" w:rsidRPr="00CE5B4C" w:rsidRDefault="00794C9C" w:rsidP="00794C9C">
      <w:pPr>
        <w:pStyle w:val="Bezmezer"/>
      </w:pPr>
    </w:p>
    <w:p w14:paraId="41D070DD" w14:textId="77777777" w:rsidR="00794C9C" w:rsidRPr="00CE5B4C" w:rsidRDefault="00794C9C" w:rsidP="00794C9C">
      <w:pPr>
        <w:pStyle w:val="Bezmezer"/>
        <w:rPr>
          <w:rFonts w:ascii="Calibri" w:eastAsia="Times New Roman" w:hAnsi="Calibri" w:cs="Calibri"/>
          <w:lang w:eastAsia="cs-CZ"/>
        </w:rPr>
      </w:pPr>
      <w:r w:rsidRPr="00CE5B4C">
        <w:rPr>
          <w:rFonts w:ascii="Calibri" w:eastAsia="Times New Roman" w:hAnsi="Calibri" w:cs="Calibri"/>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14:paraId="7486B575" w14:textId="77777777" w:rsidR="00794C9C" w:rsidRPr="00CE5B4C" w:rsidRDefault="00794C9C" w:rsidP="00794C9C">
      <w:pPr>
        <w:pStyle w:val="Bezmezer"/>
        <w:rPr>
          <w:rFonts w:cstheme="minorHAnsi"/>
          <w:sz w:val="23"/>
          <w:szCs w:val="23"/>
        </w:rPr>
      </w:pPr>
    </w:p>
    <w:p w14:paraId="6EEC4E46" w14:textId="77777777" w:rsidR="00794C9C" w:rsidRPr="00CE5B4C" w:rsidRDefault="00794C9C" w:rsidP="00794C9C">
      <w:pPr>
        <w:pStyle w:val="Bezmezer"/>
        <w:rPr>
          <w:rFonts w:cstheme="minorHAnsi"/>
          <w:sz w:val="23"/>
          <w:szCs w:val="23"/>
        </w:rPr>
      </w:pPr>
      <w:r w:rsidRPr="00CE5B4C">
        <w:rPr>
          <w:rFonts w:cstheme="minorHAnsi"/>
          <w:sz w:val="23"/>
          <w:szCs w:val="23"/>
        </w:rPr>
        <w:t>Zpracování osobních údajů žáků za účelem propagace školy (webové stránky, propagační materiály, fotografie) je možné pouze s výslovným souhlasem zákonných zástupců žáka.</w:t>
      </w:r>
    </w:p>
    <w:p w14:paraId="7A83CE89" w14:textId="77777777" w:rsidR="00794C9C" w:rsidRPr="00CE5B4C" w:rsidRDefault="00794C9C" w:rsidP="00794C9C">
      <w:pPr>
        <w:pStyle w:val="Bezmezer"/>
      </w:pPr>
    </w:p>
    <w:p w14:paraId="2D974865" w14:textId="10708385" w:rsidR="00794C9C" w:rsidRPr="00CE5B4C" w:rsidRDefault="00794C9C" w:rsidP="00794C9C">
      <w:pPr>
        <w:pStyle w:val="Bezmezer"/>
      </w:pPr>
      <w:r w:rsidRPr="00CE5B4C">
        <w:t xml:space="preserve">Žáci mají během vyučování vypnuté mobilní telefony, fotoaparáty a jinou záznamovou techniku, která slouží k pořizování obrazových a zvukových záznamů. Pořizování zvukových a obrazových záznamů osob (učitel, </w:t>
      </w:r>
      <w:r w:rsidR="00085CAB">
        <w:t xml:space="preserve">asistent, </w:t>
      </w:r>
      <w:r w:rsidRPr="00CE5B4C">
        <w:t>žák) bez jejich svolení je v rozporu s občanským zákoníkem (§ 84 a § 85). N</w:t>
      </w:r>
      <w:r w:rsidRPr="00CE5B4C">
        <w:rPr>
          <w:rFonts w:cstheme="minorHAnsi"/>
        </w:rPr>
        <w:t>arušování vyučovacího procesu mobilním telefonem (případně jinou technikou), bude hodnoceno jako přestupek proti školnímu řádu.</w:t>
      </w:r>
    </w:p>
    <w:bookmarkEnd w:id="1"/>
    <w:p w14:paraId="1FC11074" w14:textId="77777777" w:rsidR="00794C9C" w:rsidRPr="00CE5B4C" w:rsidRDefault="00794C9C" w:rsidP="00794C9C">
      <w:pPr>
        <w:ind w:left="142" w:hanging="142"/>
        <w:rPr>
          <w:rFonts w:asciiTheme="minorHAnsi" w:hAnsiTheme="minorHAnsi"/>
          <w:sz w:val="22"/>
          <w:szCs w:val="22"/>
          <w:u w:val="single"/>
        </w:rPr>
      </w:pPr>
    </w:p>
    <w:p w14:paraId="4CA0E9BD" w14:textId="3F774A86" w:rsidR="00794C9C" w:rsidRPr="006D0FB1" w:rsidRDefault="00D41D10" w:rsidP="00794C9C">
      <w:pPr>
        <w:ind w:left="142" w:hanging="142"/>
        <w:rPr>
          <w:rFonts w:asciiTheme="minorHAnsi" w:hAnsiTheme="minorHAnsi"/>
          <w:b/>
          <w:sz w:val="22"/>
          <w:szCs w:val="22"/>
        </w:rPr>
      </w:pPr>
      <w:r>
        <w:rPr>
          <w:rFonts w:asciiTheme="minorHAnsi" w:hAnsiTheme="minorHAnsi"/>
          <w:b/>
          <w:sz w:val="22"/>
          <w:szCs w:val="22"/>
        </w:rPr>
        <w:t>5</w:t>
      </w:r>
      <w:r w:rsidR="00794C9C" w:rsidRPr="006D0FB1">
        <w:rPr>
          <w:rFonts w:asciiTheme="minorHAnsi" w:hAnsiTheme="minorHAnsi"/>
          <w:b/>
          <w:sz w:val="22"/>
          <w:szCs w:val="22"/>
        </w:rPr>
        <w:t>. Docházka do školy, základní pravidla chování ve škole a informování o průběhu a výsledcích vzdělávání</w:t>
      </w:r>
    </w:p>
    <w:p w14:paraId="5433C8F5" w14:textId="77777777" w:rsidR="00794C9C" w:rsidRPr="006D0FB1" w:rsidRDefault="00794C9C" w:rsidP="00794C9C">
      <w:pPr>
        <w:ind w:left="142" w:hanging="142"/>
        <w:rPr>
          <w:rFonts w:asciiTheme="minorHAnsi" w:hAnsiTheme="minorHAnsi"/>
          <w:sz w:val="22"/>
          <w:szCs w:val="22"/>
          <w:u w:val="single"/>
        </w:rPr>
      </w:pPr>
    </w:p>
    <w:p w14:paraId="61B13BEA" w14:textId="77777777" w:rsidR="00794C9C" w:rsidRPr="006D0FB1" w:rsidRDefault="00794C9C" w:rsidP="00794C9C">
      <w:pPr>
        <w:ind w:left="142" w:hanging="142"/>
        <w:rPr>
          <w:rFonts w:asciiTheme="minorHAnsi" w:hAnsiTheme="minorHAnsi"/>
          <w:sz w:val="22"/>
          <w:szCs w:val="22"/>
          <w:u w:val="single"/>
        </w:rPr>
      </w:pPr>
      <w:r w:rsidRPr="006D0FB1">
        <w:rPr>
          <w:rFonts w:asciiTheme="minorHAnsi" w:hAnsiTheme="minorHAnsi"/>
          <w:sz w:val="22"/>
          <w:szCs w:val="22"/>
          <w:u w:val="single"/>
        </w:rPr>
        <w:t>Docházka do školy a základní pravidla chování ve škole</w:t>
      </w:r>
    </w:p>
    <w:p w14:paraId="675462D6" w14:textId="0FF6F70E" w:rsidR="00794C9C" w:rsidRPr="006D0FB1" w:rsidRDefault="00794C9C" w:rsidP="00794C9C">
      <w:pPr>
        <w:pStyle w:val="Bezmezer"/>
        <w:ind w:left="142" w:hanging="142"/>
      </w:pPr>
      <w:r w:rsidRPr="006D0FB1">
        <w:t xml:space="preserve">- Žák chodí do školy pravidelně a včas podle rozvrhu hodin. </w:t>
      </w:r>
    </w:p>
    <w:p w14:paraId="2B609BFD" w14:textId="730CD510" w:rsidR="00794C9C" w:rsidRPr="006D0FB1" w:rsidRDefault="00794C9C" w:rsidP="00794C9C">
      <w:pPr>
        <w:pStyle w:val="Bezmezer"/>
        <w:ind w:left="142" w:hanging="142"/>
        <w:rPr>
          <w:rFonts w:cs="Arial"/>
        </w:rPr>
      </w:pPr>
      <w:r w:rsidRPr="006D0FB1">
        <w:rPr>
          <w:rFonts w:cs="Arial"/>
        </w:rPr>
        <w:t xml:space="preserve">- Do školy přicházejí žáci vhodně a čistě upraveni. V šatnách se přezouvají </w:t>
      </w:r>
      <w:r w:rsidR="00D41D10">
        <w:rPr>
          <w:rFonts w:cs="Arial"/>
        </w:rPr>
        <w:t xml:space="preserve">a pouze přezutí </w:t>
      </w:r>
      <w:proofErr w:type="gramStart"/>
      <w:r w:rsidR="00D41D10">
        <w:rPr>
          <w:rFonts w:cs="Arial"/>
        </w:rPr>
        <w:t xml:space="preserve">se </w:t>
      </w:r>
      <w:r w:rsidRPr="006D0FB1">
        <w:rPr>
          <w:rFonts w:cs="Arial"/>
        </w:rPr>
        <w:t xml:space="preserve"> pohybují</w:t>
      </w:r>
      <w:proofErr w:type="gramEnd"/>
      <w:r w:rsidRPr="006D0FB1">
        <w:rPr>
          <w:rFonts w:cs="Arial"/>
        </w:rPr>
        <w:t xml:space="preserve"> po škole.</w:t>
      </w:r>
    </w:p>
    <w:p w14:paraId="344CF022" w14:textId="77777777" w:rsidR="00794C9C" w:rsidRPr="006D0FB1" w:rsidRDefault="00794C9C" w:rsidP="00794C9C">
      <w:pPr>
        <w:pStyle w:val="Bezmezer"/>
        <w:ind w:left="142" w:hanging="142"/>
        <w:rPr>
          <w:lang w:eastAsia="cs-CZ"/>
        </w:rPr>
      </w:pPr>
      <w:r w:rsidRPr="006D0FB1">
        <w:t>- Docházka do zájmových kroužků je pro přihlášené žáky povinná. Odhlásit se může   vždy ke konci pololetí.</w:t>
      </w:r>
    </w:p>
    <w:p w14:paraId="06A51D2D" w14:textId="77777777" w:rsidR="00794C9C" w:rsidRPr="006D0FB1" w:rsidRDefault="00794C9C" w:rsidP="00794C9C">
      <w:pPr>
        <w:pStyle w:val="Bezmezer"/>
        <w:ind w:left="142" w:hanging="142"/>
        <w:rPr>
          <w:lang w:eastAsia="cs-CZ"/>
        </w:rPr>
      </w:pPr>
      <w:r w:rsidRPr="006D0FB1">
        <w:rPr>
          <w:rFonts w:cs="Arial"/>
        </w:rPr>
        <w:t>- Za docházku žáka zodpovídají zákonní zástupci žáka.</w:t>
      </w:r>
    </w:p>
    <w:p w14:paraId="075CEC24" w14:textId="77777777" w:rsidR="00794C9C" w:rsidRPr="006D0FB1" w:rsidRDefault="00794C9C" w:rsidP="00794C9C">
      <w:pPr>
        <w:pStyle w:val="Bezmezer"/>
        <w:ind w:left="142" w:hanging="142"/>
        <w:rPr>
          <w:lang w:eastAsia="cs-CZ"/>
        </w:rPr>
      </w:pPr>
      <w:r w:rsidRPr="006D0FB1">
        <w:rPr>
          <w:rFonts w:cs="Arial"/>
        </w:rPr>
        <w:t>- Evidenci docházky žáků do vyučování vede třídní učitel.</w:t>
      </w:r>
    </w:p>
    <w:p w14:paraId="12DBDBAD" w14:textId="77777777" w:rsidR="00794C9C" w:rsidRPr="006D0FB1" w:rsidRDefault="00794C9C" w:rsidP="00794C9C">
      <w:pPr>
        <w:pStyle w:val="Styl1"/>
      </w:pPr>
      <w:r w:rsidRPr="006D0FB1">
        <w:t>- Žák školy dodržuje pravidla slušného chování ve vztahu ke všem zaměstnancům školy i spolužákům. Nepoužívají hrubých a vulgárních slov. Používání výrazů jako „Děkuji“, „Prosím“, „Dovolte“ apod. je samozřejmostí.</w:t>
      </w:r>
    </w:p>
    <w:p w14:paraId="178730FA" w14:textId="77777777" w:rsidR="00794C9C" w:rsidRPr="006D0FB1" w:rsidRDefault="00794C9C" w:rsidP="00794C9C">
      <w:pPr>
        <w:pStyle w:val="Styl1"/>
      </w:pPr>
      <w:r w:rsidRPr="006D0FB1">
        <w:t>- Žák zdraví v budově i mimo ni srozumitelným pozdravem. Všichni žáci oslovují zaměstnance školy</w:t>
      </w:r>
      <w:proofErr w:type="gramStart"/>
      <w:r w:rsidRPr="006D0FB1">
        <w:t>: ,,Pane</w:t>
      </w:r>
      <w:proofErr w:type="gramEnd"/>
      <w:r w:rsidRPr="006D0FB1">
        <w:t>/í, paní s funkcí„.</w:t>
      </w:r>
    </w:p>
    <w:p w14:paraId="386E91FB" w14:textId="77777777" w:rsidR="00794C9C" w:rsidRPr="006D0FB1" w:rsidRDefault="00794C9C" w:rsidP="00794C9C">
      <w:pPr>
        <w:pStyle w:val="Styl1"/>
        <w:rPr>
          <w:snapToGrid w:val="0"/>
        </w:rPr>
      </w:pPr>
      <w:r w:rsidRPr="006D0FB1">
        <w:rPr>
          <w:snapToGrid w:val="0"/>
        </w:rPr>
        <w:t xml:space="preserve">- Žáci mluví takovým jazykem, který neobsahuje urážlivé, sprosté a neuctivé výrazy. Žák se vždy chová tak, aby nepoškodil pověst svoji, své rodiny ani školy. </w:t>
      </w:r>
    </w:p>
    <w:p w14:paraId="04E315A4" w14:textId="77777777" w:rsidR="00794C9C" w:rsidRPr="006D0FB1" w:rsidRDefault="00794C9C" w:rsidP="00794C9C">
      <w:pPr>
        <w:pStyle w:val="Styl1"/>
      </w:pPr>
      <w:r w:rsidRPr="006D0FB1">
        <w:t xml:space="preserve">- Žák je povinen respektovat práva spolužáků a zaměstnanců školy, které nesmí v jejich právech omezovat.  </w:t>
      </w:r>
    </w:p>
    <w:p w14:paraId="16C1E4AF" w14:textId="77777777" w:rsidR="00794C9C" w:rsidRPr="006D0FB1" w:rsidRDefault="00794C9C" w:rsidP="00794C9C">
      <w:pPr>
        <w:pStyle w:val="Styl1"/>
        <w:rPr>
          <w:snapToGrid w:val="0"/>
        </w:rPr>
      </w:pPr>
      <w:r w:rsidRPr="006D0FB1">
        <w:rPr>
          <w:snapToGrid w:val="0"/>
        </w:rPr>
        <w:t>- Za chování žáků ve volném čase odpovídají zákonní zástupci žáka.</w:t>
      </w:r>
      <w:r w:rsidRPr="006D0FB1">
        <w:rPr>
          <w:i/>
          <w:snapToGrid w:val="0"/>
        </w:rPr>
        <w:t xml:space="preserve"> </w:t>
      </w:r>
    </w:p>
    <w:p w14:paraId="276ED894" w14:textId="77777777" w:rsidR="00794C9C" w:rsidRPr="006D0FB1" w:rsidRDefault="00794C9C" w:rsidP="00794C9C">
      <w:pPr>
        <w:pStyle w:val="Styl1"/>
      </w:pPr>
      <w:r w:rsidRPr="006D0FB1">
        <w:t>- Žák svých chováním a vystupováním na veřejnosti nepoškozuje dobré jméno školy.</w:t>
      </w:r>
    </w:p>
    <w:p w14:paraId="627778C9" w14:textId="77777777" w:rsidR="00794C9C" w:rsidRPr="006D0FB1" w:rsidRDefault="00794C9C" w:rsidP="00794C9C">
      <w:pPr>
        <w:pStyle w:val="Styl1"/>
      </w:pPr>
      <w:r w:rsidRPr="006D0FB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1C619AC0" w14:textId="77777777" w:rsidR="00794C9C" w:rsidRPr="006D0FB1" w:rsidRDefault="00794C9C" w:rsidP="00794C9C">
      <w:pPr>
        <w:pStyle w:val="Styl1"/>
      </w:pPr>
      <w:r w:rsidRPr="006D0FB1">
        <w:lastRenderedPageBreak/>
        <w:t>- Žákům je zakázáno pořizovat během vyučování jakékoliv záznamy (zvukové, obrazové nebo elektronické). Pořizování obrazových snímků a zvukových a obrazových záznamů je upraveno v zákoně č. 89/2012 Sb., občanský zákoník. O</w:t>
      </w:r>
      <w:r w:rsidRPr="006D0FB1">
        <w:rPr>
          <w:rFonts w:cstheme="minorHAnsi"/>
        </w:rPr>
        <w:t>bčanský zákoník stanoví zákaz neoprávněného vyobrazení člověka, na jehož základě je dotyčný zpětně identifikovatelný. Zároveň zakazuje neoprávněné šíření podobizny (§ 84 a násl.).</w:t>
      </w:r>
    </w:p>
    <w:p w14:paraId="677A8885" w14:textId="77777777" w:rsidR="00794C9C" w:rsidRPr="006D0FB1" w:rsidRDefault="00794C9C" w:rsidP="00794C9C">
      <w:pPr>
        <w:pStyle w:val="Bezmezer"/>
        <w:ind w:left="142" w:hanging="142"/>
        <w:rPr>
          <w:rFonts w:cs="Arial"/>
        </w:rPr>
      </w:pPr>
      <w:r w:rsidRPr="006D0FB1">
        <w:rPr>
          <w:rFonts w:cs="Arial"/>
        </w:rPr>
        <w:t>- Žáci se zodpovědně připravují na vyučování, zpracovávají zadané úkoly, na vyučování mají připravené potřebné pomůcky, na hodiny tělesné výchovy vhodný oděv a vhodnou obuv.</w:t>
      </w:r>
    </w:p>
    <w:p w14:paraId="62D44F2D" w14:textId="77777777" w:rsidR="00794C9C" w:rsidRPr="00693F96" w:rsidRDefault="00794C9C" w:rsidP="00794C9C">
      <w:pPr>
        <w:pStyle w:val="Bezmezer"/>
        <w:ind w:left="142" w:hanging="142"/>
        <w:rPr>
          <w:rFonts w:cs="Arial"/>
        </w:rPr>
      </w:pPr>
      <w:r w:rsidRPr="006D0FB1">
        <w:rPr>
          <w:rFonts w:cs="Arial"/>
        </w:rPr>
        <w:t xml:space="preserve">- Jestliže se žák nemohl na vyučování náležitě připravit nebo nevypracoval domácí úlohu, omluví se a zdůvodní svoji nepřipravenost učiteli na počátku vyučovací hodiny. Dle potřeby využije možnosti </w:t>
      </w:r>
      <w:r w:rsidRPr="00693F96">
        <w:rPr>
          <w:rFonts w:cs="Arial"/>
        </w:rPr>
        <w:t>konzultace (přichází s doplněnou látkou, konkrétními dotazy). Učebnice a školní potřeby nosí do školy podle rozvrhu hodin a podle pokynů pedagogických pracovníků.</w:t>
      </w:r>
    </w:p>
    <w:p w14:paraId="05EE4AAB" w14:textId="523EC948" w:rsidR="00794C9C" w:rsidRPr="00693F96" w:rsidRDefault="00794C9C" w:rsidP="00794C9C">
      <w:pPr>
        <w:pStyle w:val="Styl1"/>
      </w:pPr>
      <w:r w:rsidRPr="00693F96">
        <w:t>- Informace, které zákonný zástupce žáka poskytne do školní matriky nebo jiné důležité informace o žákovi (zdravotní způsobilost,</w:t>
      </w:r>
      <w:r w:rsidR="00693F96" w:rsidRPr="00693F96">
        <w:t xml:space="preserve"> </w:t>
      </w:r>
      <w:r w:rsidRPr="00693F96">
        <w:t>…) jsou důvěrné a všichni pedagogičtí pracovníci se řídí se zákonem č. 110/2019 Sb., o zpracování osobních údajů.</w:t>
      </w:r>
    </w:p>
    <w:p w14:paraId="21B32304" w14:textId="77777777" w:rsidR="00794C9C" w:rsidRPr="006D0FB1" w:rsidRDefault="00794C9C" w:rsidP="00794C9C">
      <w:pPr>
        <w:pStyle w:val="Styl1"/>
      </w:pPr>
      <w:r w:rsidRPr="00693F96">
        <w:t xml:space="preserve">- Pedagogičtí pracovníci školy vydávají žákům a zákonným zástupcům žáků pouze takové pokyny, které bezprostředně </w:t>
      </w:r>
      <w:r w:rsidRPr="006D0FB1">
        <w:t>souvisí s plněním školního vzdělávacího programu, školního řádu a dalších nezbytných organizačních opatření.</w:t>
      </w:r>
    </w:p>
    <w:p w14:paraId="70532053" w14:textId="6FB2425E" w:rsidR="00794C9C" w:rsidRDefault="00794C9C" w:rsidP="00794C9C">
      <w:pPr>
        <w:pStyle w:val="Styl1"/>
      </w:pPr>
      <w:r w:rsidRPr="006D0FB1">
        <w:t>- Vyjadřuje-li žák své mínění a názory, činit tak vždy slušným způsobem</w:t>
      </w:r>
    </w:p>
    <w:p w14:paraId="24A90D0E" w14:textId="77777777" w:rsidR="00646C63" w:rsidRPr="006D0FB1" w:rsidRDefault="00646C63" w:rsidP="00794C9C">
      <w:pPr>
        <w:pStyle w:val="Styl1"/>
      </w:pPr>
    </w:p>
    <w:p w14:paraId="400C021E" w14:textId="77777777" w:rsidR="00794C9C" w:rsidRPr="006D0FB1" w:rsidRDefault="00794C9C" w:rsidP="00794C9C">
      <w:pPr>
        <w:pStyle w:val="Styl2"/>
      </w:pPr>
      <w:r w:rsidRPr="006D0FB1">
        <w:t>Informování o průběhu a výsledcích vzdělávání a o dalších skutečnostech</w:t>
      </w:r>
    </w:p>
    <w:p w14:paraId="27BA1D61" w14:textId="77777777" w:rsidR="00794C9C" w:rsidRPr="006D0FB1" w:rsidRDefault="00794C9C" w:rsidP="00794C9C">
      <w:pPr>
        <w:pStyle w:val="Styl1"/>
      </w:pPr>
      <w:r w:rsidRPr="006D0FB1">
        <w:t xml:space="preserve">- Všichni žáci mají právo na informace o průběhu a výsledcích svého vzdělávání.  </w:t>
      </w:r>
    </w:p>
    <w:p w14:paraId="2A05DBF8" w14:textId="77777777" w:rsidR="00794C9C" w:rsidRPr="006D0FB1" w:rsidRDefault="00794C9C" w:rsidP="00794C9C">
      <w:pPr>
        <w:pStyle w:val="Styl1"/>
      </w:pPr>
      <w:r w:rsidRPr="006D0FB1">
        <w:t>- Zákonní zástupci žáka mají právo na přístup k informacím o průběhu a výsledcích vzdělávání žáka a dalším informacím, které vyplývají z docházky do školy a společného soužití s dalšími osobami v prostředí školy.</w:t>
      </w:r>
    </w:p>
    <w:p w14:paraId="3DD488BE" w14:textId="77777777" w:rsidR="00794C9C" w:rsidRPr="006D0FB1" w:rsidRDefault="00794C9C" w:rsidP="00794C9C">
      <w:pPr>
        <w:pStyle w:val="Styl1"/>
      </w:pPr>
      <w:r w:rsidRPr="006D0FB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1D8EBE16" w14:textId="77777777" w:rsidR="00794C9C" w:rsidRPr="006D0FB1" w:rsidRDefault="00794C9C" w:rsidP="00794C9C">
      <w:pPr>
        <w:pStyle w:val="Styl1"/>
      </w:pPr>
      <w:r w:rsidRPr="006D0FB1">
        <w:t>- Ve zvlášť opodstatněných případech poskytují pedagogičtí pracovníci zákonným zástupcům potřebné informace individuálně nebo jinou formou, na které se vedení školy a zákonný zástupce žáka domluví.</w:t>
      </w:r>
    </w:p>
    <w:p w14:paraId="081F1C66" w14:textId="77777777" w:rsidR="00794C9C" w:rsidRPr="006D0FB1" w:rsidRDefault="00794C9C" w:rsidP="00794C9C">
      <w:pPr>
        <w:pStyle w:val="Styl1"/>
        <w:rPr>
          <w:snapToGrid w:val="0"/>
        </w:rPr>
      </w:pPr>
      <w:r w:rsidRPr="006D0FB1">
        <w:rPr>
          <w:snapToGrid w:val="0"/>
        </w:rPr>
        <w:t>- Zákonní zástupci musí být včas informován o výrazně zhoršeném prospěch žáka a o jeho neuspokojivém chování.</w:t>
      </w:r>
    </w:p>
    <w:p w14:paraId="2C9136B2" w14:textId="77777777" w:rsidR="00794C9C" w:rsidRPr="006D0FB1" w:rsidRDefault="00794C9C" w:rsidP="00794C9C">
      <w:pPr>
        <w:pStyle w:val="Styl1"/>
        <w:rPr>
          <w:rFonts w:cs="Arial"/>
        </w:rPr>
      </w:pPr>
      <w:r w:rsidRPr="006D0FB1">
        <w:t>- Zákonný zástupce je povinen na vyzvání ředitele školy se osobně zúčastnit projednání závažných otázek týkajících se vzdělávání žáka.</w:t>
      </w:r>
    </w:p>
    <w:p w14:paraId="59EC02A2" w14:textId="54F029A6" w:rsidR="00794C9C" w:rsidRPr="006D0FB1" w:rsidRDefault="00794C9C" w:rsidP="00794C9C">
      <w:pPr>
        <w:pStyle w:val="Styl1"/>
        <w:rPr>
          <w:snapToGrid w:val="0"/>
        </w:rPr>
      </w:pPr>
      <w:r w:rsidRPr="006D0FB1">
        <w:rPr>
          <w:snapToGrid w:val="0"/>
        </w:rPr>
        <w:t xml:space="preserve">- Další informace jsou poskytovány prostřednictvím školní dokumentace, webových stránek školy, vývěsek, </w:t>
      </w:r>
      <w:r w:rsidR="00646C63">
        <w:rPr>
          <w:snapToGrid w:val="0"/>
        </w:rPr>
        <w:t xml:space="preserve">elektronických </w:t>
      </w:r>
      <w:r w:rsidRPr="006D0FB1">
        <w:rPr>
          <w:snapToGrid w:val="0"/>
        </w:rPr>
        <w:t xml:space="preserve">žákovských knížek, </w:t>
      </w:r>
      <w:proofErr w:type="gramStart"/>
      <w:r w:rsidRPr="006D0FB1">
        <w:rPr>
          <w:snapToGrid w:val="0"/>
        </w:rPr>
        <w:t>notýsků,</w:t>
      </w:r>
      <w:proofErr w:type="gramEnd"/>
      <w:r w:rsidRPr="006D0FB1">
        <w:rPr>
          <w:snapToGrid w:val="0"/>
        </w:rPr>
        <w:t xml:space="preserve"> apod. </w:t>
      </w:r>
    </w:p>
    <w:p w14:paraId="4E2DF4FD" w14:textId="77777777" w:rsidR="00794C9C" w:rsidRPr="006D0FB1" w:rsidRDefault="00794C9C" w:rsidP="00794C9C">
      <w:pPr>
        <w:pStyle w:val="Styl1"/>
      </w:pPr>
      <w:r w:rsidRPr="006D0FB1">
        <w:t>- Žáci jsou povinni informovat školu o změně své zdravotní způsobilosti, zdravotních obtížích nebo jiných závažných skutečnostech, které by mohly mít vliv na průběh vzdělávání.</w:t>
      </w:r>
    </w:p>
    <w:p w14:paraId="541C7C94" w14:textId="77777777" w:rsidR="00794C9C" w:rsidRPr="006D0FB1" w:rsidRDefault="00794C9C" w:rsidP="00794C9C">
      <w:pPr>
        <w:pStyle w:val="Styl1"/>
      </w:pPr>
      <w:r w:rsidRPr="006D0FB1">
        <w:t>- Zákonní zástupci jsou povinni informovat školu o změně zdravotní způsobilosti, zdravotních obtížích žáka nebo jiných závažných skutečnostech, které by mohly mít vliv na průběh vzdělávání.</w:t>
      </w:r>
    </w:p>
    <w:p w14:paraId="63E41E78" w14:textId="51620F90" w:rsidR="00794C9C" w:rsidRPr="006D0FB1" w:rsidRDefault="00794C9C" w:rsidP="00794C9C">
      <w:pPr>
        <w:pStyle w:val="Styl1"/>
      </w:pPr>
      <w:r w:rsidRPr="006D0FB1">
        <w:t xml:space="preserve">- Zákonní zástupci jsou povinni oznamovat škole </w:t>
      </w:r>
      <w:r w:rsidR="00646C63">
        <w:t xml:space="preserve">osobní </w:t>
      </w:r>
      <w:r w:rsidRPr="006D0FB1">
        <w:t>údaje</w:t>
      </w:r>
      <w:r w:rsidR="00646C63">
        <w:t xml:space="preserve"> </w:t>
      </w:r>
      <w:r w:rsidRPr="006D0FB1">
        <w:t>do školní matriky</w:t>
      </w:r>
      <w:r w:rsidR="00646C63">
        <w:t xml:space="preserve">, </w:t>
      </w:r>
      <w:r w:rsidRPr="006D0FB1">
        <w:t>které jsou podstatné pro průběh vzdělávání nebo bezpečnost žáka, a změny v těchto údajích.</w:t>
      </w:r>
    </w:p>
    <w:p w14:paraId="43E85AB8" w14:textId="77777777" w:rsidR="00794C9C" w:rsidRPr="006D0FB1" w:rsidRDefault="00794C9C" w:rsidP="00794C9C">
      <w:pPr>
        <w:pStyle w:val="Styl1"/>
      </w:pPr>
    </w:p>
    <w:p w14:paraId="43ED2307" w14:textId="71BFF122" w:rsidR="00794C9C" w:rsidRPr="006D0FB1" w:rsidRDefault="00AE739A" w:rsidP="00794C9C">
      <w:pPr>
        <w:ind w:left="142" w:hanging="142"/>
        <w:rPr>
          <w:rFonts w:asciiTheme="minorHAnsi" w:hAnsiTheme="minorHAnsi"/>
          <w:b/>
          <w:bCs/>
          <w:sz w:val="22"/>
          <w:szCs w:val="22"/>
        </w:rPr>
      </w:pPr>
      <w:r>
        <w:rPr>
          <w:rFonts w:asciiTheme="minorHAnsi" w:hAnsiTheme="minorHAnsi"/>
          <w:b/>
          <w:bCs/>
          <w:sz w:val="22"/>
          <w:szCs w:val="22"/>
        </w:rPr>
        <w:t>6</w:t>
      </w:r>
      <w:r w:rsidR="00794C9C" w:rsidRPr="006D0FB1">
        <w:rPr>
          <w:rFonts w:asciiTheme="minorHAnsi" w:hAnsiTheme="minorHAnsi"/>
          <w:b/>
          <w:bCs/>
          <w:sz w:val="22"/>
          <w:szCs w:val="22"/>
        </w:rPr>
        <w:t xml:space="preserve">. </w:t>
      </w:r>
      <w:r w:rsidR="00794C9C" w:rsidRPr="006D0FB1">
        <w:rPr>
          <w:rFonts w:asciiTheme="minorHAnsi" w:hAnsiTheme="minorHAnsi"/>
          <w:b/>
          <w:sz w:val="22"/>
          <w:szCs w:val="22"/>
        </w:rPr>
        <w:t xml:space="preserve">Provoz a vnitřní režim školy </w:t>
      </w:r>
    </w:p>
    <w:p w14:paraId="7B65A9BE" w14:textId="77777777" w:rsidR="00794C9C" w:rsidRPr="006D0FB1" w:rsidRDefault="00794C9C" w:rsidP="00794C9C">
      <w:pPr>
        <w:pStyle w:val="Styl2"/>
      </w:pPr>
    </w:p>
    <w:p w14:paraId="062DD4F0" w14:textId="77777777" w:rsidR="00794C9C" w:rsidRPr="006D0FB1" w:rsidRDefault="00794C9C" w:rsidP="00794C9C">
      <w:pPr>
        <w:pStyle w:val="Styl2"/>
      </w:pPr>
      <w:r w:rsidRPr="006D0FB1">
        <w:t xml:space="preserve">Provozní a organizační záležitosti  </w:t>
      </w:r>
    </w:p>
    <w:p w14:paraId="274EB8DB" w14:textId="4B7F79EC" w:rsidR="00794C9C" w:rsidRDefault="00794C9C" w:rsidP="00794C9C">
      <w:pPr>
        <w:pStyle w:val="Styl1"/>
      </w:pPr>
      <w:r w:rsidRPr="006D0FB1">
        <w:t xml:space="preserve">- Žák chodí do školy pravidelně a včas podle rozvrhu hodin nejpozději </w:t>
      </w:r>
      <w:r w:rsidR="00720894">
        <w:t>1</w:t>
      </w:r>
      <w:r w:rsidRPr="006D0FB1">
        <w:t>5 minut před zahájením výuky a účastní se činností organizovaných školou.</w:t>
      </w:r>
    </w:p>
    <w:p w14:paraId="74753DA7" w14:textId="40F25235" w:rsidR="00720894" w:rsidRPr="006D0FB1" w:rsidRDefault="00720894" w:rsidP="00794C9C">
      <w:pPr>
        <w:pStyle w:val="Styl1"/>
      </w:pPr>
      <w:r>
        <w:t xml:space="preserve">- Budova se otevírá </w:t>
      </w:r>
      <w:r w:rsidR="00956A65">
        <w:t xml:space="preserve">pro žáky ZŠ </w:t>
      </w:r>
      <w:r>
        <w:t>v 7.00</w:t>
      </w:r>
    </w:p>
    <w:p w14:paraId="12166FD8" w14:textId="732A7D94" w:rsidR="00794C9C" w:rsidRPr="006D0FB1" w:rsidRDefault="00794C9C" w:rsidP="00794C9C">
      <w:pPr>
        <w:pStyle w:val="Styl1"/>
      </w:pPr>
      <w:r w:rsidRPr="006D0FB1">
        <w:t>- Začátek dopoledního vyučování je v 8 hodin. Odpolední vyučování končí nejpozději v</w:t>
      </w:r>
      <w:r w:rsidR="00646C63">
        <w:t> 15.20</w:t>
      </w:r>
      <w:r w:rsidRPr="006D0FB1">
        <w:t>. Přestávky mezi hodinami jsou 10 minut, mezi 2. a 3. hodinou je 20 minut (9:40 - 10:00).</w:t>
      </w:r>
    </w:p>
    <w:p w14:paraId="01CD737C" w14:textId="48749E89" w:rsidR="00794C9C" w:rsidRPr="006D0FB1" w:rsidRDefault="00794C9C" w:rsidP="00794C9C">
      <w:pPr>
        <w:pStyle w:val="Styl1"/>
      </w:pPr>
      <w:r w:rsidRPr="006D0FB1">
        <w:lastRenderedPageBreak/>
        <w:t>- Žáci navštěvující školní dr</w:t>
      </w:r>
      <w:r w:rsidR="00720894">
        <w:t xml:space="preserve">užinu </w:t>
      </w:r>
      <w:r w:rsidR="00956A65">
        <w:t xml:space="preserve">po dopoledním vyučování </w:t>
      </w:r>
      <w:r w:rsidR="00720894">
        <w:t xml:space="preserve">přebírá </w:t>
      </w:r>
      <w:r w:rsidRPr="006D0FB1">
        <w:t xml:space="preserve">vychovatelka </w:t>
      </w:r>
      <w:r w:rsidR="0033738E">
        <w:t xml:space="preserve">ŠD </w:t>
      </w:r>
      <w:r w:rsidR="00720894">
        <w:t>od</w:t>
      </w:r>
      <w:r w:rsidRPr="006D0FB1">
        <w:t xml:space="preserve"> vyučující</w:t>
      </w:r>
      <w:r w:rsidR="00720894">
        <w:t>ch v</w:t>
      </w:r>
      <w:r w:rsidRPr="006D0FB1">
        <w:t xml:space="preserve"> 11:40</w:t>
      </w:r>
      <w:r w:rsidR="0033738E">
        <w:t>. Po odpoledním vyučování</w:t>
      </w:r>
      <w:r w:rsidR="00956A65">
        <w:t xml:space="preserve"> </w:t>
      </w:r>
      <w:r w:rsidRPr="006D0FB1">
        <w:t>předá</w:t>
      </w:r>
      <w:r w:rsidR="00956A65">
        <w:t xml:space="preserve"> vyučující </w:t>
      </w:r>
      <w:r w:rsidR="00173AF0">
        <w:t xml:space="preserve">žáky navštěvující školní družinu </w:t>
      </w:r>
      <w:r w:rsidRPr="006D0FB1">
        <w:t>vychovatelce</w:t>
      </w:r>
      <w:r w:rsidR="00956A65">
        <w:t xml:space="preserve"> ŠD. Provoz ŠD je ukončen </w:t>
      </w:r>
      <w:r w:rsidR="0052071A">
        <w:t xml:space="preserve">v </w:t>
      </w:r>
      <w:r w:rsidRPr="006D0FB1">
        <w:t>1</w:t>
      </w:r>
      <w:r w:rsidR="00720894">
        <w:t>5. 00</w:t>
      </w:r>
      <w:r w:rsidR="0033738E">
        <w:t xml:space="preserve"> </w:t>
      </w:r>
      <w:r w:rsidRPr="006D0FB1">
        <w:t xml:space="preserve">hodin. </w:t>
      </w:r>
    </w:p>
    <w:p w14:paraId="41D4107F" w14:textId="6FB962A7" w:rsidR="00794C9C" w:rsidRPr="006D0FB1" w:rsidRDefault="00794C9C" w:rsidP="00794C9C">
      <w:pPr>
        <w:pStyle w:val="Styl1"/>
        <w:rPr>
          <w:rFonts w:cs="Arial"/>
        </w:rPr>
      </w:pPr>
      <w:r w:rsidRPr="006D0FB1">
        <w:rPr>
          <w:rFonts w:cs="Arial"/>
        </w:rPr>
        <w:t>- Pokud je s ohledem na rozvržení výuky v určitou část dne přerušena výchovně vzdělávací činnost (v souladu s rozvrhem vyučovacích hodin), škola po tuto dobu za žáka neodpovídá, pokud nevyužije nabídky školní družiny.</w:t>
      </w:r>
    </w:p>
    <w:p w14:paraId="7F89B7AB" w14:textId="77777777" w:rsidR="00794C9C" w:rsidRPr="006D0FB1" w:rsidRDefault="00794C9C" w:rsidP="00794C9C">
      <w:pPr>
        <w:pStyle w:val="Styl1"/>
        <w:rPr>
          <w:rFonts w:cs="Arial"/>
        </w:rPr>
      </w:pPr>
      <w:r w:rsidRPr="006D0FB1">
        <w:rPr>
          <w:rFonts w:cs="Arial"/>
        </w:rPr>
        <w:t>- Žáci jsou povinni sledovat informace o změnách v rozvrhu a suplování na nástěnkách nebo na www stránkách školy.</w:t>
      </w:r>
    </w:p>
    <w:p w14:paraId="615822AA" w14:textId="7C69AC10" w:rsidR="00794C9C" w:rsidRPr="006D0FB1" w:rsidRDefault="00794C9C" w:rsidP="00794C9C">
      <w:pPr>
        <w:pStyle w:val="Styl1"/>
      </w:pPr>
      <w:r w:rsidRPr="006D0FB1">
        <w:t xml:space="preserve">- Budova se uzavírá </w:t>
      </w:r>
      <w:r w:rsidR="00720894">
        <w:t>v 16.00</w:t>
      </w:r>
      <w:r w:rsidRPr="006D0FB1">
        <w:t>, kdy je v ní ukončena veškerá činnost.</w:t>
      </w:r>
    </w:p>
    <w:p w14:paraId="0912B133" w14:textId="0C70AFF6" w:rsidR="00794C9C" w:rsidRPr="006D0FB1" w:rsidRDefault="00794C9C" w:rsidP="00956A65">
      <w:pPr>
        <w:pStyle w:val="Styl1"/>
      </w:pPr>
      <w:r w:rsidRPr="006D0FB1">
        <w:t>- Zákonní zástupci žáků, návštěvy a kontroly vstupují do budovy školy</w:t>
      </w:r>
      <w:r w:rsidR="00956A65">
        <w:t xml:space="preserve"> hlavním</w:t>
      </w:r>
      <w:r w:rsidRPr="006D0FB1">
        <w:t xml:space="preserve"> vchodem</w:t>
      </w:r>
      <w:r w:rsidR="00956A65">
        <w:t xml:space="preserve"> </w:t>
      </w:r>
      <w:r w:rsidRPr="006D0FB1">
        <w:t>po ověření účelu</w:t>
      </w:r>
      <w:r w:rsidR="00956A65">
        <w:t xml:space="preserve"> jejich návštěvy</w:t>
      </w:r>
    </w:p>
    <w:p w14:paraId="2D24B9FC" w14:textId="77777777" w:rsidR="00794C9C" w:rsidRPr="006D0FB1" w:rsidRDefault="00794C9C" w:rsidP="00794C9C">
      <w:pPr>
        <w:pStyle w:val="Styl2"/>
        <w:rPr>
          <w:u w:val="none"/>
        </w:rPr>
      </w:pPr>
      <w:r w:rsidRPr="006D0FB1">
        <w:rPr>
          <w:u w:val="none"/>
        </w:rPr>
        <w:t>- Během malých přestávek žáci bezdůvodně neopouštějí učebnu. O velkých přestávkách po 2. a 4. vyučovací hodině se ukázněně pohybují v prostorách školy (v případě příznivého počasí i na školním dvoře, je-li tam zajištěn dohled).</w:t>
      </w:r>
    </w:p>
    <w:p w14:paraId="74FFC4D2" w14:textId="7017B72E" w:rsidR="00794C9C" w:rsidRPr="006D0FB1" w:rsidRDefault="00794C9C" w:rsidP="00794C9C">
      <w:pPr>
        <w:pStyle w:val="Styl1"/>
      </w:pPr>
      <w:r w:rsidRPr="006D0FB1">
        <w:t xml:space="preserve">-  Do jiných kmenových tříd nevstupují. </w:t>
      </w:r>
    </w:p>
    <w:p w14:paraId="132EA90C" w14:textId="77777777" w:rsidR="00794C9C" w:rsidRPr="006D0FB1" w:rsidRDefault="00794C9C" w:rsidP="00794C9C">
      <w:pPr>
        <w:pStyle w:val="Styl1"/>
      </w:pPr>
      <w:r w:rsidRPr="006D0FB1">
        <w:t>- Žáci nevstupují do sborovny, kabinetů a ostatních místností vyčleněných pro pedagogické pracovníky nebo zaměstnance školy, nevstupuje také do provozních míst. Vstupují pouze na vyzvání.</w:t>
      </w:r>
    </w:p>
    <w:p w14:paraId="3230DAB4" w14:textId="24BABA97" w:rsidR="00794C9C" w:rsidRPr="00C16799" w:rsidRDefault="00794C9C" w:rsidP="00C16799">
      <w:pPr>
        <w:pStyle w:val="Styl1"/>
      </w:pPr>
      <w:r w:rsidRPr="006D0FB1">
        <w:t>- Po vyučování se žáci ve škole nezdržují, výjimku tvoří návštěvy školní družiny</w:t>
      </w:r>
      <w:r w:rsidR="00C16799">
        <w:t>.</w:t>
      </w:r>
    </w:p>
    <w:p w14:paraId="17430AA1" w14:textId="53DBB0E6" w:rsidR="00794C9C" w:rsidRPr="006D0FB1" w:rsidRDefault="00794C9C" w:rsidP="00794C9C">
      <w:pPr>
        <w:pStyle w:val="Styl1"/>
        <w:rPr>
          <w:rFonts w:cs="Arial"/>
        </w:rPr>
      </w:pPr>
      <w:r w:rsidRPr="006D0FB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6D0FB1">
        <w:rPr>
          <w:rFonts w:cs="Arial"/>
        </w:rPr>
        <w:t xml:space="preserve"> a to zápisem do elektronické žákovské knížky</w:t>
      </w:r>
      <w:r w:rsidR="00C16799">
        <w:rPr>
          <w:rFonts w:cs="Arial"/>
        </w:rPr>
        <w:t xml:space="preserve"> </w:t>
      </w:r>
      <w:r w:rsidRPr="006D0FB1">
        <w:rPr>
          <w:rFonts w:cs="Arial"/>
        </w:rPr>
        <w:t>nebo jinou písemnou informací.</w:t>
      </w:r>
    </w:p>
    <w:p w14:paraId="01FB7E6F" w14:textId="77777777" w:rsidR="00794C9C" w:rsidRPr="006D0FB1" w:rsidRDefault="00794C9C" w:rsidP="00794C9C">
      <w:pPr>
        <w:pStyle w:val="Styl1"/>
        <w:rPr>
          <w:rFonts w:cs="Arial"/>
        </w:rPr>
      </w:pPr>
      <w:r w:rsidRPr="006D0FB1">
        <w:rPr>
          <w:rFonts w:cs="Arial"/>
        </w:rPr>
        <w:t>- Při organizaci výuky na mimoškolních akcích stanoví zařazení a délku přestávek pedagog pověřený vedením akce, a to podle charakteru činnosti a s přihlédnutím k základním fyziologickým potřebám žáků.</w:t>
      </w:r>
    </w:p>
    <w:p w14:paraId="282E27CA" w14:textId="77777777" w:rsidR="00794C9C" w:rsidRPr="006D0FB1" w:rsidRDefault="00794C9C" w:rsidP="00794C9C">
      <w:pPr>
        <w:pStyle w:val="Bezmezer"/>
        <w:rPr>
          <w:rFonts w:cs="Times New Roman"/>
          <w:b/>
        </w:rPr>
      </w:pPr>
    </w:p>
    <w:p w14:paraId="0DB94475" w14:textId="46DE0B7F" w:rsidR="00794C9C" w:rsidRPr="006D0FB1" w:rsidRDefault="0052071A" w:rsidP="00794C9C">
      <w:pPr>
        <w:pStyle w:val="Bezmezer"/>
        <w:rPr>
          <w:rFonts w:eastAsia="Times New Roman" w:cs="Times New Roman"/>
          <w:i/>
          <w:lang w:eastAsia="cs-CZ"/>
        </w:rPr>
      </w:pPr>
      <w:r>
        <w:rPr>
          <w:rFonts w:cs="Times New Roman"/>
          <w:b/>
        </w:rPr>
        <w:t>7</w:t>
      </w:r>
      <w:r w:rsidR="00244DE1">
        <w:rPr>
          <w:rFonts w:cs="Times New Roman"/>
          <w:b/>
        </w:rPr>
        <w:t xml:space="preserve">. </w:t>
      </w:r>
      <w:r w:rsidR="00794C9C" w:rsidRPr="006D0FB1">
        <w:rPr>
          <w:rFonts w:cs="Times New Roman"/>
          <w:b/>
        </w:rPr>
        <w:t>Systém péče o žáky s přiznanými podpůrnými opatřeními</w:t>
      </w:r>
    </w:p>
    <w:p w14:paraId="1783FF58" w14:textId="77777777" w:rsidR="00794C9C" w:rsidRPr="006D0FB1" w:rsidRDefault="00794C9C" w:rsidP="00794C9C">
      <w:pPr>
        <w:pStyle w:val="Bezmezer"/>
        <w:rPr>
          <w:rFonts w:eastAsia="Times New Roman" w:cs="Times New Roman"/>
          <w:i/>
          <w:lang w:eastAsia="cs-CZ"/>
        </w:rPr>
      </w:pPr>
    </w:p>
    <w:p w14:paraId="3DE78758" w14:textId="77777777" w:rsidR="000842EC" w:rsidRPr="006D0FB1" w:rsidRDefault="000842EC" w:rsidP="000842EC">
      <w:pPr>
        <w:pStyle w:val="Bezmezer"/>
        <w:rPr>
          <w:rFonts w:cs="Times New Roman"/>
          <w:u w:val="single"/>
        </w:rPr>
      </w:pPr>
      <w:r w:rsidRPr="006D0FB1">
        <w:rPr>
          <w:rFonts w:cs="Times New Roman"/>
          <w:u w:val="single"/>
        </w:rPr>
        <w:t>Podpůrná opatření prvního stupně</w:t>
      </w:r>
    </w:p>
    <w:p w14:paraId="76401388" w14:textId="77777777" w:rsidR="000842EC" w:rsidRPr="00693F96" w:rsidRDefault="000842EC" w:rsidP="000842EC">
      <w:pPr>
        <w:pStyle w:val="Bezmezer"/>
        <w:rPr>
          <w:rFonts w:cstheme="minorHAnsi"/>
        </w:rPr>
      </w:pPr>
      <w:r w:rsidRPr="0028115A">
        <w:rPr>
          <w:rFonts w:cstheme="minorHAnsi"/>
        </w:rPr>
        <w:t xml:space="preserve">Ředitel školy rozhodne o poskytování podpůrných opatření prvního stupně bez doporučení školského poradenského zařízení i bez informovaného souhlasu zákonného zástupce. Tím není dotčeno právo </w:t>
      </w:r>
      <w:r w:rsidRPr="00693F96">
        <w:rPr>
          <w:rFonts w:cstheme="minorHAnsi"/>
        </w:rPr>
        <w:t xml:space="preserve">zákonného zástupce na informace o průběhu a výsledcích vzdělávání žáka (§ 21 školského zákona). </w:t>
      </w:r>
    </w:p>
    <w:p w14:paraId="133A3D13" w14:textId="77777777" w:rsidR="000842EC" w:rsidRPr="00693F96" w:rsidRDefault="000842EC" w:rsidP="000842EC">
      <w:pPr>
        <w:pStyle w:val="Bezmezer"/>
        <w:rPr>
          <w:rStyle w:val="Styl6Char"/>
          <w:rFonts w:cstheme="minorHAnsi"/>
          <w:color w:val="auto"/>
        </w:rPr>
      </w:pPr>
      <w:r w:rsidRPr="00693F96">
        <w:rPr>
          <w:rFonts w:cstheme="minorHAnsi"/>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sidRPr="00693F96">
        <w:rPr>
          <w:rStyle w:val="Styl6Char"/>
          <w:rFonts w:cstheme="minorHAnsi"/>
          <w:color w:val="auto"/>
        </w:rPr>
        <w:t>.</w:t>
      </w:r>
    </w:p>
    <w:p w14:paraId="3C45AE56" w14:textId="77777777" w:rsidR="000842EC" w:rsidRPr="00693F96" w:rsidRDefault="000842EC" w:rsidP="000842EC">
      <w:pPr>
        <w:pStyle w:val="Bezmezer"/>
        <w:rPr>
          <w:rStyle w:val="Styl6Char"/>
          <w:rFonts w:cstheme="minorHAnsi"/>
          <w:color w:val="auto"/>
        </w:rPr>
      </w:pPr>
    </w:p>
    <w:p w14:paraId="583DE811" w14:textId="767C00DC" w:rsidR="000842EC" w:rsidRPr="00801D14" w:rsidRDefault="000842EC" w:rsidP="000842EC">
      <w:pPr>
        <w:pStyle w:val="Styl5"/>
        <w:rPr>
          <w:rFonts w:cstheme="minorHAnsi"/>
          <w:b w:val="0"/>
          <w:i/>
          <w:color w:val="800000"/>
        </w:rPr>
      </w:pPr>
      <w:r w:rsidRPr="0028115A">
        <w:rPr>
          <w:rFonts w:cstheme="minorHAnsi"/>
          <w:b w:val="0"/>
          <w:color w:val="auto"/>
        </w:rPr>
        <w:t>Pokud by nepostačovala podpůrná opatření prvního stupně (po vyhodnocení</w:t>
      </w:r>
      <w:r>
        <w:rPr>
          <w:rFonts w:cstheme="minorHAnsi"/>
          <w:b w:val="0"/>
          <w:color w:val="auto"/>
        </w:rPr>
        <w:t>)</w:t>
      </w:r>
      <w:r w:rsidRPr="0028115A">
        <w:rPr>
          <w:rFonts w:cstheme="minorHAnsi"/>
          <w:b w:val="0"/>
          <w:color w:val="auto"/>
        </w:rPr>
        <w:t xml:space="preserve"> doporučí ředitel školy využití poradenské pomoci školského poradenského zařízení za účelem posouzení speciálních vzdělávacích potřeb žáka</w:t>
      </w:r>
      <w:r w:rsidR="00244DE1">
        <w:rPr>
          <w:rFonts w:cstheme="minorHAnsi"/>
          <w:b w:val="0"/>
          <w:color w:val="auto"/>
        </w:rPr>
        <w:t>.</w:t>
      </w:r>
    </w:p>
    <w:p w14:paraId="59FCB14F" w14:textId="77777777" w:rsidR="000842EC" w:rsidRPr="0028115A" w:rsidRDefault="000842EC" w:rsidP="000842EC">
      <w:pPr>
        <w:pStyle w:val="Bezmezer"/>
        <w:rPr>
          <w:rFonts w:cstheme="minorHAnsi"/>
        </w:rPr>
      </w:pPr>
    </w:p>
    <w:p w14:paraId="4E2B1B6F" w14:textId="77777777" w:rsidR="000842EC" w:rsidRPr="000842EC" w:rsidRDefault="000842EC" w:rsidP="000842EC">
      <w:pPr>
        <w:pStyle w:val="Bezmezer"/>
        <w:rPr>
          <w:rFonts w:cs="Times New Roman"/>
          <w:u w:val="single"/>
        </w:rPr>
      </w:pPr>
      <w:r w:rsidRPr="000842EC">
        <w:rPr>
          <w:rFonts w:cs="Times New Roman"/>
          <w:u w:val="single"/>
        </w:rPr>
        <w:t>Podpůrná opatření druhého až pátého stupně</w:t>
      </w:r>
    </w:p>
    <w:p w14:paraId="66C85534" w14:textId="7885E9C8" w:rsidR="000842EC" w:rsidRPr="0028115A" w:rsidRDefault="000842EC" w:rsidP="000842EC">
      <w:pPr>
        <w:pStyle w:val="Bezmezer"/>
        <w:rPr>
          <w:rFonts w:cstheme="minorHAnsi"/>
        </w:rPr>
      </w:pPr>
      <w:r w:rsidRPr="0028115A">
        <w:rPr>
          <w:rFonts w:cstheme="minorHAnsi"/>
        </w:rPr>
        <w:t>Podmínkou pro uplatnění podpůrného opatření 2</w:t>
      </w:r>
      <w:r w:rsidR="0052071A">
        <w:rPr>
          <w:rFonts w:cstheme="minorHAnsi"/>
        </w:rPr>
        <w:t>.</w:t>
      </w:r>
      <w:r w:rsidRPr="0028115A">
        <w:rPr>
          <w:rFonts w:cstheme="minorHAnsi"/>
        </w:rPr>
        <w:t xml:space="preserve"> až 5</w:t>
      </w:r>
      <w:r w:rsidR="0052071A">
        <w:rPr>
          <w:rFonts w:cstheme="minorHAnsi"/>
        </w:rPr>
        <w:t>.</w:t>
      </w:r>
      <w:r w:rsidRPr="0028115A">
        <w:rPr>
          <w:rFonts w:cstheme="minorHAnsi"/>
        </w:rPr>
        <w:t xml:space="preserve">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14:paraId="2E798A9A" w14:textId="77777777" w:rsidR="000842EC" w:rsidRPr="0028115A" w:rsidRDefault="000842EC" w:rsidP="000842EC">
      <w:pPr>
        <w:pStyle w:val="Bezmezer"/>
        <w:rPr>
          <w:rFonts w:cstheme="minorHAnsi"/>
        </w:rPr>
      </w:pPr>
    </w:p>
    <w:p w14:paraId="07C70034" w14:textId="5123135A" w:rsidR="000842EC" w:rsidRPr="0028115A" w:rsidRDefault="000842EC" w:rsidP="000842EC">
      <w:pPr>
        <w:pStyle w:val="Bezmezer"/>
        <w:rPr>
          <w:rFonts w:cstheme="minorHAnsi"/>
        </w:rPr>
      </w:pPr>
      <w:r w:rsidRPr="0028115A">
        <w:rPr>
          <w:rFonts w:cstheme="minorHAnsi"/>
        </w:rPr>
        <w:lastRenderedPageBreak/>
        <w:t>Ředitel</w:t>
      </w:r>
      <w:r w:rsidR="00173AF0">
        <w:rPr>
          <w:rFonts w:cstheme="minorHAnsi"/>
        </w:rPr>
        <w:t xml:space="preserve">ka </w:t>
      </w:r>
      <w:r w:rsidRPr="0028115A">
        <w:rPr>
          <w:rFonts w:cstheme="minorHAnsi"/>
        </w:rPr>
        <w:t>školy určí pedagogického pracovníka odpovědného za spolupráci se školským poradenským zařízením v souvislosti s doporučením podpůrných opatření žákovi se speciálními vzdělávacími potřebami</w:t>
      </w:r>
      <w:r w:rsidR="00C16799">
        <w:rPr>
          <w:rFonts w:cstheme="minorHAnsi"/>
        </w:rPr>
        <w:t>.</w:t>
      </w:r>
    </w:p>
    <w:p w14:paraId="785F7E97" w14:textId="77777777" w:rsidR="000842EC" w:rsidRPr="0028115A" w:rsidRDefault="000842EC" w:rsidP="000842EC">
      <w:pPr>
        <w:pStyle w:val="Bezmezer"/>
        <w:rPr>
          <w:rFonts w:cstheme="minorHAnsi"/>
        </w:rPr>
      </w:pPr>
    </w:p>
    <w:p w14:paraId="02884D70" w14:textId="0B659459" w:rsidR="000842EC" w:rsidRPr="0028115A" w:rsidRDefault="000842EC" w:rsidP="000842EC">
      <w:pPr>
        <w:pStyle w:val="Styl6"/>
        <w:rPr>
          <w:rFonts w:cstheme="minorHAnsi"/>
          <w:color w:val="auto"/>
        </w:rPr>
      </w:pPr>
      <w:r w:rsidRPr="0028115A">
        <w:rPr>
          <w:rFonts w:cstheme="minorHAnsi"/>
          <w:color w:val="auto"/>
        </w:rPr>
        <w:t>Ředitel</w:t>
      </w:r>
      <w:r w:rsidR="00173AF0">
        <w:rPr>
          <w:rFonts w:cstheme="minorHAnsi"/>
          <w:color w:val="auto"/>
        </w:rPr>
        <w:t xml:space="preserve">ka </w:t>
      </w:r>
      <w:r w:rsidRPr="0028115A">
        <w:rPr>
          <w:rFonts w:cstheme="minorHAnsi"/>
          <w:color w:val="auto"/>
        </w:rPr>
        <w:t>školy zahájí poskytování podpůrných opatření 2 až 5 stupně bezodkladně po obdržení doporučení školského poradenského zařízení a získání informovaného souhlasu zákonného zástupce.</w:t>
      </w:r>
    </w:p>
    <w:p w14:paraId="420F686D" w14:textId="77777777" w:rsidR="000842EC" w:rsidRPr="0028115A" w:rsidRDefault="000842EC" w:rsidP="000842EC">
      <w:pPr>
        <w:pStyle w:val="Styl5"/>
        <w:rPr>
          <w:rFonts w:cstheme="minorHAnsi"/>
          <w:b w:val="0"/>
          <w:color w:val="auto"/>
        </w:rPr>
      </w:pPr>
    </w:p>
    <w:p w14:paraId="6425F3EA" w14:textId="756810BC" w:rsidR="000842EC" w:rsidRPr="00801D14" w:rsidRDefault="000842EC" w:rsidP="000842EC">
      <w:pPr>
        <w:pStyle w:val="Styl5"/>
        <w:rPr>
          <w:rFonts w:cstheme="minorHAnsi"/>
          <w:b w:val="0"/>
          <w:i/>
          <w:color w:val="800000"/>
        </w:rPr>
      </w:pPr>
      <w:r w:rsidRPr="00693F96">
        <w:rPr>
          <w:b w:val="0"/>
          <w:color w:val="auto"/>
        </w:rPr>
        <w:t>Škola ve spolupráci se školským poradenským zařízením, žákem a zákonným zástupcem žáka průběžně vyhodnocuje poskytování podpůrného opatření. Školské poradenské zařízení vyhodnotí poskytování podpůrných opatření ve lhůtě přiměřené povaze speciálních vzdělávacích potřeb a době platnosti 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Školské poradenské zařízení ve spolupráci se školou sleduje a nejméně jednou ročně vyhodnocuje individuální vzdělávací plán.</w:t>
      </w:r>
      <w:r w:rsidRPr="00693F96">
        <w:rPr>
          <w:rFonts w:cstheme="minorHAnsi"/>
          <w:b w:val="0"/>
          <w:color w:val="auto"/>
        </w:rPr>
        <w:t xml:space="preserve"> Ukončení poskytování podpůrného </w:t>
      </w:r>
      <w:r w:rsidRPr="0028115A">
        <w:rPr>
          <w:rFonts w:cstheme="minorHAnsi"/>
          <w:b w:val="0"/>
          <w:color w:val="auto"/>
        </w:rPr>
        <w:t>opatření 2 až 5 stupně je-li z doporučení školského poradenského zařízení zřejmé, že podpůrná opatření 2 až 5 stupně již nejsou potřeba. V takovém případě se nevyžaduje informovaný souhlas zákonného zástupce, s ním se pouze projedná</w:t>
      </w:r>
    </w:p>
    <w:p w14:paraId="1F0B5271" w14:textId="77777777" w:rsidR="000842EC" w:rsidRPr="00801D14" w:rsidRDefault="000842EC" w:rsidP="000842EC">
      <w:pPr>
        <w:pStyle w:val="Styl5"/>
        <w:rPr>
          <w:rFonts w:cstheme="minorHAnsi"/>
          <w:b w:val="0"/>
          <w:i/>
          <w:color w:val="800000"/>
        </w:rPr>
      </w:pPr>
    </w:p>
    <w:p w14:paraId="10668B40" w14:textId="77777777" w:rsidR="00794C9C" w:rsidRPr="006D0FB1" w:rsidRDefault="00794C9C" w:rsidP="00794C9C">
      <w:pPr>
        <w:pStyle w:val="Bezmezer"/>
        <w:rPr>
          <w:u w:val="single"/>
        </w:rPr>
      </w:pPr>
      <w:r w:rsidRPr="006D0FB1">
        <w:rPr>
          <w:u w:val="single"/>
        </w:rPr>
        <w:t xml:space="preserve">Vzdělávání žáků nadaných </w:t>
      </w:r>
    </w:p>
    <w:p w14:paraId="48F8D3B1" w14:textId="77777777" w:rsidR="00794C9C" w:rsidRPr="006D0FB1" w:rsidRDefault="00794C9C" w:rsidP="00794C9C">
      <w:pPr>
        <w:pStyle w:val="Bezmezer"/>
      </w:pPr>
      <w:r w:rsidRPr="006D0FB1">
        <w:t xml:space="preserve">Základní škola vytváří ve svém školním vzdělávacím programu a při jeho realizaci podmínky k co největšímu využití potenciálu každého žáka s ohledem na jeho individuální možnosti.  </w:t>
      </w:r>
    </w:p>
    <w:p w14:paraId="0CDE050C" w14:textId="77777777" w:rsidR="00794C9C" w:rsidRPr="006D0FB1" w:rsidRDefault="00794C9C" w:rsidP="00794C9C">
      <w:pPr>
        <w:pStyle w:val="Bezmezer"/>
      </w:pPr>
      <w:r w:rsidRPr="006D0FB1">
        <w:t xml:space="preserve"> </w:t>
      </w:r>
    </w:p>
    <w:p w14:paraId="3C74455F" w14:textId="77777777" w:rsidR="00794C9C" w:rsidRPr="006D0FB1" w:rsidRDefault="00794C9C" w:rsidP="00794C9C">
      <w:pPr>
        <w:pStyle w:val="Bezmezer"/>
      </w:pPr>
      <w:r w:rsidRPr="006D0FB1">
        <w:t>Základní škola je povinna zajistit realizaci všech stanovených podpůrných opatření pro podporu nadání podle individuálních vzdělávacích potřeb dětí v rozsahu prvního až čtvrtého stupně podpory.</w:t>
      </w:r>
    </w:p>
    <w:p w14:paraId="53962733" w14:textId="77777777" w:rsidR="00794C9C" w:rsidRPr="006D0FB1" w:rsidRDefault="00794C9C" w:rsidP="00794C9C">
      <w:pPr>
        <w:pStyle w:val="Bezmezer"/>
        <w:rPr>
          <w:rFonts w:cs="Times New Roman"/>
          <w:b/>
          <w:u w:val="single"/>
        </w:rPr>
      </w:pPr>
    </w:p>
    <w:p w14:paraId="0F20311F" w14:textId="7CC85296" w:rsidR="00693F96" w:rsidRPr="00244DE1" w:rsidRDefault="002673A5" w:rsidP="00693F96">
      <w:pPr>
        <w:pStyle w:val="Styl1"/>
        <w:rPr>
          <w:b/>
          <w:bCs/>
        </w:rPr>
      </w:pPr>
      <w:r>
        <w:rPr>
          <w:b/>
          <w:bCs/>
        </w:rPr>
        <w:t>8</w:t>
      </w:r>
      <w:r w:rsidR="00244DE1">
        <w:rPr>
          <w:b/>
          <w:bCs/>
        </w:rPr>
        <w:t>.</w:t>
      </w:r>
      <w:r w:rsidR="00693F96" w:rsidRPr="00244DE1">
        <w:rPr>
          <w:b/>
          <w:bCs/>
        </w:rPr>
        <w:t xml:space="preserve"> Distanční forma výuky v základní škole</w:t>
      </w:r>
    </w:p>
    <w:p w14:paraId="61092B35" w14:textId="301ECE88" w:rsidR="00693F96" w:rsidRPr="00244DE1" w:rsidRDefault="00693F96" w:rsidP="00693F96">
      <w:pPr>
        <w:pStyle w:val="Bezmezer"/>
      </w:pPr>
      <w:r w:rsidRPr="00244DE1">
        <w:rPr>
          <w:rFonts w:cstheme="minorHAnsi"/>
        </w:rPr>
        <w:t>Základní škola poskytuje vzdělávání distančním způsobem pro všechny žák</w:t>
      </w:r>
      <w:r w:rsidR="0052071A">
        <w:rPr>
          <w:rFonts w:cstheme="minorHAnsi"/>
        </w:rPr>
        <w:t>y</w:t>
      </w:r>
      <w:r w:rsidRPr="00244DE1">
        <w:rPr>
          <w:rFonts w:cstheme="minorHAnsi"/>
        </w:rPr>
        <w:t xml:space="preserve">. Vzdělávání distančním způsobem je pro žáky povinné. </w:t>
      </w:r>
      <w:r w:rsidRPr="00244DE1">
        <w:t xml:space="preserve">Pro omlouvání nepřítomnosti žáků platí pravidla bodu </w:t>
      </w:r>
      <w:r w:rsidRPr="00244DE1">
        <w:rPr>
          <w:i/>
          <w:iCs/>
        </w:rPr>
        <w:t>Omlouvání nepřítomnosti</w:t>
      </w:r>
      <w:r w:rsidRPr="00244DE1">
        <w:t xml:space="preserve"> s tím rozdílem, že omlouvání nepřítomnosti není možné provést osobně třídnímu učiteli.</w:t>
      </w:r>
    </w:p>
    <w:p w14:paraId="426AB9A0" w14:textId="28E606FB" w:rsidR="00794C9C" w:rsidRPr="00244DE1" w:rsidRDefault="00693F96" w:rsidP="00693F96">
      <w:pPr>
        <w:pStyle w:val="Styl2"/>
        <w:rPr>
          <w:u w:val="none"/>
        </w:rPr>
      </w:pPr>
      <w:r w:rsidRPr="00244DE1">
        <w:rPr>
          <w:u w:val="none"/>
        </w:rPr>
        <w:t>Pravidla pro vzdělávání dětí distančním způsobem se řídí pokynem ředitele základní školy</w:t>
      </w:r>
      <w:r w:rsidR="0052071A">
        <w:rPr>
          <w:u w:val="none"/>
        </w:rPr>
        <w:t>.</w:t>
      </w:r>
    </w:p>
    <w:p w14:paraId="260C0B6E" w14:textId="77777777" w:rsidR="00693F96" w:rsidRPr="00244DE1" w:rsidRDefault="00693F96" w:rsidP="00693F96">
      <w:pPr>
        <w:pStyle w:val="Styl2"/>
      </w:pPr>
    </w:p>
    <w:p w14:paraId="136010C2" w14:textId="43C5F758" w:rsidR="00794C9C" w:rsidRPr="006D0FB1" w:rsidRDefault="002673A5" w:rsidP="00794C9C">
      <w:pPr>
        <w:ind w:left="142" w:hanging="142"/>
        <w:rPr>
          <w:rFonts w:asciiTheme="minorHAnsi" w:hAnsiTheme="minorHAnsi"/>
          <w:b/>
          <w:bCs/>
          <w:sz w:val="22"/>
          <w:szCs w:val="22"/>
        </w:rPr>
      </w:pPr>
      <w:r>
        <w:rPr>
          <w:rFonts w:asciiTheme="minorHAnsi" w:hAnsiTheme="minorHAnsi"/>
          <w:b/>
          <w:bCs/>
          <w:sz w:val="22"/>
          <w:szCs w:val="22"/>
        </w:rPr>
        <w:t>9</w:t>
      </w:r>
      <w:r w:rsidR="00794C9C" w:rsidRPr="006D0FB1">
        <w:rPr>
          <w:rFonts w:asciiTheme="minorHAnsi" w:hAnsiTheme="minorHAnsi"/>
          <w:b/>
          <w:bCs/>
          <w:sz w:val="22"/>
          <w:szCs w:val="22"/>
        </w:rPr>
        <w:t>.</w:t>
      </w:r>
      <w:r w:rsidR="00794C9C" w:rsidRPr="006D0FB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w:t>
      </w:r>
    </w:p>
    <w:p w14:paraId="676FAFF3" w14:textId="77777777" w:rsidR="00794C9C" w:rsidRPr="006D0FB1" w:rsidRDefault="00794C9C" w:rsidP="00794C9C">
      <w:pPr>
        <w:pStyle w:val="Bezmezer"/>
        <w:rPr>
          <w:u w:val="single"/>
        </w:rPr>
      </w:pPr>
    </w:p>
    <w:p w14:paraId="42BDF670" w14:textId="77777777" w:rsidR="00794C9C" w:rsidRPr="006D0FB1" w:rsidRDefault="00794C9C" w:rsidP="00794C9C">
      <w:pPr>
        <w:pStyle w:val="Bezmezer"/>
        <w:rPr>
          <w:u w:val="single"/>
        </w:rPr>
      </w:pPr>
      <w:r w:rsidRPr="006D0FB1">
        <w:rPr>
          <w:u w:val="single"/>
        </w:rPr>
        <w:t>Úrazy žáků</w:t>
      </w:r>
    </w:p>
    <w:p w14:paraId="0CA3F584" w14:textId="77777777" w:rsidR="00794C9C" w:rsidRPr="006D0FB1" w:rsidRDefault="00794C9C" w:rsidP="00794C9C">
      <w:pPr>
        <w:pStyle w:val="Styl1"/>
      </w:pPr>
      <w:r w:rsidRPr="006D0FB1">
        <w:t>- Žák se při všech školních činnostech chová tak, aby neohrozil zdraví své, svých spolužáků či jiných osob.</w:t>
      </w:r>
    </w:p>
    <w:p w14:paraId="090E7FBB" w14:textId="77777777" w:rsidR="00794C9C" w:rsidRPr="006D0FB1" w:rsidRDefault="00794C9C" w:rsidP="00794C9C">
      <w:pPr>
        <w:pStyle w:val="Styl1"/>
      </w:pPr>
      <w:r w:rsidRPr="006D0FB1">
        <w:t xml:space="preserve">- Žák nenosí do školy předměty, kterými by mohl ohrozit zdraví své i ostatních. </w:t>
      </w:r>
    </w:p>
    <w:p w14:paraId="0C46D3F2" w14:textId="77777777" w:rsidR="00794C9C" w:rsidRPr="006D0FB1" w:rsidRDefault="00794C9C" w:rsidP="00794C9C">
      <w:pPr>
        <w:pStyle w:val="Styl1"/>
        <w:rPr>
          <w:rFonts w:cs="Arial"/>
        </w:rPr>
      </w:pPr>
      <w:r w:rsidRPr="006D0FB1">
        <w:rPr>
          <w:rFonts w:cs="Arial"/>
        </w:rPr>
        <w:t xml:space="preserve">- Každý úraz či nevolnost má žák povinnost neprodleně hlásit dozírajícímu, případně jinému pedagogickému pracovníkovi nebo vedení školy. </w:t>
      </w:r>
    </w:p>
    <w:p w14:paraId="143DA86F" w14:textId="77777777" w:rsidR="00794C9C" w:rsidRPr="006D0FB1" w:rsidRDefault="00794C9C" w:rsidP="00794C9C">
      <w:pPr>
        <w:pStyle w:val="Styl1"/>
        <w:rPr>
          <w:rFonts w:cs="Arial"/>
        </w:rPr>
      </w:pPr>
      <w:r w:rsidRPr="006D0FB1">
        <w:rPr>
          <w:rFonts w:cs="Arial"/>
        </w:rPr>
        <w:t>- Škola vede evidenci úrazů žáků, k nimž došlo při činnostech souvisejících s výukou, vyhotovuje a zasílá záznam o úrazu stanoveným orgánům a institucím.</w:t>
      </w:r>
    </w:p>
    <w:p w14:paraId="1C7362AC" w14:textId="77777777" w:rsidR="00794C9C" w:rsidRPr="006D0FB1" w:rsidRDefault="00794C9C" w:rsidP="00794C9C">
      <w:pPr>
        <w:pStyle w:val="Styl1"/>
      </w:pPr>
      <w:r w:rsidRPr="006D0FB1">
        <w:t>- Žáci i zaměstnanci školy mají povinnost se účastnit pravidelných školení v problematice BOZD a BOZP a dbát bezpečnostních pokynů vedení školy.</w:t>
      </w:r>
    </w:p>
    <w:p w14:paraId="119D2ABE" w14:textId="77777777" w:rsidR="00794C9C" w:rsidRPr="006D0FB1" w:rsidRDefault="00794C9C" w:rsidP="00794C9C">
      <w:pPr>
        <w:pStyle w:val="Styl1"/>
      </w:pPr>
      <w:r w:rsidRPr="006D0FB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14:paraId="557D6EB9" w14:textId="3B5035F0" w:rsidR="00794C9C" w:rsidRPr="006D0FB1" w:rsidRDefault="00794C9C" w:rsidP="00794C9C">
      <w:pPr>
        <w:pStyle w:val="Styl1"/>
      </w:pPr>
      <w:r w:rsidRPr="006D0FB1">
        <w:lastRenderedPageBreak/>
        <w:t xml:space="preserve">- Vyučující, jemuž byl úraz nahlášen či byl svědkem úrazu, oznámí úraz vedení školy a zajistí do 24 hodin evidenci úrazu v knize úrazů, která je uložena </w:t>
      </w:r>
      <w:r w:rsidR="00173AF0">
        <w:t>ve sborovně</w:t>
      </w:r>
      <w:r w:rsidRPr="006D0FB1">
        <w:t>.</w:t>
      </w:r>
    </w:p>
    <w:p w14:paraId="480D95C9" w14:textId="77777777" w:rsidR="00794C9C" w:rsidRPr="006D0FB1" w:rsidRDefault="00794C9C" w:rsidP="00794C9C">
      <w:pPr>
        <w:pStyle w:val="Styl1"/>
      </w:pPr>
      <w:r w:rsidRPr="006D0FB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14:paraId="4C380D0C" w14:textId="1E9EF761" w:rsidR="00794C9C" w:rsidRPr="006D0FB1" w:rsidRDefault="00794C9C" w:rsidP="00794C9C">
      <w:pPr>
        <w:pStyle w:val="Styl1"/>
      </w:pPr>
      <w:r w:rsidRPr="006D0FB1">
        <w:t xml:space="preserve">- Vyučující, který vyplňuje hlášení o úrazu, předá žákovi „Zprávu o bolestném“. Žák ji ihned po skončení léčby přinese vyplněnou ošetřujícím lékařem a předá </w:t>
      </w:r>
      <w:r w:rsidR="00244DE1">
        <w:t xml:space="preserve">vedení </w:t>
      </w:r>
      <w:r w:rsidRPr="006D0FB1">
        <w:t>školy.</w:t>
      </w:r>
    </w:p>
    <w:p w14:paraId="1D5954B6" w14:textId="77777777" w:rsidR="00794C9C" w:rsidRPr="006D0FB1" w:rsidRDefault="00794C9C" w:rsidP="00794C9C">
      <w:pPr>
        <w:pStyle w:val="Styl2"/>
      </w:pPr>
      <w:r w:rsidRPr="006D0FB1">
        <w:t>Bezpečnost a ochrana zdraví</w:t>
      </w:r>
    </w:p>
    <w:p w14:paraId="07138B4F" w14:textId="38657A94" w:rsidR="00794C9C" w:rsidRPr="006D0FB1" w:rsidRDefault="00794C9C" w:rsidP="00794C9C">
      <w:pPr>
        <w:pStyle w:val="Styl1"/>
      </w:pPr>
      <w:r w:rsidRPr="006D0FB1">
        <w:t>- Škola zajišťu</w:t>
      </w:r>
      <w:r w:rsidR="0052071A">
        <w:t>je</w:t>
      </w:r>
      <w:r w:rsidRPr="006D0FB1">
        <w:t xml:space="preserve"> bezpečnost a ochranu zdraví žáků při vzdělávání a výchově, při činnostech s ním přímo souvisejících a při poskytování školských služeb.</w:t>
      </w:r>
    </w:p>
    <w:p w14:paraId="13D40A3A" w14:textId="77777777" w:rsidR="00794C9C" w:rsidRPr="006D0FB1" w:rsidRDefault="00794C9C" w:rsidP="00794C9C">
      <w:pPr>
        <w:pStyle w:val="Styl1"/>
        <w:rPr>
          <w:snapToGrid w:val="0"/>
        </w:rPr>
      </w:pPr>
      <w:r w:rsidRPr="006D0FB1">
        <w:t xml:space="preserve">- </w:t>
      </w:r>
      <w:r w:rsidRPr="006D0FB1">
        <w:rPr>
          <w:snapToGrid w:val="0"/>
        </w:rPr>
        <w:t xml:space="preserve">Za bezpečnost žáků během jejich pobytu ve škole, ale i mimo školu při zaměstnání organizovaném školou, zodpovídá příslušný pedagogický pracovník. </w:t>
      </w:r>
    </w:p>
    <w:p w14:paraId="48991335" w14:textId="77777777" w:rsidR="00794C9C" w:rsidRPr="006D0FB1" w:rsidRDefault="00794C9C" w:rsidP="00794C9C">
      <w:pPr>
        <w:pStyle w:val="Styl1"/>
      </w:pPr>
      <w:r w:rsidRPr="006D0FB1">
        <w:t>- Obuv a oblečení žáků musí odpovídat zásadám bezpečnosti a ochrany zdraví a dodržování hygienických pravidel.</w:t>
      </w:r>
    </w:p>
    <w:p w14:paraId="3382C4AD" w14:textId="6643C34B" w:rsidR="00794C9C" w:rsidRPr="006D0FB1" w:rsidRDefault="00794C9C" w:rsidP="00794C9C">
      <w:pPr>
        <w:pStyle w:val="Styl1"/>
      </w:pPr>
      <w:r w:rsidRPr="006D0FB1">
        <w:t>- Při výuce ve třídách</w:t>
      </w:r>
      <w:r w:rsidR="00244DE1">
        <w:t xml:space="preserve"> </w:t>
      </w:r>
      <w:r w:rsidRPr="006D0FB1">
        <w:t>se žáci řídí řádem platným pro tyto učebny. Do všech učeben žák přechází způsobem dohodnutým s vyučujícím.</w:t>
      </w:r>
    </w:p>
    <w:p w14:paraId="3ABFF452" w14:textId="3297B8A7" w:rsidR="00794C9C" w:rsidRPr="006D0FB1" w:rsidRDefault="00794C9C" w:rsidP="00794C9C">
      <w:pPr>
        <w:pStyle w:val="Styl1"/>
      </w:pPr>
      <w:r w:rsidRPr="006D0FB1">
        <w:t>-</w:t>
      </w:r>
      <w:r w:rsidR="00244DE1">
        <w:t>U</w:t>
      </w:r>
      <w:r w:rsidRPr="006D0FB1">
        <w:t xml:space="preserve">čitelé TV dbají na dodržování provozních řádů </w:t>
      </w:r>
      <w:r w:rsidR="00755EA0">
        <w:t>sportoviště, hřiště</w:t>
      </w:r>
      <w:r w:rsidRPr="006D0FB1">
        <w:t>. První vyučovací hodinu prokazatelně seznámí žáky s pravidly bezpečnosti p</w:t>
      </w:r>
      <w:r w:rsidR="00755EA0">
        <w:t>rovozu</w:t>
      </w:r>
      <w:r w:rsidRPr="006D0FB1">
        <w:t xml:space="preserve"> </w:t>
      </w:r>
      <w:r w:rsidR="00755EA0">
        <w:t>na nich.</w:t>
      </w:r>
    </w:p>
    <w:p w14:paraId="710CAE99" w14:textId="01DDBC91" w:rsidR="00794C9C" w:rsidRPr="006D0FB1" w:rsidRDefault="00794C9C" w:rsidP="00794C9C">
      <w:pPr>
        <w:pStyle w:val="Styl1"/>
      </w:pPr>
      <w:r w:rsidRPr="006D0FB1">
        <w:t xml:space="preserve">- V úvodních hodinách tělesné výchovy jsou žáci seznámeni vyučujícími se zásadami bezpečnosti při tělesné výchově. Vyučující informatiky a výpočetní techniky seznámí žáky s řády </w:t>
      </w:r>
      <w:r w:rsidR="00755EA0">
        <w:t>učeben</w:t>
      </w:r>
      <w:r w:rsidRPr="006D0FB1">
        <w:t xml:space="preserve">. O poučení je proveden zápis v třídní knize. </w:t>
      </w:r>
    </w:p>
    <w:p w14:paraId="0E93285C" w14:textId="77777777" w:rsidR="00794C9C" w:rsidRPr="006D0FB1" w:rsidRDefault="00794C9C" w:rsidP="00794C9C">
      <w:pPr>
        <w:pStyle w:val="Styl1"/>
      </w:pPr>
      <w:r w:rsidRPr="006D0FB1">
        <w:t xml:space="preserve">-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w:t>
      </w:r>
      <w:proofErr w:type="gramStart"/>
      <w:r w:rsidRPr="006D0FB1">
        <w:t>zástupce - případně</w:t>
      </w:r>
      <w:proofErr w:type="gramEnd"/>
      <w:r w:rsidRPr="006D0FB1">
        <w:t xml:space="preserve"> od lékaře.  Žák, který se před nebo během cvičení necítí zdráv nebo má jiné zdravotní potíže, upozorní vyučujícího, který přihlédne k okolnostem a rozhodne o jeho další účasti na cvičení.</w:t>
      </w:r>
    </w:p>
    <w:p w14:paraId="3E7FFFCE" w14:textId="77777777" w:rsidR="00794C9C" w:rsidRPr="006D0FB1" w:rsidRDefault="00794C9C" w:rsidP="00794C9C">
      <w:pPr>
        <w:pStyle w:val="Styl1"/>
      </w:pPr>
      <w:r w:rsidRPr="006D0FB1">
        <w:t>- Žáci jsou povinni zúčastňovat se hodin tělesné výchovy ve cvičebním úboru a ve vhodné sportovní obuvi.</w:t>
      </w:r>
    </w:p>
    <w:p w14:paraId="4F854605" w14:textId="77777777" w:rsidR="00794C9C" w:rsidRPr="006D0FB1" w:rsidRDefault="00794C9C" w:rsidP="00794C9C">
      <w:pPr>
        <w:pStyle w:val="Styl1"/>
      </w:pPr>
      <w:r w:rsidRPr="006D0FB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14:paraId="46DC12E5" w14:textId="77777777" w:rsidR="00794C9C" w:rsidRPr="006D0FB1" w:rsidRDefault="00794C9C" w:rsidP="00794C9C">
      <w:pPr>
        <w:pStyle w:val="Styl1"/>
      </w:pPr>
      <w:r w:rsidRPr="006D0FB1">
        <w:t>- Zákonní zástupci žáků jsou povinni poskytnout vedoucímu akce údaje o zdravotním stavu dítěte. Léky, které žák používá, předají pedagogickému pracovníkovi.</w:t>
      </w:r>
    </w:p>
    <w:p w14:paraId="03CDB64F" w14:textId="77777777" w:rsidR="00794C9C" w:rsidRPr="006D0FB1" w:rsidRDefault="00794C9C" w:rsidP="00794C9C">
      <w:pPr>
        <w:pStyle w:val="Styl1"/>
      </w:pPr>
      <w:r w:rsidRPr="006D0FB1">
        <w:t>- Žáci v průběhu exkurze hlásí okamžitě vedoucímu změnu zdravotního stavu, úraz. Podle závažnosti úrazu zabezpečí dozírající lékařskou pomoc. O události a provedených opatřeních informuje zákonné zástupce žáka.</w:t>
      </w:r>
    </w:p>
    <w:p w14:paraId="05D7A362" w14:textId="77777777" w:rsidR="00794C9C" w:rsidRPr="006D0FB1" w:rsidRDefault="00794C9C" w:rsidP="00794C9C">
      <w:pPr>
        <w:pStyle w:val="Styl1"/>
      </w:pPr>
      <w:r w:rsidRPr="006D0FB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14:paraId="3CA3A04C" w14:textId="77777777" w:rsidR="00794C9C" w:rsidRPr="006D0FB1" w:rsidRDefault="00794C9C" w:rsidP="00794C9C">
      <w:pPr>
        <w:pStyle w:val="Styl1"/>
        <w:rPr>
          <w:u w:val="single"/>
        </w:rPr>
      </w:pPr>
      <w:r w:rsidRPr="006D0FB1">
        <w:rPr>
          <w:u w:val="single"/>
        </w:rPr>
        <w:t xml:space="preserve">Prevence rizikového chování a řešení šikany ve škole </w:t>
      </w:r>
    </w:p>
    <w:p w14:paraId="6C495833" w14:textId="77777777" w:rsidR="00794C9C" w:rsidRPr="006D0FB1" w:rsidRDefault="00794C9C" w:rsidP="00794C9C">
      <w:pPr>
        <w:pStyle w:val="Styl1"/>
      </w:pPr>
      <w:r w:rsidRPr="006D0FB1">
        <w:t>- Pro žáky a zaměstnance školy platí přísný zákaz kouření v celém areálu školy.</w:t>
      </w:r>
    </w:p>
    <w:p w14:paraId="54C99F80" w14:textId="77777777" w:rsidR="00794C9C" w:rsidRPr="006D0FB1" w:rsidRDefault="00794C9C" w:rsidP="00794C9C">
      <w:pPr>
        <w:pStyle w:val="Styl1"/>
      </w:pPr>
      <w:r w:rsidRPr="006D0FB1">
        <w:t>- Pro žáky a zaměstnance školy platí přísný zákaz pití alkoholických nápojů v celém areálu školy.</w:t>
      </w:r>
    </w:p>
    <w:p w14:paraId="55F8DED2" w14:textId="77777777" w:rsidR="00794C9C" w:rsidRPr="006D0FB1" w:rsidRDefault="00794C9C" w:rsidP="00794C9C">
      <w:pPr>
        <w:pStyle w:val="Styl1"/>
      </w:pPr>
      <w:r w:rsidRPr="006D0FB1">
        <w:t>- Žák je povinen respektovat Program školy proti šikanování, kdy cílem je vytvořit ve škole bezpečné, respektující a spolupracující prostředí. Důležité je posilovat oblast komunikace a vztahů mezi žáky ve třídách, ve školních kolektivech.</w:t>
      </w:r>
    </w:p>
    <w:p w14:paraId="4788F8A7" w14:textId="77777777" w:rsidR="00794C9C" w:rsidRPr="006D0FB1" w:rsidRDefault="00794C9C" w:rsidP="00794C9C">
      <w:pPr>
        <w:pStyle w:val="Styl1"/>
      </w:pPr>
      <w:r w:rsidRPr="006D0FB1">
        <w:t xml:space="preserve">- Všichni zaměstnanci školy, pedagogičtí pracovníci školy musí vést důsledně a systematicky žáky k osvojování norem mezilidských vztahů založených na demokratických principech, respektujících </w:t>
      </w:r>
      <w:r w:rsidRPr="006D0FB1">
        <w:lastRenderedPageBreak/>
        <w:t>identitu a individualitu žáky. Žáci musí tyto snahy a postupy respektovat a plnit je nejen vůči dospělým osobám, ale hlavně vůči svým spolužákům, vrstevníkům.</w:t>
      </w:r>
    </w:p>
    <w:p w14:paraId="6CB7FAC1" w14:textId="77777777" w:rsidR="00794C9C" w:rsidRPr="006D0FB1" w:rsidRDefault="00794C9C" w:rsidP="00794C9C">
      <w:pPr>
        <w:pStyle w:val="Styl1"/>
      </w:pPr>
      <w:r w:rsidRPr="006D0FB1">
        <w:rPr>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14:paraId="691BA104" w14:textId="77777777" w:rsidR="00794C9C" w:rsidRPr="006D0FB1" w:rsidRDefault="00794C9C" w:rsidP="00794C9C">
      <w:pPr>
        <w:pStyle w:val="Styl1"/>
      </w:pPr>
      <w:r w:rsidRPr="006D0FB1">
        <w:t xml:space="preserve">- Projevy šikanování mezi žáky, tj. násilí, omezování osobní svobody, ponižování </w:t>
      </w:r>
      <w:proofErr w:type="gramStart"/>
      <w:r w:rsidRPr="006D0FB1">
        <w:t>a pod.</w:t>
      </w:r>
      <w:proofErr w:type="gramEnd"/>
      <w:r w:rsidRPr="006D0FB1">
        <w:t>,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63FD0DAA" w14:textId="77777777" w:rsidR="00794C9C" w:rsidRPr="006D0FB1" w:rsidRDefault="00794C9C" w:rsidP="00794C9C">
      <w:pPr>
        <w:pStyle w:val="Styl2"/>
      </w:pPr>
      <w:r w:rsidRPr="006D0FB1">
        <w:t>Prevence šíření infekčních onemocnění</w:t>
      </w:r>
    </w:p>
    <w:p w14:paraId="7E020C38" w14:textId="31EE0B3B" w:rsidR="00794C9C" w:rsidRPr="006D0FB1" w:rsidRDefault="00794C9C" w:rsidP="00794C9C">
      <w:pPr>
        <w:pStyle w:val="Styl1"/>
      </w:pPr>
      <w:r w:rsidRPr="006D0FB1">
        <w:t>- Onemocní-li žák nebo dostal-li se do styku s infekční chorobou, oznámí to jeho zákonný zástupce, neprodleně řediteli školy, takový žák se může zúčastnit vyučování jen po rozhodnutí příslušného ošetřujícího lékaře.</w:t>
      </w:r>
    </w:p>
    <w:p w14:paraId="2F9BBBE7" w14:textId="77777777" w:rsidR="00794C9C" w:rsidRPr="006D0FB1" w:rsidRDefault="00794C9C" w:rsidP="00794C9C">
      <w:pPr>
        <w:pStyle w:val="Styl1"/>
      </w:pPr>
      <w:r w:rsidRPr="006D0FB1">
        <w:t>- Žáci nebo jejich zákonní zástupci mají povinnost oznámit neprodleně řediteli školy případný výskyt infekční choroby ve svém okolí.</w:t>
      </w:r>
    </w:p>
    <w:p w14:paraId="048454A1" w14:textId="77777777" w:rsidR="00794C9C" w:rsidRPr="006D0FB1" w:rsidRDefault="00794C9C" w:rsidP="00794C9C">
      <w:pPr>
        <w:pStyle w:val="Styl2"/>
      </w:pPr>
      <w:r w:rsidRPr="006D0FB1">
        <w:t>Zákaz vnášení věcí a látek ohrožujících bezpečnost a zdraví a podmínky vnášení a nakládání s běžnými věcmi, které přímo nesouvisejí s vyučováním</w:t>
      </w:r>
    </w:p>
    <w:p w14:paraId="63AF5172" w14:textId="77777777" w:rsidR="00794C9C" w:rsidRPr="006D0FB1" w:rsidRDefault="00794C9C" w:rsidP="00794C9C">
      <w:pPr>
        <w:pStyle w:val="Styl1"/>
      </w:pPr>
      <w:r w:rsidRPr="006D0FB1">
        <w:t>- Žákům není dovoleno vnášet do školy jakékoliv zbraně včetně nožů, výbušniny a jinak nebezpečné látky a předměty. Toto ustanovení se vztahuje i na všechny akce pořádané školou nebo pořádané ve spolupráci se školou.</w:t>
      </w:r>
    </w:p>
    <w:p w14:paraId="57D45BA7" w14:textId="77777777" w:rsidR="00794C9C" w:rsidRPr="00CE5F5C" w:rsidRDefault="00794C9C" w:rsidP="00794C9C">
      <w:pPr>
        <w:pStyle w:val="Styl1"/>
      </w:pPr>
      <w:r w:rsidRPr="006D0FB1">
        <w:t xml:space="preserve">- Do školy žáci nosí pouze věci potřebné k výuce, cenné věci do školy nenosí. Hodinky, šperky, mobilní telefony apod. mají neustále u sebe, mají zakázáno je odkládat, pouze z bezpečnostních důvodů a </w:t>
      </w:r>
      <w:r w:rsidRPr="00CE5F5C">
        <w:t>na výslovný pokyn vyučujícího, který zajistí jejich úschovu.</w:t>
      </w:r>
    </w:p>
    <w:p w14:paraId="3DC5152A" w14:textId="73E81C28" w:rsidR="00693F96" w:rsidRPr="00CE5F5C" w:rsidRDefault="00693F96" w:rsidP="00693F96">
      <w:pPr>
        <w:pStyle w:val="Styl1"/>
        <w:rPr>
          <w:sz w:val="24"/>
          <w:szCs w:val="24"/>
        </w:rPr>
      </w:pPr>
      <w:r w:rsidRPr="00CE5F5C">
        <w:rPr>
          <w:sz w:val="24"/>
          <w:szCs w:val="24"/>
        </w:rPr>
        <w:t>- Školní řád omezuje používání mobilních telefonů nebo jiných elektronických zařízení žáky, s výjimkou jejich používání v nezbytném rozsahu ze zdravotních důvodů.</w:t>
      </w:r>
    </w:p>
    <w:p w14:paraId="08CCFC53" w14:textId="281C6226" w:rsidR="00794C9C" w:rsidRPr="00CE5F5C" w:rsidRDefault="00794C9C" w:rsidP="00794C9C">
      <w:pPr>
        <w:pStyle w:val="Styl1"/>
      </w:pPr>
      <w:r w:rsidRPr="00CE5F5C">
        <w:t>-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w:t>
      </w:r>
      <w:r w:rsidR="004922A0" w:rsidRPr="00CE5F5C">
        <w:t xml:space="preserve">vat </w:t>
      </w:r>
      <w:r w:rsidRPr="00CE5F5C">
        <w:t xml:space="preserve">mobilní telefon </w:t>
      </w:r>
      <w:r w:rsidR="004922A0" w:rsidRPr="00CE5F5C">
        <w:t xml:space="preserve">pouze před první vyučovací hodinou. Do skončení </w:t>
      </w:r>
      <w:r w:rsidRPr="00CE5F5C">
        <w:t>vyučování</w:t>
      </w:r>
      <w:r w:rsidR="00173AF0">
        <w:t xml:space="preserve"> ho </w:t>
      </w:r>
      <w:r w:rsidRPr="00CE5F5C">
        <w:t xml:space="preserve">mají vypnutý a uložený v tašce. </w:t>
      </w:r>
    </w:p>
    <w:p w14:paraId="3AF8A9C9" w14:textId="0E8703B8" w:rsidR="00794C9C" w:rsidRPr="00CE5F5C" w:rsidRDefault="00794C9C" w:rsidP="00794C9C">
      <w:pPr>
        <w:pStyle w:val="Styl1"/>
      </w:pPr>
      <w:r w:rsidRPr="00CE5F5C">
        <w:t>- Žáci mohou nosit do školy mobilní telefony, platí však zákaz používání během celého vyučovacího procesu</w:t>
      </w:r>
      <w:r w:rsidR="00CE5F5C" w:rsidRPr="00CE5F5C">
        <w:t>.</w:t>
      </w:r>
      <w:r w:rsidRPr="00CE5F5C">
        <w:t xml:space="preserve"> Rušení či narušování vyučovacího procesu mobilním telefonem (případně jinou technikou), bude hodnoceno jako přestupek proti školnímu řádu.</w:t>
      </w:r>
    </w:p>
    <w:p w14:paraId="70964F3F" w14:textId="63EE123C" w:rsidR="00794C9C" w:rsidRPr="006D0FB1" w:rsidRDefault="00794C9C" w:rsidP="00794C9C">
      <w:pPr>
        <w:pStyle w:val="Styl1"/>
      </w:pPr>
      <w:r w:rsidRPr="00CE5F5C">
        <w:t>- Z</w:t>
      </w:r>
      <w:r w:rsidR="00693F96" w:rsidRPr="00CE5F5C">
        <w:t>jistí-li</w:t>
      </w:r>
      <w:r w:rsidRPr="00CE5F5C">
        <w:t xml:space="preserve">-žák ztrátu osobní věci, je povinen tuto skutečnost </w:t>
      </w:r>
      <w:r w:rsidRPr="006D0FB1">
        <w:t>okamžitě ohlásit vyučujícímu, o přestávce pedagogickému pracovníkovi, který koná dohled nebo třídnímu učiteli, popř. vedení školy. Škola nebude brát zřetel na pozdě ohlášenou ztrátu osobní věci.</w:t>
      </w:r>
    </w:p>
    <w:p w14:paraId="516B0BD0" w14:textId="45A3EF87" w:rsidR="00794C9C" w:rsidRPr="006D0FB1" w:rsidRDefault="00794C9C" w:rsidP="00794C9C">
      <w:pPr>
        <w:pStyle w:val="Styl1"/>
        <w:rPr>
          <w:spacing w:val="-3"/>
        </w:rPr>
      </w:pPr>
      <w:r w:rsidRPr="006D0FB1">
        <w:rPr>
          <w:spacing w:val="-3"/>
        </w:rPr>
        <w:t xml:space="preserve">- K uložení jízdních kol slouží žákům pouze stojany na nádvoří školy. </w:t>
      </w:r>
      <w:r w:rsidR="00CE5F5C">
        <w:rPr>
          <w:spacing w:val="-3"/>
        </w:rPr>
        <w:t>Ž</w:t>
      </w:r>
      <w:r w:rsidRPr="006D0FB1">
        <w:rPr>
          <w:spacing w:val="-3"/>
        </w:rPr>
        <w:t xml:space="preserve">áci jsou povinni kola uzamykat. Při vjezdu do areálu dvora dbají žáci zvýšené opatrnosti. </w:t>
      </w:r>
    </w:p>
    <w:p w14:paraId="12B10202" w14:textId="77777777" w:rsidR="00794C9C" w:rsidRPr="006D0FB1" w:rsidRDefault="00794C9C" w:rsidP="00794C9C">
      <w:pPr>
        <w:ind w:left="142" w:hanging="142"/>
        <w:rPr>
          <w:rFonts w:asciiTheme="minorHAnsi" w:hAnsiTheme="minorHAnsi"/>
          <w:b/>
          <w:bCs/>
          <w:sz w:val="22"/>
          <w:szCs w:val="22"/>
        </w:rPr>
      </w:pPr>
    </w:p>
    <w:p w14:paraId="2BA6B93B" w14:textId="711DDE42" w:rsidR="00794C9C" w:rsidRPr="006D0FB1" w:rsidRDefault="002673A5" w:rsidP="00794C9C">
      <w:pPr>
        <w:ind w:left="142" w:hanging="142"/>
        <w:rPr>
          <w:rFonts w:asciiTheme="minorHAnsi" w:hAnsiTheme="minorHAnsi"/>
          <w:b/>
          <w:bCs/>
          <w:sz w:val="22"/>
          <w:szCs w:val="22"/>
        </w:rPr>
      </w:pPr>
      <w:r>
        <w:rPr>
          <w:rFonts w:asciiTheme="minorHAnsi" w:hAnsiTheme="minorHAnsi"/>
          <w:b/>
          <w:bCs/>
          <w:sz w:val="22"/>
          <w:szCs w:val="22"/>
        </w:rPr>
        <w:t>10</w:t>
      </w:r>
      <w:r w:rsidR="00794C9C" w:rsidRPr="006D0FB1">
        <w:rPr>
          <w:rFonts w:asciiTheme="minorHAnsi" w:hAnsiTheme="minorHAnsi"/>
          <w:b/>
          <w:bCs/>
          <w:sz w:val="22"/>
          <w:szCs w:val="22"/>
        </w:rPr>
        <w:t xml:space="preserve">. </w:t>
      </w:r>
      <w:r w:rsidR="00794C9C" w:rsidRPr="006D0FB1">
        <w:rPr>
          <w:rFonts w:asciiTheme="minorHAnsi" w:hAnsiTheme="minorHAnsi"/>
          <w:b/>
          <w:sz w:val="22"/>
          <w:szCs w:val="22"/>
        </w:rPr>
        <w:t xml:space="preserve">Podmínky zacházení s majetkem školy ze strany žáků </w:t>
      </w:r>
    </w:p>
    <w:p w14:paraId="361CD03F" w14:textId="77777777" w:rsidR="00794C9C" w:rsidRPr="006D0FB1" w:rsidRDefault="00794C9C" w:rsidP="00794C9C">
      <w:pPr>
        <w:pStyle w:val="Styl2"/>
      </w:pPr>
    </w:p>
    <w:p w14:paraId="0A6DC320" w14:textId="77777777" w:rsidR="00794C9C" w:rsidRPr="006D0FB1" w:rsidRDefault="00794C9C" w:rsidP="00794C9C">
      <w:pPr>
        <w:pStyle w:val="Styl2"/>
      </w:pPr>
      <w:r w:rsidRPr="006D0FB1">
        <w:t>Zákaz poškozování a ničení majetku</w:t>
      </w:r>
    </w:p>
    <w:p w14:paraId="2FE36BFB" w14:textId="77777777" w:rsidR="00794C9C" w:rsidRPr="006D0FB1" w:rsidRDefault="00794C9C" w:rsidP="00794C9C">
      <w:pPr>
        <w:pStyle w:val="Styl1"/>
      </w:pPr>
      <w:r w:rsidRPr="006D0FB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14:paraId="42B24F5B" w14:textId="77777777" w:rsidR="00794C9C" w:rsidRPr="006D0FB1" w:rsidRDefault="00794C9C" w:rsidP="00794C9C">
      <w:pPr>
        <w:pStyle w:val="Styl1"/>
      </w:pPr>
      <w:r w:rsidRPr="006D0FB1">
        <w:t xml:space="preserve">- Žák je povinen šetřit zařízení a ostatní majetek školy, chránit jej před poškozením a hospodárně zacházet se zapůjčenými učebními pomůckami, žák, popřípadě jeho zákonný zástupce, je podle </w:t>
      </w:r>
      <w:r w:rsidRPr="006D0FB1">
        <w:lastRenderedPageBreak/>
        <w:t>Občanského zákoníku (§ 2920 a § 2921)</w:t>
      </w:r>
      <w:r w:rsidRPr="006D0FB1">
        <w:rPr>
          <w:b/>
          <w:i/>
        </w:rPr>
        <w:t xml:space="preserve"> </w:t>
      </w:r>
      <w:r w:rsidRPr="006D0FB1">
        <w:t>povinen nahradit škody způsobené zejména svévolným poškozením inventáře a zařízení školy.</w:t>
      </w:r>
    </w:p>
    <w:p w14:paraId="4D9B215C" w14:textId="77777777" w:rsidR="00794C9C" w:rsidRPr="006D0FB1" w:rsidRDefault="00794C9C" w:rsidP="00794C9C">
      <w:pPr>
        <w:pStyle w:val="Styl1"/>
      </w:pPr>
      <w:r w:rsidRPr="006D0FB1">
        <w:t>- Žáci jsou povinni šetřit elektrickou energií, vodou, jinými energiemi a surovinami</w:t>
      </w:r>
    </w:p>
    <w:p w14:paraId="535BB551" w14:textId="77777777" w:rsidR="00794C9C" w:rsidRPr="006D0FB1" w:rsidRDefault="00794C9C" w:rsidP="00794C9C">
      <w:pPr>
        <w:pStyle w:val="Styl1"/>
        <w:rPr>
          <w:rFonts w:cs="Arial"/>
        </w:rPr>
      </w:pPr>
      <w:r w:rsidRPr="006D0FB1">
        <w:rPr>
          <w:rFonts w:cs="Arial"/>
        </w:rPr>
        <w:t>- Žáci jsou povinni šetrně zacházet s učebnicemi, které jim byly svěřeny v souvislosti s výukou. Jsou si vědomi, že v případě neúměrného poničení učebnic zakoupí učebnici novou.</w:t>
      </w:r>
    </w:p>
    <w:p w14:paraId="0047B7AD" w14:textId="77777777" w:rsidR="00794C9C" w:rsidRPr="006D0FB1" w:rsidRDefault="00794C9C" w:rsidP="00794C9C">
      <w:pPr>
        <w:pStyle w:val="Styl2"/>
      </w:pPr>
      <w:r w:rsidRPr="006D0FB1">
        <w:t>Náhrada škody</w:t>
      </w:r>
    </w:p>
    <w:p w14:paraId="5A5E13C1" w14:textId="77777777" w:rsidR="00794C9C" w:rsidRPr="006D0FB1" w:rsidRDefault="00794C9C" w:rsidP="00794C9C">
      <w:pPr>
        <w:pStyle w:val="Styl1"/>
      </w:pPr>
      <w:r w:rsidRPr="006D0FB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6628BDE3" w14:textId="77777777" w:rsidR="00794C9C" w:rsidRPr="006D0FB1" w:rsidRDefault="00794C9C" w:rsidP="00794C9C">
      <w:pPr>
        <w:ind w:left="142" w:hanging="142"/>
        <w:rPr>
          <w:rFonts w:asciiTheme="minorHAnsi" w:hAnsiTheme="minorHAnsi"/>
          <w:sz w:val="22"/>
          <w:szCs w:val="22"/>
        </w:rPr>
      </w:pPr>
      <w:r w:rsidRPr="006D0FB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14:paraId="44098F79" w14:textId="77777777" w:rsidR="00794C9C" w:rsidRPr="006D0FB1" w:rsidRDefault="00794C9C" w:rsidP="00794C9C">
      <w:pPr>
        <w:ind w:left="142" w:hanging="142"/>
        <w:rPr>
          <w:rFonts w:asciiTheme="minorHAnsi" w:hAnsiTheme="minorHAnsi"/>
          <w:b/>
          <w:sz w:val="22"/>
          <w:szCs w:val="22"/>
        </w:rPr>
      </w:pPr>
    </w:p>
    <w:p w14:paraId="3DD1DEE9" w14:textId="489A9B1A" w:rsidR="00794C9C" w:rsidRPr="006D0FB1" w:rsidRDefault="002673A5" w:rsidP="00794C9C">
      <w:pPr>
        <w:ind w:left="142" w:hanging="142"/>
        <w:rPr>
          <w:rFonts w:asciiTheme="minorHAnsi" w:hAnsiTheme="minorHAnsi"/>
          <w:b/>
          <w:sz w:val="22"/>
          <w:szCs w:val="22"/>
        </w:rPr>
      </w:pPr>
      <w:r>
        <w:rPr>
          <w:rFonts w:asciiTheme="minorHAnsi" w:hAnsiTheme="minorHAnsi"/>
          <w:b/>
          <w:sz w:val="22"/>
          <w:szCs w:val="22"/>
        </w:rPr>
        <w:t>11</w:t>
      </w:r>
      <w:r w:rsidR="00794C9C" w:rsidRPr="006D0FB1">
        <w:rPr>
          <w:rFonts w:asciiTheme="minorHAnsi" w:hAnsiTheme="minorHAnsi"/>
          <w:b/>
          <w:sz w:val="22"/>
          <w:szCs w:val="22"/>
        </w:rPr>
        <w:t xml:space="preserve">. Podmínky pro omlouvání a uvolňování žáků z vyučování </w:t>
      </w:r>
    </w:p>
    <w:p w14:paraId="37617533" w14:textId="77777777" w:rsidR="00794C9C" w:rsidRPr="006D0FB1" w:rsidRDefault="00794C9C" w:rsidP="00794C9C">
      <w:pPr>
        <w:pStyle w:val="Styl1"/>
      </w:pPr>
    </w:p>
    <w:p w14:paraId="30D9F63A" w14:textId="77777777" w:rsidR="00794C9C" w:rsidRPr="006D0FB1" w:rsidRDefault="00794C9C" w:rsidP="00794C9C">
      <w:pPr>
        <w:pStyle w:val="Styl1"/>
        <w:rPr>
          <w:u w:val="single"/>
        </w:rPr>
      </w:pPr>
      <w:r w:rsidRPr="006D0FB1">
        <w:rPr>
          <w:u w:val="single"/>
        </w:rPr>
        <w:t>Omlouvání nepřítomnosti žáka</w:t>
      </w:r>
    </w:p>
    <w:p w14:paraId="34C7DA99" w14:textId="77777777" w:rsidR="00794C9C" w:rsidRPr="006D0FB1" w:rsidRDefault="00794C9C" w:rsidP="00794C9C">
      <w:pPr>
        <w:pStyle w:val="Styl1"/>
      </w:pPr>
      <w:r w:rsidRPr="006D0FB1">
        <w:t xml:space="preserve">- Nepřítomného žáka omlouvá zákonný zástupce žáka. </w:t>
      </w:r>
    </w:p>
    <w:p w14:paraId="7219FD04" w14:textId="77777777" w:rsidR="00794C9C" w:rsidRPr="006D0FB1" w:rsidRDefault="00794C9C" w:rsidP="00794C9C">
      <w:pPr>
        <w:pStyle w:val="Styl1"/>
      </w:pPr>
      <w:r w:rsidRPr="006D0FB1">
        <w:t xml:space="preserve">- Zákonný zástupce žáka je povinen doložit důvody nepřítomnosti žáka ve vyučování nejpozději do 3 kalendářních dnů od počátku nepřítomnosti žáka. </w:t>
      </w:r>
    </w:p>
    <w:p w14:paraId="6A0C6FB2" w14:textId="35096BD2" w:rsidR="00794C9C" w:rsidRPr="006D0FB1" w:rsidRDefault="00794C9C" w:rsidP="00794C9C">
      <w:pPr>
        <w:pStyle w:val="Styl1"/>
      </w:pPr>
      <w:r w:rsidRPr="006D0FB1">
        <w:t>- Nemůže-li se žák zúčastnit vyučování z důvodů předem známých žákovi nebo jeho zákonnému zástupci, požádá zástupce žáka třídního učitele nebo ředitel</w:t>
      </w:r>
      <w:r w:rsidR="00173AF0">
        <w:t xml:space="preserve">ku </w:t>
      </w:r>
      <w:r w:rsidRPr="006D0FB1">
        <w:t>školy o uvolnění z vyučování.</w:t>
      </w:r>
    </w:p>
    <w:p w14:paraId="7A25F992" w14:textId="77777777" w:rsidR="00794C9C" w:rsidRPr="006D0FB1" w:rsidRDefault="00794C9C" w:rsidP="00794C9C">
      <w:pPr>
        <w:pStyle w:val="Styl1"/>
      </w:pPr>
      <w:r w:rsidRPr="006D0FB1">
        <w:t>- Oznámení nepřítomnosti je možné provést:</w:t>
      </w:r>
    </w:p>
    <w:p w14:paraId="1DE44430" w14:textId="77404227" w:rsidR="00794C9C" w:rsidRPr="006D0FB1" w:rsidRDefault="00794C9C" w:rsidP="00794C9C">
      <w:pPr>
        <w:pStyle w:val="Styl1"/>
        <w:ind w:left="284"/>
      </w:pPr>
      <w:r w:rsidRPr="006D0FB1">
        <w:t>a) telefonicky do školy</w:t>
      </w:r>
      <w:r w:rsidR="001D2D4A">
        <w:t>, případně na mobil třídnímu učiteli</w:t>
      </w:r>
    </w:p>
    <w:p w14:paraId="59189983" w14:textId="22C1D251" w:rsidR="00794C9C" w:rsidRPr="006D0FB1" w:rsidRDefault="00794C9C" w:rsidP="00794C9C">
      <w:pPr>
        <w:pStyle w:val="Styl1"/>
        <w:ind w:left="284"/>
      </w:pPr>
      <w:r w:rsidRPr="006D0FB1">
        <w:t>b) písemně třídnímu učiteli,</w:t>
      </w:r>
      <w:r w:rsidR="001D2D4A">
        <w:t xml:space="preserve"> formou SMS nebo zprávou v aplikaci Bakaláři</w:t>
      </w:r>
    </w:p>
    <w:p w14:paraId="1FC619A6" w14:textId="77777777" w:rsidR="00794C9C" w:rsidRPr="006D0FB1" w:rsidRDefault="00794C9C" w:rsidP="00794C9C">
      <w:pPr>
        <w:pStyle w:val="Styl1"/>
        <w:ind w:left="284"/>
      </w:pPr>
      <w:r w:rsidRPr="006D0FB1">
        <w:t>c) osobně třídnímu učiteli.</w:t>
      </w:r>
    </w:p>
    <w:p w14:paraId="0DD2ADBB" w14:textId="6D2AC74A" w:rsidR="00794C9C" w:rsidRPr="006D0FB1" w:rsidRDefault="00794C9C" w:rsidP="00794C9C">
      <w:pPr>
        <w:pStyle w:val="Styl1"/>
      </w:pPr>
      <w:r w:rsidRPr="006D0FB1">
        <w:t>- Každá omluva musí být zapsána v</w:t>
      </w:r>
      <w:r w:rsidR="001D2D4A">
        <w:t xml:space="preserve"> elektronické </w:t>
      </w:r>
      <w:r w:rsidRPr="006D0FB1">
        <w:t>žákovské kní</w:t>
      </w:r>
      <w:r w:rsidR="001D2D4A">
        <w:t>žce</w:t>
      </w:r>
      <w:r w:rsidRPr="006D0FB1">
        <w:t xml:space="preserve"> žáka.</w:t>
      </w:r>
    </w:p>
    <w:p w14:paraId="665F89CA" w14:textId="382BCAA9" w:rsidR="00794C9C" w:rsidRPr="006D0FB1" w:rsidRDefault="001D2D4A" w:rsidP="00794C9C">
      <w:pPr>
        <w:pStyle w:val="Styl1"/>
      </w:pPr>
      <w:r>
        <w:t xml:space="preserve">  </w:t>
      </w:r>
      <w:r w:rsidR="00794C9C" w:rsidRPr="006D0FB1">
        <w:t>omluvené absence informuje třídní učitel ředitele školy, který poskytnuté informace vyhodnocuje. Při zvýšené</w:t>
      </w:r>
      <w:r>
        <w:t xml:space="preserve"> a opakované</w:t>
      </w:r>
      <w:r w:rsidR="00794C9C" w:rsidRPr="006D0FB1">
        <w:t xml:space="preserve"> omluvené nepřítomnosti ověřuje její věrohodnost</w:t>
      </w:r>
      <w:r>
        <w:t xml:space="preserve"> a má právo požadovat lékařské potvrzení.</w:t>
      </w:r>
    </w:p>
    <w:p w14:paraId="7A3606B0" w14:textId="77777777" w:rsidR="00794C9C" w:rsidRPr="006D0FB1" w:rsidRDefault="00794C9C" w:rsidP="00794C9C">
      <w:pPr>
        <w:pStyle w:val="Styl1"/>
        <w:rPr>
          <w:rFonts w:cs="Arial"/>
        </w:rPr>
      </w:pPr>
      <w:r w:rsidRPr="006D0FB1">
        <w:rPr>
          <w:rFonts w:cs="Arial"/>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14:paraId="05AB74E5" w14:textId="77777777" w:rsidR="00794C9C" w:rsidRPr="006D0FB1" w:rsidRDefault="00794C9C" w:rsidP="00794C9C">
      <w:pPr>
        <w:pStyle w:val="Styl1"/>
      </w:pPr>
      <w:r w:rsidRPr="006D0FB1">
        <w:t>- Nemůže-li se žák zúčastnit vyučování z nepředvídaných důvodů, je zástupce žáka povinen nejpozději do dvou dnů oznámit třídnímu učiteli důvod nepřítomnosti. Dobu, na kterou uvolní žáka:</w:t>
      </w:r>
    </w:p>
    <w:p w14:paraId="1DB0187C" w14:textId="77777777" w:rsidR="00794C9C" w:rsidRPr="006D0FB1" w:rsidRDefault="00794C9C" w:rsidP="00794C9C">
      <w:pPr>
        <w:pStyle w:val="Styl1"/>
        <w:ind w:left="284"/>
      </w:pPr>
      <w:r w:rsidRPr="006D0FB1">
        <w:t xml:space="preserve">- jedna vyučovací </w:t>
      </w:r>
      <w:proofErr w:type="gramStart"/>
      <w:r w:rsidRPr="006D0FB1">
        <w:t>hodina - učitel</w:t>
      </w:r>
      <w:proofErr w:type="gramEnd"/>
      <w:r w:rsidRPr="006D0FB1">
        <w:t xml:space="preserve"> příslušného předmětu,</w:t>
      </w:r>
    </w:p>
    <w:p w14:paraId="07A815BB" w14:textId="77777777" w:rsidR="00794C9C" w:rsidRPr="006D0FB1" w:rsidRDefault="00794C9C" w:rsidP="00794C9C">
      <w:pPr>
        <w:pStyle w:val="Styl1"/>
        <w:ind w:left="284"/>
      </w:pPr>
      <w:r w:rsidRPr="006D0FB1">
        <w:t xml:space="preserve">- jeden </w:t>
      </w:r>
      <w:proofErr w:type="gramStart"/>
      <w:r w:rsidRPr="006D0FB1">
        <w:t>den - třídní</w:t>
      </w:r>
      <w:proofErr w:type="gramEnd"/>
      <w:r w:rsidRPr="006D0FB1">
        <w:t xml:space="preserve"> učitel,</w:t>
      </w:r>
    </w:p>
    <w:p w14:paraId="565661C0" w14:textId="77777777" w:rsidR="00794C9C" w:rsidRPr="006D0FB1" w:rsidRDefault="00794C9C" w:rsidP="00794C9C">
      <w:pPr>
        <w:pStyle w:val="Styl1"/>
        <w:ind w:left="284"/>
      </w:pPr>
      <w:r w:rsidRPr="006D0FB1">
        <w:t xml:space="preserve">- více než jeden </w:t>
      </w:r>
      <w:proofErr w:type="gramStart"/>
      <w:r w:rsidRPr="006D0FB1">
        <w:t>den - ředitel</w:t>
      </w:r>
      <w:proofErr w:type="gramEnd"/>
      <w:r w:rsidRPr="006D0FB1">
        <w:t xml:space="preserve"> školy.</w:t>
      </w:r>
    </w:p>
    <w:p w14:paraId="4AF0F324" w14:textId="77777777" w:rsidR="00794C9C" w:rsidRPr="006D0FB1" w:rsidRDefault="00794C9C" w:rsidP="00794C9C">
      <w:pPr>
        <w:pStyle w:val="Bezmezer"/>
        <w:rPr>
          <w:u w:val="single"/>
        </w:rPr>
      </w:pPr>
      <w:r w:rsidRPr="006D0FB1">
        <w:rPr>
          <w:u w:val="single"/>
        </w:rPr>
        <w:t>Řešení neomluvené absence</w:t>
      </w:r>
    </w:p>
    <w:p w14:paraId="18AC979A" w14:textId="77777777" w:rsidR="00794C9C" w:rsidRPr="006D0FB1" w:rsidRDefault="00794C9C" w:rsidP="00794C9C">
      <w:pPr>
        <w:pStyle w:val="Styl1"/>
      </w:pPr>
      <w:r w:rsidRPr="006D0FB1">
        <w:t>- Do součtu 10 vyučovacích hodin řeší se se žákem a jeho zákonným zástupcem pohovorem, na který je zákonný zástupce pozván doporučujícím dopisem.</w:t>
      </w:r>
    </w:p>
    <w:p w14:paraId="3040BB86" w14:textId="77777777" w:rsidR="00794C9C" w:rsidRPr="006D0FB1" w:rsidRDefault="00794C9C" w:rsidP="00794C9C">
      <w:pPr>
        <w:pStyle w:val="Styl1"/>
      </w:pPr>
      <w:r w:rsidRPr="006D0FB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14:paraId="3E66CF95" w14:textId="77777777" w:rsidR="00794C9C" w:rsidRPr="006D0FB1" w:rsidRDefault="00794C9C" w:rsidP="00794C9C">
      <w:pPr>
        <w:pStyle w:val="Styl1"/>
      </w:pPr>
      <w:r w:rsidRPr="006D0FB1">
        <w:t>- Při počtu nad 25 vyučovacích hodin ředitel školy zašle bezodkladně oznámení o pokračujícím záškoláctví orgánu sociálně-právní ochrany dětí.</w:t>
      </w:r>
    </w:p>
    <w:p w14:paraId="0936610C" w14:textId="77777777" w:rsidR="00794C9C" w:rsidRPr="006D0FB1" w:rsidRDefault="00794C9C" w:rsidP="00794C9C">
      <w:pPr>
        <w:ind w:left="142" w:hanging="142"/>
        <w:rPr>
          <w:rFonts w:asciiTheme="minorHAnsi" w:hAnsiTheme="minorHAnsi"/>
          <w:b/>
          <w:bCs/>
          <w:sz w:val="22"/>
          <w:szCs w:val="22"/>
        </w:rPr>
      </w:pPr>
    </w:p>
    <w:p w14:paraId="0635BBA4" w14:textId="536FC76A" w:rsidR="00794C9C" w:rsidRPr="006D0FB1" w:rsidRDefault="002673A5" w:rsidP="00794C9C">
      <w:pPr>
        <w:ind w:left="142" w:hanging="142"/>
        <w:rPr>
          <w:rFonts w:asciiTheme="minorHAnsi" w:hAnsiTheme="minorHAnsi"/>
          <w:b/>
          <w:bCs/>
          <w:sz w:val="22"/>
          <w:szCs w:val="22"/>
        </w:rPr>
      </w:pPr>
      <w:r>
        <w:rPr>
          <w:rFonts w:asciiTheme="minorHAnsi" w:hAnsiTheme="minorHAnsi"/>
          <w:b/>
          <w:bCs/>
          <w:sz w:val="22"/>
          <w:szCs w:val="22"/>
        </w:rPr>
        <w:t>12</w:t>
      </w:r>
      <w:r w:rsidR="00794C9C" w:rsidRPr="006D0FB1">
        <w:rPr>
          <w:rFonts w:asciiTheme="minorHAnsi" w:hAnsiTheme="minorHAnsi"/>
          <w:b/>
          <w:bCs/>
          <w:sz w:val="22"/>
          <w:szCs w:val="22"/>
        </w:rPr>
        <w:t>.</w:t>
      </w:r>
      <w:r w:rsidR="00794C9C" w:rsidRPr="006D0FB1">
        <w:rPr>
          <w:rFonts w:asciiTheme="minorHAnsi" w:hAnsiTheme="minorHAnsi"/>
          <w:b/>
          <w:sz w:val="22"/>
          <w:szCs w:val="22"/>
        </w:rPr>
        <w:t xml:space="preserve"> Poučení o povinnosti dodržovat školní řád</w:t>
      </w:r>
    </w:p>
    <w:p w14:paraId="566C317B" w14:textId="77777777" w:rsidR="00794C9C" w:rsidRPr="006D0FB1" w:rsidRDefault="00794C9C" w:rsidP="00794C9C">
      <w:pPr>
        <w:pStyle w:val="Styl2"/>
      </w:pPr>
      <w:r w:rsidRPr="006D0FB1">
        <w:t xml:space="preserve"> </w:t>
      </w:r>
    </w:p>
    <w:p w14:paraId="0FB330A6" w14:textId="77777777" w:rsidR="00794C9C" w:rsidRPr="006D0FB1" w:rsidRDefault="00794C9C" w:rsidP="00794C9C">
      <w:pPr>
        <w:pStyle w:val="Styl1"/>
      </w:pPr>
      <w:r w:rsidRPr="006D0FB1">
        <w:t>- Školní řád platí do odvolání.</w:t>
      </w:r>
    </w:p>
    <w:p w14:paraId="685E1889" w14:textId="14CACF37" w:rsidR="00794C9C" w:rsidRPr="006D0FB1" w:rsidRDefault="00794C9C" w:rsidP="00794C9C">
      <w:pPr>
        <w:pStyle w:val="Styl1"/>
      </w:pPr>
      <w:r w:rsidRPr="006D0FB1">
        <w:lastRenderedPageBreak/>
        <w:t>- Školní řád byl projednán Pedagogickou radou dne</w:t>
      </w:r>
      <w:r w:rsidR="00E711DE">
        <w:t xml:space="preserve"> 30.8.2021</w:t>
      </w:r>
      <w:r w:rsidRPr="006D0FB1">
        <w:t xml:space="preserve"> a schválen Školskou radou dne </w:t>
      </w:r>
      <w:r w:rsidR="00E711DE">
        <w:t>31.8.2021</w:t>
      </w:r>
    </w:p>
    <w:p w14:paraId="7CE01D80" w14:textId="77777777" w:rsidR="00794C9C" w:rsidRPr="006D0FB1" w:rsidRDefault="00794C9C" w:rsidP="00794C9C">
      <w:pPr>
        <w:pStyle w:val="Styl1"/>
      </w:pPr>
      <w:r w:rsidRPr="006D0FB1">
        <w:t xml:space="preserve">- Školní řád je zveřejněn na přístupném místě ve škole, prokazatelným způsobem jsou s ním seznámeni žáci i zaměstnanci školy a o jeho vydání a obsahu jsou informováni zákonní zástupci nezletilých žáků. </w:t>
      </w:r>
    </w:p>
    <w:p w14:paraId="3CD8C09F" w14:textId="026AB55C" w:rsidR="00794C9C" w:rsidRPr="006D0FB1" w:rsidRDefault="00794C9C" w:rsidP="00794C9C">
      <w:pPr>
        <w:pStyle w:val="Styl1"/>
      </w:pPr>
      <w:r w:rsidRPr="006D0FB1">
        <w:t xml:space="preserve">- Školní řád nabývá účinnosti </w:t>
      </w:r>
      <w:r w:rsidR="00E711DE">
        <w:t>1.9.2021</w:t>
      </w:r>
    </w:p>
    <w:p w14:paraId="626256D2" w14:textId="22AE8343" w:rsidR="00794C9C" w:rsidRDefault="00794C9C" w:rsidP="00794C9C">
      <w:pPr>
        <w:rPr>
          <w:rFonts w:asciiTheme="minorHAnsi" w:hAnsiTheme="minorHAnsi"/>
          <w:sz w:val="22"/>
          <w:szCs w:val="22"/>
        </w:rPr>
      </w:pPr>
      <w:r w:rsidRPr="006D0FB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14:paraId="1BEE678D" w14:textId="24074745" w:rsidR="00B722C9" w:rsidRDefault="00B722C9" w:rsidP="00794C9C">
      <w:pPr>
        <w:rPr>
          <w:rFonts w:asciiTheme="minorHAnsi" w:hAnsiTheme="minorHAnsi"/>
          <w:sz w:val="22"/>
          <w:szCs w:val="22"/>
        </w:rPr>
      </w:pPr>
    </w:p>
    <w:p w14:paraId="4645DAA3" w14:textId="00E17E61" w:rsidR="00B722C9" w:rsidRDefault="00B722C9" w:rsidP="00794C9C">
      <w:pPr>
        <w:rPr>
          <w:rFonts w:asciiTheme="minorHAnsi" w:hAnsiTheme="minorHAnsi"/>
          <w:sz w:val="22"/>
          <w:szCs w:val="22"/>
        </w:rPr>
      </w:pPr>
    </w:p>
    <w:p w14:paraId="65B9F693" w14:textId="2A354D1B" w:rsidR="00B722C9" w:rsidRDefault="00B722C9" w:rsidP="00794C9C">
      <w:pPr>
        <w:rPr>
          <w:rFonts w:asciiTheme="minorHAnsi" w:hAnsiTheme="minorHAnsi"/>
          <w:sz w:val="22"/>
          <w:szCs w:val="22"/>
        </w:rPr>
      </w:pPr>
    </w:p>
    <w:p w14:paraId="59DBD2BC" w14:textId="61304C8A" w:rsidR="00B722C9" w:rsidRDefault="00B722C9" w:rsidP="00794C9C">
      <w:pPr>
        <w:rPr>
          <w:rFonts w:asciiTheme="minorHAnsi" w:hAnsiTheme="minorHAnsi"/>
          <w:sz w:val="22"/>
          <w:szCs w:val="22"/>
        </w:rPr>
      </w:pPr>
    </w:p>
    <w:p w14:paraId="14F52699" w14:textId="1BD6749B" w:rsidR="00B722C9" w:rsidRDefault="00B722C9" w:rsidP="00794C9C">
      <w:pPr>
        <w:rPr>
          <w:rFonts w:asciiTheme="minorHAnsi" w:hAnsiTheme="minorHAnsi"/>
          <w:sz w:val="22"/>
          <w:szCs w:val="22"/>
        </w:rPr>
      </w:pPr>
    </w:p>
    <w:p w14:paraId="75EF4C85" w14:textId="77777777" w:rsidR="00B722C9" w:rsidRPr="006D0FB1" w:rsidRDefault="00B722C9" w:rsidP="00794C9C">
      <w:pPr>
        <w:rPr>
          <w:rFonts w:asciiTheme="minorHAnsi" w:hAnsiTheme="minorHAnsi"/>
          <w:sz w:val="22"/>
          <w:szCs w:val="22"/>
        </w:rPr>
      </w:pPr>
    </w:p>
    <w:p w14:paraId="71A9A5EE" w14:textId="77777777" w:rsidR="00794C9C" w:rsidRPr="006D0FB1" w:rsidRDefault="00794C9C" w:rsidP="00794C9C"/>
    <w:p w14:paraId="144F8E07" w14:textId="2C04627B" w:rsidR="00794C9C" w:rsidRDefault="00794C9C" w:rsidP="00794C9C">
      <w:r w:rsidRPr="006D0FB1">
        <w:t>Příloha</w:t>
      </w:r>
      <w:r w:rsidR="00E711DE">
        <w:t xml:space="preserve"> školního řádu:</w:t>
      </w:r>
    </w:p>
    <w:p w14:paraId="41047D21" w14:textId="64413D98" w:rsidR="00E711DE" w:rsidRDefault="00E711DE" w:rsidP="00794C9C"/>
    <w:p w14:paraId="2561F089" w14:textId="77777777" w:rsidR="00E711DE" w:rsidRPr="006D0FB1" w:rsidRDefault="00E711DE" w:rsidP="00E711DE">
      <w:r w:rsidRPr="006D0FB1">
        <w:rPr>
          <w:rFonts w:asciiTheme="minorHAnsi" w:hAnsiTheme="minorHAnsi"/>
          <w:b/>
          <w:sz w:val="22"/>
          <w:szCs w:val="22"/>
        </w:rPr>
        <w:t>Pravidla pro hodnocení výsledků vzdělávání žáků a podmínky ukládání výchovn</w:t>
      </w:r>
      <w:r>
        <w:rPr>
          <w:rFonts w:asciiTheme="minorHAnsi" w:hAnsiTheme="minorHAnsi"/>
          <w:b/>
          <w:sz w:val="22"/>
          <w:szCs w:val="22"/>
        </w:rPr>
        <w:t>ých opatření</w:t>
      </w:r>
    </w:p>
    <w:p w14:paraId="39558B77" w14:textId="77777777" w:rsidR="00E711DE" w:rsidRPr="006D0FB1" w:rsidRDefault="00E711DE" w:rsidP="00E711DE"/>
    <w:p w14:paraId="35E4CB8F" w14:textId="21D429F3" w:rsidR="00E711DE" w:rsidRDefault="00E711DE" w:rsidP="00794C9C"/>
    <w:p w14:paraId="635A2152" w14:textId="13BD4306" w:rsidR="00E711DE" w:rsidRDefault="00E711DE" w:rsidP="00794C9C"/>
    <w:p w14:paraId="5EC0F6CC" w14:textId="2BC8E41A" w:rsidR="00E711DE" w:rsidRDefault="00E711DE" w:rsidP="00794C9C"/>
    <w:p w14:paraId="54E373D0" w14:textId="34DEDF82" w:rsidR="00E711DE" w:rsidRDefault="00E711DE" w:rsidP="00794C9C"/>
    <w:p w14:paraId="65315C1C" w14:textId="31A78EDD" w:rsidR="00E711DE" w:rsidRDefault="00E711DE" w:rsidP="00794C9C"/>
    <w:p w14:paraId="04209552" w14:textId="710D26E1" w:rsidR="00E711DE" w:rsidRDefault="00E711DE" w:rsidP="00794C9C"/>
    <w:p w14:paraId="20997981" w14:textId="3AD715C4" w:rsidR="00E711DE" w:rsidRDefault="00E711DE" w:rsidP="00794C9C"/>
    <w:p w14:paraId="686ADA1D" w14:textId="663E8989" w:rsidR="00E711DE" w:rsidRDefault="00E711DE" w:rsidP="00794C9C"/>
    <w:p w14:paraId="082F4868" w14:textId="18F96605" w:rsidR="00E711DE" w:rsidRDefault="00E711DE" w:rsidP="00794C9C"/>
    <w:p w14:paraId="32CB960C" w14:textId="094AF8B7" w:rsidR="00E711DE" w:rsidRDefault="00B722C9" w:rsidP="00794C9C">
      <w:r>
        <w:t>Ve Vidochově 30.8.2021                                             ………………………………</w:t>
      </w:r>
      <w:proofErr w:type="gramStart"/>
      <w:r>
        <w:t>…….</w:t>
      </w:r>
      <w:proofErr w:type="gramEnd"/>
      <w:r>
        <w:t>.</w:t>
      </w:r>
    </w:p>
    <w:p w14:paraId="1C342B85" w14:textId="0D11555F" w:rsidR="00B722C9" w:rsidRDefault="00B722C9" w:rsidP="00794C9C">
      <w:r>
        <w:t xml:space="preserve">                                                                                     Mgr. K. Šabatová, ředitelka školy</w:t>
      </w:r>
    </w:p>
    <w:p w14:paraId="3637037A" w14:textId="778D223A" w:rsidR="00E711DE" w:rsidRDefault="00E711DE" w:rsidP="00794C9C"/>
    <w:p w14:paraId="7C671323" w14:textId="19562086" w:rsidR="00E711DE" w:rsidRDefault="00E711DE" w:rsidP="00794C9C"/>
    <w:p w14:paraId="182A836F" w14:textId="3200E921" w:rsidR="00E711DE" w:rsidRDefault="00E711DE" w:rsidP="00794C9C"/>
    <w:p w14:paraId="67FC6C7B" w14:textId="59DA8E30" w:rsidR="00E711DE" w:rsidRDefault="00E711DE" w:rsidP="00794C9C"/>
    <w:p w14:paraId="308DA9AB" w14:textId="45B2E3FB" w:rsidR="00E711DE" w:rsidRDefault="00E711DE" w:rsidP="00794C9C"/>
    <w:p w14:paraId="7AE0EC5F" w14:textId="21D8F0B3" w:rsidR="00E711DE" w:rsidRDefault="00E711DE" w:rsidP="00794C9C"/>
    <w:p w14:paraId="1A96C3FE" w14:textId="24E9AD42" w:rsidR="00E711DE" w:rsidRDefault="00E711DE" w:rsidP="00794C9C"/>
    <w:p w14:paraId="33A8897B" w14:textId="63AEF89E" w:rsidR="00E711DE" w:rsidRDefault="00E711DE" w:rsidP="00794C9C"/>
    <w:p w14:paraId="4A84A36F" w14:textId="5D7EB197" w:rsidR="00E711DE" w:rsidRDefault="00E711DE" w:rsidP="00794C9C"/>
    <w:p w14:paraId="606FC6A5" w14:textId="3B248B26" w:rsidR="00E711DE" w:rsidRDefault="00E711DE" w:rsidP="00794C9C"/>
    <w:p w14:paraId="03FAF72B" w14:textId="4DE8CF3D" w:rsidR="00E711DE" w:rsidRDefault="00E711DE" w:rsidP="00794C9C"/>
    <w:p w14:paraId="77632DD9" w14:textId="32E2E41B" w:rsidR="00E711DE" w:rsidRDefault="00E711DE" w:rsidP="00794C9C"/>
    <w:p w14:paraId="357A35C6" w14:textId="78578FFD" w:rsidR="00E711DE" w:rsidRDefault="00E711DE" w:rsidP="00794C9C"/>
    <w:p w14:paraId="523BC6EF" w14:textId="5A4B9990" w:rsidR="00B722C9" w:rsidRDefault="00B722C9" w:rsidP="00794C9C"/>
    <w:p w14:paraId="214F01E1" w14:textId="77777777" w:rsidR="00B722C9" w:rsidRDefault="00B722C9" w:rsidP="00794C9C"/>
    <w:p w14:paraId="06841260" w14:textId="13C1B2B6" w:rsidR="00E711DE" w:rsidRDefault="00E711DE" w:rsidP="00794C9C"/>
    <w:p w14:paraId="5BA15075" w14:textId="569870EB" w:rsidR="00E711DE" w:rsidRDefault="00E711DE" w:rsidP="00794C9C"/>
    <w:p w14:paraId="3130CE19" w14:textId="385F700C" w:rsidR="00E711DE" w:rsidRDefault="00E711DE" w:rsidP="00794C9C"/>
    <w:p w14:paraId="405A4377" w14:textId="77777777" w:rsidR="00E711DE" w:rsidRPr="006D0FB1" w:rsidRDefault="00E711DE" w:rsidP="00794C9C"/>
    <w:p w14:paraId="4B08720B" w14:textId="77777777" w:rsidR="00794C9C" w:rsidRPr="006D0FB1" w:rsidRDefault="00794C9C" w:rsidP="00794C9C"/>
    <w:p w14:paraId="7F4D3626" w14:textId="77777777" w:rsidR="00E711DE" w:rsidRDefault="00E711DE" w:rsidP="00794C9C">
      <w:pPr>
        <w:rPr>
          <w:rFonts w:asciiTheme="minorHAnsi" w:hAnsiTheme="minorHAnsi"/>
          <w:b/>
          <w:sz w:val="22"/>
          <w:szCs w:val="22"/>
        </w:rPr>
      </w:pPr>
    </w:p>
    <w:p w14:paraId="73E403F0" w14:textId="4BF74027" w:rsidR="00E711DE" w:rsidRDefault="00E711DE" w:rsidP="00794C9C">
      <w:pPr>
        <w:rPr>
          <w:rFonts w:asciiTheme="minorHAnsi" w:hAnsiTheme="minorHAnsi"/>
          <w:b/>
          <w:sz w:val="22"/>
          <w:szCs w:val="22"/>
        </w:rPr>
      </w:pPr>
      <w:r>
        <w:rPr>
          <w:rFonts w:asciiTheme="minorHAnsi" w:hAnsiTheme="minorHAnsi"/>
          <w:b/>
          <w:sz w:val="22"/>
          <w:szCs w:val="22"/>
        </w:rPr>
        <w:t>Příloha školního řádu:</w:t>
      </w:r>
    </w:p>
    <w:p w14:paraId="1E0BDF1F" w14:textId="50234391" w:rsidR="00794C9C" w:rsidRPr="006D0FB1" w:rsidRDefault="00794C9C" w:rsidP="00794C9C">
      <w:r w:rsidRPr="006D0FB1">
        <w:rPr>
          <w:rFonts w:asciiTheme="minorHAnsi" w:hAnsiTheme="minorHAnsi"/>
          <w:b/>
          <w:sz w:val="22"/>
          <w:szCs w:val="22"/>
        </w:rPr>
        <w:t>Pravidla pro hodnocení výsledků vzdělávání žáků a podmínky ukládání výchovn</w:t>
      </w:r>
      <w:r w:rsidR="00E711DE">
        <w:rPr>
          <w:rFonts w:asciiTheme="minorHAnsi" w:hAnsiTheme="minorHAnsi"/>
          <w:b/>
          <w:sz w:val="22"/>
          <w:szCs w:val="22"/>
        </w:rPr>
        <w:t>ých opatření</w:t>
      </w:r>
    </w:p>
    <w:p w14:paraId="487B7AE8" w14:textId="77777777" w:rsidR="00794C9C" w:rsidRPr="006D0FB1" w:rsidRDefault="00794C9C" w:rsidP="00794C9C"/>
    <w:p w14:paraId="4426FD88" w14:textId="77777777" w:rsidR="00794C9C" w:rsidRPr="006D0FB1" w:rsidRDefault="00794C9C" w:rsidP="00794C9C">
      <w:r w:rsidRPr="006D0FB1">
        <w:t>Obsah:</w:t>
      </w:r>
    </w:p>
    <w:p w14:paraId="26D92FC9" w14:textId="2FA88BD7"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 xml:space="preserve">I. Pravidla pro hodnocení výsledků vzdělávání žáků </w:t>
      </w:r>
    </w:p>
    <w:p w14:paraId="750B02A4" w14:textId="77777777" w:rsidR="00794C9C" w:rsidRPr="006D0FB1" w:rsidRDefault="00794C9C" w:rsidP="00794C9C">
      <w:pPr>
        <w:pStyle w:val="Styl2"/>
        <w:rPr>
          <w:u w:val="none"/>
        </w:rPr>
      </w:pPr>
      <w:r w:rsidRPr="006D0FB1">
        <w:rPr>
          <w:u w:val="none"/>
        </w:rPr>
        <w:t>1. Zásady hodnocení průběhu a výsledků vzdělávání a chování ve škole a na akcích pořádaných školou</w:t>
      </w:r>
    </w:p>
    <w:p w14:paraId="42713880" w14:textId="77777777" w:rsidR="00794C9C" w:rsidRPr="006D0FB1" w:rsidRDefault="00794C9C" w:rsidP="00794C9C">
      <w:pPr>
        <w:pStyle w:val="Styl2"/>
        <w:ind w:left="284"/>
        <w:rPr>
          <w:u w:val="none"/>
        </w:rPr>
      </w:pPr>
      <w:r w:rsidRPr="006D0FB1">
        <w:rPr>
          <w:u w:val="none"/>
        </w:rPr>
        <w:t>1.1 Zásady hodnocení průběhu a výsledku vzdělávání</w:t>
      </w:r>
    </w:p>
    <w:p w14:paraId="0C916823" w14:textId="77777777" w:rsidR="00794C9C" w:rsidRPr="006D0FB1" w:rsidRDefault="00794C9C" w:rsidP="00794C9C">
      <w:pPr>
        <w:pStyle w:val="Styl2"/>
        <w:ind w:left="284"/>
        <w:rPr>
          <w:u w:val="none"/>
        </w:rPr>
      </w:pPr>
      <w:r w:rsidRPr="006D0FB1">
        <w:rPr>
          <w:u w:val="none"/>
        </w:rPr>
        <w:t>1.2 Zásady pro hodnocení chování ve škole</w:t>
      </w:r>
    </w:p>
    <w:p w14:paraId="4154ADD4" w14:textId="77777777" w:rsidR="00794C9C" w:rsidRPr="006D0FB1" w:rsidRDefault="00794C9C" w:rsidP="00794C9C">
      <w:pPr>
        <w:pStyle w:val="Styl2"/>
        <w:rPr>
          <w:u w:val="none"/>
        </w:rPr>
      </w:pPr>
      <w:r w:rsidRPr="006D0FB1">
        <w:rPr>
          <w:u w:val="none"/>
        </w:rPr>
        <w:t>2. Zásady a pravidla pro sebehodnocení žáků</w:t>
      </w:r>
    </w:p>
    <w:p w14:paraId="689D70CF" w14:textId="77777777" w:rsidR="00794C9C" w:rsidRPr="006D0FB1" w:rsidRDefault="00794C9C" w:rsidP="00794C9C">
      <w:pPr>
        <w:pStyle w:val="Styl2"/>
        <w:rPr>
          <w:u w:val="none"/>
        </w:rPr>
      </w:pPr>
      <w:r w:rsidRPr="006D0FB1">
        <w:rPr>
          <w:u w:val="none"/>
        </w:rPr>
        <w:t>3. Stupně hodnocení prospěchu a chování v případě použití klasifikace a jejich charakteristiku, včetně předem stanovených kritérií</w:t>
      </w:r>
    </w:p>
    <w:p w14:paraId="7AFDAA62" w14:textId="77777777" w:rsidR="00794C9C" w:rsidRPr="006D0FB1" w:rsidRDefault="00794C9C" w:rsidP="00794C9C">
      <w:pPr>
        <w:pStyle w:val="Styl2"/>
        <w:ind w:left="284"/>
        <w:rPr>
          <w:bCs/>
          <w:u w:val="none"/>
        </w:rPr>
      </w:pPr>
      <w:r w:rsidRPr="006D0FB1">
        <w:rPr>
          <w:bCs/>
          <w:u w:val="none"/>
        </w:rPr>
        <w:t>3.1 Stupně hodnocení prospěchu</w:t>
      </w:r>
    </w:p>
    <w:p w14:paraId="707E7519" w14:textId="77777777" w:rsidR="00794C9C" w:rsidRPr="006D0FB1" w:rsidRDefault="00794C9C" w:rsidP="00794C9C">
      <w:pPr>
        <w:pStyle w:val="Styl2"/>
        <w:ind w:left="284"/>
        <w:rPr>
          <w:u w:val="none"/>
        </w:rPr>
      </w:pPr>
      <w:r w:rsidRPr="006D0FB1">
        <w:rPr>
          <w:u w:val="none"/>
        </w:rPr>
        <w:t>3.1.1 Klasifikace ve vyučovacích předmětech s převahou teoretického zaměření</w:t>
      </w:r>
    </w:p>
    <w:p w14:paraId="3E5F37E5" w14:textId="77777777" w:rsidR="00794C9C" w:rsidRPr="006D0FB1" w:rsidRDefault="00794C9C" w:rsidP="00794C9C">
      <w:pPr>
        <w:pStyle w:val="Styl2"/>
        <w:ind w:left="284"/>
        <w:rPr>
          <w:u w:val="none"/>
        </w:rPr>
      </w:pPr>
      <w:r w:rsidRPr="006D0FB1">
        <w:rPr>
          <w:u w:val="none"/>
        </w:rPr>
        <w:t>3.1.2 Klasifikace ve vyučovacích předmětech s převahou praktického zaměření.</w:t>
      </w:r>
    </w:p>
    <w:p w14:paraId="65F010C0" w14:textId="77777777" w:rsidR="00794C9C" w:rsidRPr="006D0FB1" w:rsidRDefault="00794C9C" w:rsidP="00794C9C">
      <w:pPr>
        <w:pStyle w:val="Styl2"/>
        <w:ind w:left="284"/>
        <w:rPr>
          <w:u w:val="none"/>
        </w:rPr>
      </w:pPr>
      <w:r w:rsidRPr="006D0FB1">
        <w:rPr>
          <w:u w:val="none"/>
        </w:rPr>
        <w:t>3.1.3 Klasifikace ve vyučovacích předmětech s převahou výchovného zaměření</w:t>
      </w:r>
    </w:p>
    <w:p w14:paraId="45BF774E" w14:textId="77777777" w:rsidR="00794C9C" w:rsidRPr="006D0FB1" w:rsidRDefault="00794C9C" w:rsidP="00794C9C">
      <w:pPr>
        <w:pStyle w:val="Styl2"/>
        <w:ind w:left="284"/>
        <w:rPr>
          <w:u w:val="none"/>
        </w:rPr>
      </w:pPr>
      <w:r w:rsidRPr="006D0FB1">
        <w:rPr>
          <w:u w:val="none"/>
        </w:rPr>
        <w:t>3.2 Stupně hodnocení chování</w:t>
      </w:r>
    </w:p>
    <w:p w14:paraId="5D50D835" w14:textId="77777777" w:rsidR="00794C9C" w:rsidRPr="006D0FB1" w:rsidRDefault="00794C9C" w:rsidP="00794C9C">
      <w:pPr>
        <w:pStyle w:val="Styl2"/>
        <w:rPr>
          <w:u w:val="none"/>
        </w:rPr>
      </w:pPr>
      <w:r w:rsidRPr="006D0FB1">
        <w:rPr>
          <w:u w:val="none"/>
        </w:rPr>
        <w:t>4. Zásady pro používání slovního hodnocení v souladu s § 15 odst. 2 vyhlášky č. 48/2005 Sb., o základním vzdělávání, včetně předem stanovených kritérií</w:t>
      </w:r>
    </w:p>
    <w:p w14:paraId="0183402D" w14:textId="77777777" w:rsidR="00794C9C" w:rsidRPr="006D0FB1" w:rsidRDefault="00794C9C" w:rsidP="00794C9C">
      <w:pPr>
        <w:pStyle w:val="Styl2"/>
        <w:rPr>
          <w:u w:val="none"/>
        </w:rPr>
      </w:pPr>
      <w:r w:rsidRPr="006D0FB1">
        <w:rPr>
          <w:u w:val="none"/>
        </w:rPr>
        <w:t>5. Zásady pro stanovení celkového hodnocení žáka na vysvědčení v případě použití slovního hodnocení nebo kombinace slovního hodnocení a klasifikace</w:t>
      </w:r>
    </w:p>
    <w:p w14:paraId="2341A670" w14:textId="77777777" w:rsidR="00794C9C" w:rsidRPr="006D0FB1" w:rsidRDefault="00794C9C" w:rsidP="00794C9C">
      <w:pPr>
        <w:pStyle w:val="Styl2"/>
        <w:rPr>
          <w:u w:val="none"/>
        </w:rPr>
      </w:pPr>
      <w:r w:rsidRPr="006D0FB1">
        <w:rPr>
          <w:u w:val="none"/>
        </w:rPr>
        <w:t>6. Způsob získávání podkladů pro hodnocení</w:t>
      </w:r>
    </w:p>
    <w:p w14:paraId="289AD0FC" w14:textId="77777777" w:rsidR="00794C9C" w:rsidRPr="006D0FB1" w:rsidRDefault="00794C9C" w:rsidP="00794C9C">
      <w:pPr>
        <w:pStyle w:val="Styl2"/>
        <w:rPr>
          <w:u w:val="none"/>
        </w:rPr>
      </w:pPr>
      <w:r w:rsidRPr="006D0FB1">
        <w:rPr>
          <w:u w:val="none"/>
        </w:rPr>
        <w:t>7. Podrobnosti o komisionálních a opravných zkouškách</w:t>
      </w:r>
    </w:p>
    <w:p w14:paraId="56501EA9" w14:textId="77777777" w:rsidR="00794C9C" w:rsidRPr="006D0FB1" w:rsidRDefault="00794C9C" w:rsidP="00794C9C">
      <w:pPr>
        <w:pStyle w:val="Styl2"/>
        <w:ind w:left="284"/>
        <w:rPr>
          <w:bCs/>
          <w:u w:val="none"/>
        </w:rPr>
      </w:pPr>
      <w:r w:rsidRPr="006D0FB1">
        <w:rPr>
          <w:bCs/>
          <w:u w:val="none"/>
        </w:rPr>
        <w:t>7.1 Komisionální zkouška</w:t>
      </w:r>
    </w:p>
    <w:p w14:paraId="5AB52A0C" w14:textId="77777777" w:rsidR="00794C9C" w:rsidRPr="006D0FB1" w:rsidRDefault="00794C9C" w:rsidP="00794C9C">
      <w:pPr>
        <w:pStyle w:val="Styl2"/>
        <w:ind w:left="284"/>
        <w:rPr>
          <w:bCs/>
          <w:u w:val="none"/>
        </w:rPr>
      </w:pPr>
      <w:r w:rsidRPr="006D0FB1">
        <w:rPr>
          <w:bCs/>
          <w:u w:val="none"/>
        </w:rPr>
        <w:t>7.2 Opravná zkouška</w:t>
      </w:r>
    </w:p>
    <w:p w14:paraId="731AFF0C" w14:textId="77777777" w:rsidR="00794C9C" w:rsidRPr="006D0FB1" w:rsidRDefault="00794C9C" w:rsidP="00794C9C">
      <w:pPr>
        <w:pStyle w:val="Styl2"/>
        <w:rPr>
          <w:u w:val="none"/>
        </w:rPr>
      </w:pPr>
      <w:r w:rsidRPr="006D0FB1">
        <w:rPr>
          <w:u w:val="none"/>
        </w:rPr>
        <w:t>8. Způsob hodnocení žáků se speciálními vzdělávacími potřebami</w:t>
      </w:r>
    </w:p>
    <w:p w14:paraId="6DB776C1" w14:textId="77777777" w:rsidR="00794C9C" w:rsidRPr="006D0FB1" w:rsidRDefault="00794C9C" w:rsidP="00794C9C">
      <w:pPr>
        <w:pStyle w:val="Styl2"/>
        <w:rPr>
          <w:u w:val="none"/>
        </w:rPr>
      </w:pPr>
      <w:r w:rsidRPr="006D0FB1">
        <w:rPr>
          <w:u w:val="none"/>
        </w:rPr>
        <w:t>9. Způsob hodnocení žáků nebo studentů cizinců</w:t>
      </w:r>
    </w:p>
    <w:p w14:paraId="3253ACA5"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14:paraId="4F130A63" w14:textId="77777777" w:rsidR="00794C9C" w:rsidRPr="006D0FB1" w:rsidRDefault="00794C9C" w:rsidP="00794C9C">
      <w:pPr>
        <w:pStyle w:val="Styl2"/>
        <w:rPr>
          <w:u w:val="none"/>
        </w:rPr>
      </w:pPr>
      <w:r w:rsidRPr="006D0FB1">
        <w:rPr>
          <w:u w:val="none"/>
        </w:rPr>
        <w:t>1. Zásady a pravidla pro ukládání výchovných opatření (pochvaly a jiná ocenění, kázeňská opatření)</w:t>
      </w:r>
    </w:p>
    <w:p w14:paraId="288246A4" w14:textId="77777777" w:rsidR="00794C9C" w:rsidRPr="006D0FB1" w:rsidRDefault="00794C9C" w:rsidP="00794C9C">
      <w:pPr>
        <w:pStyle w:val="Styl2"/>
        <w:rPr>
          <w:u w:val="none"/>
        </w:rPr>
      </w:pPr>
      <w:r w:rsidRPr="006D0FB1">
        <w:rPr>
          <w:u w:val="none"/>
        </w:rPr>
        <w:t>2. Kritéria pro uložení jednotlivých druhů a stupňů výchovných opatření</w:t>
      </w:r>
    </w:p>
    <w:p w14:paraId="28DCD0C7" w14:textId="77777777" w:rsidR="00794C9C" w:rsidRPr="006D0FB1" w:rsidRDefault="00794C9C" w:rsidP="00794C9C">
      <w:r w:rsidRPr="006D0FB1">
        <w:t xml:space="preserve"> </w:t>
      </w:r>
    </w:p>
    <w:p w14:paraId="3A423BE8" w14:textId="09C2A31A" w:rsidR="00794C9C" w:rsidRPr="006D0FB1" w:rsidRDefault="00794C9C" w:rsidP="00794C9C">
      <w:pPr>
        <w:ind w:left="142" w:hanging="142"/>
        <w:rPr>
          <w:rFonts w:asciiTheme="minorHAnsi" w:hAnsiTheme="minorHAnsi"/>
          <w:b/>
          <w:sz w:val="22"/>
          <w:szCs w:val="22"/>
        </w:rPr>
      </w:pPr>
      <w:r w:rsidRPr="006D0FB1">
        <w:rPr>
          <w:rFonts w:asciiTheme="minorHAnsi" w:hAnsiTheme="minorHAnsi"/>
          <w:b/>
          <w:sz w:val="22"/>
          <w:szCs w:val="22"/>
        </w:rPr>
        <w:t xml:space="preserve">I. Pravidla pro hodnocení výsledků vzdělávání žáků </w:t>
      </w:r>
    </w:p>
    <w:p w14:paraId="1A01166A" w14:textId="77777777" w:rsidR="00794C9C" w:rsidRPr="006D0FB1" w:rsidRDefault="00794C9C" w:rsidP="00794C9C">
      <w:pPr>
        <w:pStyle w:val="Styl2"/>
      </w:pPr>
    </w:p>
    <w:p w14:paraId="36C59FE6" w14:textId="77777777" w:rsidR="00794C9C" w:rsidRPr="006D0FB1" w:rsidRDefault="00794C9C" w:rsidP="00794C9C">
      <w:pPr>
        <w:pStyle w:val="Styl2"/>
      </w:pPr>
      <w:r w:rsidRPr="006D0FB1">
        <w:t>1. Zásady hodnocení průběhu a výsledků vzdělávání a chování ve škole a na akcích pořádaných školou</w:t>
      </w:r>
    </w:p>
    <w:p w14:paraId="569407A8" w14:textId="77777777" w:rsidR="00794C9C" w:rsidRPr="006D0FB1" w:rsidRDefault="00794C9C" w:rsidP="00794C9C">
      <w:pPr>
        <w:pStyle w:val="Zkladntext"/>
        <w:rPr>
          <w:rFonts w:asciiTheme="minorHAnsi" w:hAnsiTheme="minorHAnsi"/>
          <w:sz w:val="22"/>
          <w:szCs w:val="22"/>
        </w:rPr>
      </w:pPr>
    </w:p>
    <w:p w14:paraId="07F68E5A" w14:textId="77777777" w:rsidR="00794C9C" w:rsidRPr="006D0FB1" w:rsidRDefault="00794C9C" w:rsidP="00794C9C">
      <w:pPr>
        <w:pStyle w:val="Styl2"/>
      </w:pPr>
      <w:r w:rsidRPr="006D0FB1">
        <w:t>1.1 Zásady hodnocení průběhu a výsledku vzdělávání</w:t>
      </w:r>
    </w:p>
    <w:p w14:paraId="18BFCFC4" w14:textId="77777777" w:rsidR="00794C9C" w:rsidRPr="006D0FB1" w:rsidRDefault="00794C9C" w:rsidP="00794C9C">
      <w:pPr>
        <w:pStyle w:val="Styl1"/>
      </w:pPr>
      <w:r w:rsidRPr="006D0FB1">
        <w:t>1. Hodnocení žáka je organickou součástí výchovně vzdělávacího procesu a jeho řízení.</w:t>
      </w:r>
    </w:p>
    <w:p w14:paraId="1192471B" w14:textId="77777777" w:rsidR="00794C9C" w:rsidRPr="006D0FB1" w:rsidRDefault="00794C9C" w:rsidP="00794C9C">
      <w:pPr>
        <w:pStyle w:val="Styl1"/>
      </w:pPr>
      <w:r w:rsidRPr="006D0FB1">
        <w:t>2. Za první pololetí se vydává škola žákovi výpis z vysvědčení; za druhé pololetí vysvědčení.</w:t>
      </w:r>
    </w:p>
    <w:p w14:paraId="33BE936D" w14:textId="77777777" w:rsidR="00794C9C" w:rsidRPr="006D0FB1" w:rsidRDefault="00794C9C" w:rsidP="00794C9C">
      <w:pPr>
        <w:pStyle w:val="Styl1"/>
      </w:pPr>
      <w:r w:rsidRPr="006D0FB1">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312A946A" w14:textId="77777777" w:rsidR="00794C9C" w:rsidRPr="006D0FB1" w:rsidRDefault="00794C9C" w:rsidP="00794C9C">
      <w:pPr>
        <w:pStyle w:val="Styl1"/>
      </w:pPr>
      <w:r w:rsidRPr="006D0FB1">
        <w:t>4. Je-li žák hodnocen slovně, převede třídní učitel po projednání s vyučujícími ostatních předmětů slovní hodnocení do klasifikace pro účely přijímacího řízení ke střednímu vzdělávání.</w:t>
      </w:r>
    </w:p>
    <w:p w14:paraId="498C7BDA" w14:textId="77777777" w:rsidR="00794C9C" w:rsidRPr="006D0FB1" w:rsidRDefault="00794C9C" w:rsidP="00794C9C">
      <w:pPr>
        <w:pStyle w:val="Styl1"/>
      </w:pPr>
      <w:r w:rsidRPr="006D0FB1">
        <w:t>5. Klasifikace je jednou z forem hodnocení, její výsledky se vyjadřují stanovenou stupnicí.</w:t>
      </w:r>
    </w:p>
    <w:p w14:paraId="2D782FC4" w14:textId="77777777" w:rsidR="00794C9C" w:rsidRPr="006D0FB1" w:rsidRDefault="00794C9C" w:rsidP="00794C9C">
      <w:pPr>
        <w:pStyle w:val="Styl1"/>
      </w:pPr>
      <w:r w:rsidRPr="006D0FB1">
        <w:t>6. Ve výchovně vzdělávacím procesu se uskutečňuje klasifikace průběžná a celková.</w:t>
      </w:r>
    </w:p>
    <w:p w14:paraId="76CD364F" w14:textId="77777777" w:rsidR="00794C9C" w:rsidRPr="006D0FB1" w:rsidRDefault="00794C9C" w:rsidP="00794C9C">
      <w:pPr>
        <w:pStyle w:val="Styl1"/>
      </w:pPr>
      <w:r w:rsidRPr="006D0FB1">
        <w:t>7. Průběžná klasifikace se uplatňuje při hodnocení dílčích výsledků a projevů žáka.</w:t>
      </w:r>
    </w:p>
    <w:p w14:paraId="39A9792C" w14:textId="77777777" w:rsidR="00794C9C" w:rsidRPr="006D0FB1" w:rsidRDefault="00794C9C" w:rsidP="00794C9C">
      <w:pPr>
        <w:pStyle w:val="Styl1"/>
      </w:pPr>
      <w:r w:rsidRPr="006D0FB1">
        <w:t>8. Klasifikace souhrnného prospěchu se provádí na konci každého pololetí a není aritmetickým průměrem běžné klasifikace.</w:t>
      </w:r>
    </w:p>
    <w:p w14:paraId="359A6C38" w14:textId="77777777" w:rsidR="00794C9C" w:rsidRPr="006D0FB1" w:rsidRDefault="00794C9C" w:rsidP="00794C9C">
      <w:pPr>
        <w:pStyle w:val="Styl1"/>
      </w:pPr>
      <w:r w:rsidRPr="006D0FB1">
        <w:t xml:space="preserve">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w:t>
      </w:r>
      <w:r w:rsidRPr="006D0FB1">
        <w:lastRenderedPageBreak/>
        <w:t>školního vzdělávacího programu, k jeho vzdělávacím a osobnostním předpokladům a k věku žáka. Klasifikace zahrnuje ohodnocení píle žáka a jeho přístupu ke vzdělávání i v souvislostech, které ovlivňují jeho výkon.</w:t>
      </w:r>
    </w:p>
    <w:p w14:paraId="00367504" w14:textId="77777777" w:rsidR="00794C9C" w:rsidRPr="006D0FB1" w:rsidRDefault="00794C9C" w:rsidP="00794C9C">
      <w:pPr>
        <w:pStyle w:val="Styl1"/>
      </w:pPr>
      <w:r w:rsidRPr="006D0FB1">
        <w:t>10. Chování neovlivňuje klasifikaci výsledků ve vyučovacích předmětech.</w:t>
      </w:r>
    </w:p>
    <w:p w14:paraId="4433D7AB" w14:textId="77777777" w:rsidR="00794C9C" w:rsidRPr="006D0FB1" w:rsidRDefault="00794C9C" w:rsidP="00794C9C">
      <w:pPr>
        <w:pStyle w:val="Styl1"/>
      </w:pPr>
      <w:r w:rsidRPr="006D0FB1">
        <w:t>11. Při hodnocení a při průběžné i celkové klasifikaci pedagogický pracovník uplatňuje přiměřenou náročnost a pedagogický takt vůči žákovi.</w:t>
      </w:r>
    </w:p>
    <w:p w14:paraId="13E5A453" w14:textId="77777777" w:rsidR="00794C9C" w:rsidRPr="006D0FB1" w:rsidRDefault="00794C9C" w:rsidP="00794C9C">
      <w:pPr>
        <w:pStyle w:val="Styl1"/>
      </w:pPr>
      <w:r w:rsidRPr="006D0FB1">
        <w:t>12. Klasifikační stupeň určí učitel, který vyučuje příslušnému předmětu.</w:t>
      </w:r>
    </w:p>
    <w:p w14:paraId="6BDDC6E9" w14:textId="77777777" w:rsidR="00794C9C" w:rsidRPr="006D0FB1" w:rsidRDefault="00794C9C" w:rsidP="00794C9C">
      <w:pPr>
        <w:pStyle w:val="Styl1"/>
      </w:pPr>
      <w:r w:rsidRPr="006D0FB1">
        <w:t>13. V předmětu, ve kterém vyučuje více učitelů, určí výsledný klasifikační stupeň za klasifikační období příslušní učitelé po vzájemné dohodě.</w:t>
      </w:r>
    </w:p>
    <w:p w14:paraId="3624D2C7" w14:textId="77777777" w:rsidR="00794C9C" w:rsidRPr="006D0FB1" w:rsidRDefault="00794C9C" w:rsidP="00794C9C">
      <w:pPr>
        <w:pStyle w:val="Styl1"/>
      </w:pPr>
      <w:r w:rsidRPr="006D0FB1">
        <w:t>14. Ohodnocením výkonu žáka klasifikačním stupněm posuzuje učitel výsledky práce objektivně a přiměřeně náročně.</w:t>
      </w:r>
    </w:p>
    <w:p w14:paraId="3DB6F921" w14:textId="77777777" w:rsidR="00794C9C" w:rsidRPr="006D0FB1" w:rsidRDefault="00794C9C" w:rsidP="00794C9C">
      <w:pPr>
        <w:pStyle w:val="Styl1"/>
      </w:pPr>
      <w:r w:rsidRPr="006D0FB1">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2F8042DA" w14:textId="77777777" w:rsidR="00794C9C" w:rsidRPr="006D0FB1" w:rsidRDefault="00794C9C" w:rsidP="00794C9C">
      <w:pPr>
        <w:pStyle w:val="Styl1"/>
      </w:pPr>
      <w:r w:rsidRPr="006D0FB1">
        <w:t>16. Ředitel školy je povinen působit na sjednocování klasifikačních měřítek všech učitelů.</w:t>
      </w:r>
    </w:p>
    <w:p w14:paraId="66917332" w14:textId="77777777" w:rsidR="00794C9C" w:rsidRPr="006D0FB1" w:rsidRDefault="00794C9C" w:rsidP="00794C9C">
      <w:pPr>
        <w:pStyle w:val="Styl1"/>
      </w:pPr>
      <w:r w:rsidRPr="006D0FB1">
        <w:t>17. Zákonní zástupci žáka jsou o prospěchu žáka informování třídním učitelem a učiteli jednotlivých předmětů:</w:t>
      </w:r>
    </w:p>
    <w:p w14:paraId="74FD225F" w14:textId="11910F73" w:rsidR="00794C9C" w:rsidRPr="006D0FB1" w:rsidRDefault="00794C9C" w:rsidP="00794C9C">
      <w:pPr>
        <w:pStyle w:val="Styl1"/>
        <w:ind w:left="284"/>
      </w:pPr>
      <w:r w:rsidRPr="006D0FB1">
        <w:t xml:space="preserve">- průběžně prostřednictvím </w:t>
      </w:r>
      <w:r w:rsidR="00E711DE">
        <w:t xml:space="preserve">elektronické </w:t>
      </w:r>
      <w:r w:rsidRPr="006D0FB1">
        <w:t>žákovské knížky,</w:t>
      </w:r>
    </w:p>
    <w:p w14:paraId="2E1C9538" w14:textId="77777777" w:rsidR="00794C9C" w:rsidRPr="006D0FB1" w:rsidRDefault="00794C9C" w:rsidP="00794C9C">
      <w:pPr>
        <w:pStyle w:val="Styl1"/>
        <w:ind w:left="284"/>
      </w:pPr>
      <w:r w:rsidRPr="006D0FB1">
        <w:t>- před koncem každého čtvrtletí (klasifikační období),</w:t>
      </w:r>
    </w:p>
    <w:p w14:paraId="19953ED1" w14:textId="77777777" w:rsidR="00794C9C" w:rsidRPr="006D0FB1" w:rsidRDefault="00794C9C" w:rsidP="00794C9C">
      <w:pPr>
        <w:pStyle w:val="Styl1"/>
        <w:ind w:left="284"/>
      </w:pPr>
      <w:r w:rsidRPr="006D0FB1">
        <w:t xml:space="preserve">- případně kdykoliv na požádání zákonných zástupců žáka. </w:t>
      </w:r>
    </w:p>
    <w:p w14:paraId="0D97979E" w14:textId="77777777" w:rsidR="00794C9C" w:rsidRPr="006D0FB1" w:rsidRDefault="00794C9C" w:rsidP="00794C9C">
      <w:pPr>
        <w:pStyle w:val="Styl1"/>
      </w:pPr>
      <w:r w:rsidRPr="006D0FB1">
        <w:t>V případě mimořádného zhoršení prospěchu informuje učitel zákonné zástupce žáka bezprostředně a prokazatelným způsobem. Případy zaostávání žáků v učení se projednají v pedagogické radě.</w:t>
      </w:r>
    </w:p>
    <w:p w14:paraId="0BA04B03" w14:textId="77777777" w:rsidR="00794C9C" w:rsidRPr="006D0FB1" w:rsidRDefault="00794C9C" w:rsidP="00794C9C">
      <w:pPr>
        <w:pStyle w:val="Styl1"/>
      </w:pPr>
      <w:r w:rsidRPr="006D0FB1">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1F6A77ED" w14:textId="7B734B16" w:rsidR="00794C9C" w:rsidRPr="006D0FB1" w:rsidRDefault="00794C9C" w:rsidP="00794C9C">
      <w:pPr>
        <w:pStyle w:val="Styl1"/>
      </w:pPr>
      <w:r w:rsidRPr="006D0FB1">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w:t>
      </w:r>
    </w:p>
    <w:p w14:paraId="52877DA9" w14:textId="77777777" w:rsidR="00794C9C" w:rsidRPr="006D0FB1" w:rsidRDefault="00794C9C" w:rsidP="00794C9C">
      <w:pPr>
        <w:pStyle w:val="Styl1"/>
      </w:pPr>
      <w:r w:rsidRPr="006D0FB1">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2ECAFEF" w14:textId="66D5114F" w:rsidR="00794C9C" w:rsidRPr="006D0FB1" w:rsidRDefault="00794C9C" w:rsidP="00794C9C">
      <w:pPr>
        <w:pStyle w:val="Styl1"/>
      </w:pPr>
      <w:r w:rsidRPr="006D0FB1">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14:paraId="3D26411C" w14:textId="77777777" w:rsidR="00794C9C" w:rsidRPr="006D0FB1" w:rsidRDefault="00794C9C" w:rsidP="00794C9C">
      <w:pPr>
        <w:pStyle w:val="Styl1"/>
      </w:pPr>
      <w:r w:rsidRPr="006D0FB1">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14:paraId="7F9CAE7A" w14:textId="77777777" w:rsidR="00794C9C" w:rsidRPr="006D0FB1" w:rsidRDefault="00794C9C" w:rsidP="00794C9C">
      <w:pPr>
        <w:pStyle w:val="Styl1"/>
      </w:pPr>
      <w:r w:rsidRPr="006D0FB1">
        <w:t xml:space="preserve">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w:t>
      </w:r>
      <w:r w:rsidRPr="006D0FB1">
        <w:lastRenderedPageBreak/>
        <w:t>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4AEDA953" w14:textId="3B2423FD" w:rsidR="00794C9C" w:rsidRPr="006D0FB1" w:rsidRDefault="00794C9C" w:rsidP="009C1644">
      <w:pPr>
        <w:pStyle w:val="Styl1"/>
      </w:pPr>
      <w:r w:rsidRPr="006D0FB1">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1A859F55" w14:textId="77777777" w:rsidR="00794C9C" w:rsidRPr="006D0FB1" w:rsidRDefault="00794C9C" w:rsidP="00794C9C">
      <w:pPr>
        <w:pStyle w:val="Styl2"/>
      </w:pPr>
    </w:p>
    <w:p w14:paraId="133E52FA" w14:textId="77777777" w:rsidR="00794C9C" w:rsidRPr="006D0FB1" w:rsidRDefault="00794C9C" w:rsidP="00794C9C">
      <w:pPr>
        <w:pStyle w:val="Styl2"/>
      </w:pPr>
      <w:r w:rsidRPr="006D0FB1">
        <w:t>1.2 Zásady pro hodnocení chování ve škole</w:t>
      </w:r>
    </w:p>
    <w:p w14:paraId="59020527" w14:textId="77777777" w:rsidR="00794C9C" w:rsidRPr="006D0FB1" w:rsidRDefault="00794C9C" w:rsidP="00794C9C">
      <w:pPr>
        <w:rPr>
          <w:rFonts w:asciiTheme="minorHAnsi" w:hAnsiTheme="minorHAnsi"/>
          <w:sz w:val="22"/>
          <w:szCs w:val="22"/>
        </w:rPr>
      </w:pPr>
    </w:p>
    <w:p w14:paraId="3D8C9C2F" w14:textId="77777777" w:rsidR="00794C9C" w:rsidRPr="006D0FB1" w:rsidRDefault="00794C9C" w:rsidP="00794C9C">
      <w:pPr>
        <w:pStyle w:val="Styl1"/>
      </w:pPr>
      <w:r w:rsidRPr="006D0FB1">
        <w:t>1. Klasifikaci chování žáků navrhuje třídní učitel po projednání s učiteli, kteří ve třídě vyučují, a s ostatními učiteli a rozhoduje o ní ředitel po projednání v pedagogické radě.</w:t>
      </w:r>
    </w:p>
    <w:p w14:paraId="565089F2" w14:textId="77777777" w:rsidR="00794C9C" w:rsidRPr="006D0FB1" w:rsidRDefault="00794C9C" w:rsidP="00794C9C">
      <w:pPr>
        <w:pStyle w:val="Styl1"/>
      </w:pPr>
      <w:r w:rsidRPr="006D0FB1">
        <w:t>2. Kritériem pro klasifikaci chování je dodržování pravidel slušného chování a dodržování vnitřního řádu školy během klasifikačního období.</w:t>
      </w:r>
    </w:p>
    <w:p w14:paraId="6AC8DEB4" w14:textId="77777777" w:rsidR="00794C9C" w:rsidRPr="006D0FB1" w:rsidRDefault="00794C9C" w:rsidP="00794C9C">
      <w:pPr>
        <w:pStyle w:val="Styl1"/>
      </w:pPr>
      <w:r w:rsidRPr="006D0FB1">
        <w:t>3. Při klasifikaci chování se přihlíží k věku, morální a rozumové vyspělosti žáka; k uděleným opatřením k posílení kázně se přihlíží pouze tehdy, jestliže tato opatření byla neúčinná.</w:t>
      </w:r>
    </w:p>
    <w:p w14:paraId="37149EC5" w14:textId="77777777" w:rsidR="00794C9C" w:rsidRPr="006D0FB1" w:rsidRDefault="00794C9C" w:rsidP="00794C9C">
      <w:pPr>
        <w:pStyle w:val="Styl1"/>
      </w:pPr>
      <w:r w:rsidRPr="006D0FB1">
        <w:t xml:space="preserve">4. Škola hodnotí a klasifikuje žáky za jejich chování ve škole a při akcích organizovaných školou.  </w:t>
      </w:r>
    </w:p>
    <w:p w14:paraId="2D1BBD51" w14:textId="77777777" w:rsidR="00794C9C" w:rsidRPr="006D0FB1" w:rsidRDefault="00794C9C" w:rsidP="00794C9C">
      <w:pPr>
        <w:pStyle w:val="Styl1"/>
      </w:pPr>
      <w:r w:rsidRPr="006D0FB1">
        <w:t>5. Nedostatky v chování žáků se projednávají v pedagogické radě.</w:t>
      </w:r>
    </w:p>
    <w:p w14:paraId="1C3A866C" w14:textId="77777777" w:rsidR="00794C9C" w:rsidRPr="006D0FB1" w:rsidRDefault="00794C9C" w:rsidP="00794C9C">
      <w:pPr>
        <w:pStyle w:val="Styl1"/>
      </w:pPr>
      <w:r w:rsidRPr="006D0FB1">
        <w:t>6. Zákonní zástupci žáka jsou o chování žáka informování třídním učitelem a učiteli jednotlivých předmětů:</w:t>
      </w:r>
    </w:p>
    <w:p w14:paraId="0C43A758" w14:textId="08EC758A" w:rsidR="00794C9C" w:rsidRPr="006D0FB1" w:rsidRDefault="00794C9C" w:rsidP="00794C9C">
      <w:pPr>
        <w:pStyle w:val="Styl1"/>
        <w:ind w:left="284"/>
      </w:pPr>
      <w:r w:rsidRPr="006D0FB1">
        <w:t xml:space="preserve">- průběžně prostřednictvím </w:t>
      </w:r>
      <w:r w:rsidR="009C1644">
        <w:t xml:space="preserve">elektronické </w:t>
      </w:r>
      <w:r w:rsidRPr="006D0FB1">
        <w:t>žákovské knížky,</w:t>
      </w:r>
    </w:p>
    <w:p w14:paraId="1A7780BC" w14:textId="77777777" w:rsidR="00794C9C" w:rsidRPr="006D0FB1" w:rsidRDefault="00794C9C" w:rsidP="00794C9C">
      <w:pPr>
        <w:pStyle w:val="Styl1"/>
        <w:ind w:left="284"/>
      </w:pPr>
      <w:r w:rsidRPr="006D0FB1">
        <w:t>- před koncem každého čtvrtletí (klasifikační období),</w:t>
      </w:r>
    </w:p>
    <w:p w14:paraId="759274C0" w14:textId="77777777" w:rsidR="00794C9C" w:rsidRPr="006D0FB1" w:rsidRDefault="00794C9C" w:rsidP="00794C9C">
      <w:pPr>
        <w:pStyle w:val="Styl1"/>
        <w:ind w:left="284"/>
      </w:pPr>
      <w:r w:rsidRPr="006D0FB1">
        <w:t xml:space="preserve">- okamžitě v případně mimořádného porušení školního řádu. </w:t>
      </w:r>
    </w:p>
    <w:p w14:paraId="0E95DC65" w14:textId="77777777" w:rsidR="00794C9C" w:rsidRPr="006D0FB1" w:rsidRDefault="00794C9C" w:rsidP="00794C9C">
      <w:pPr>
        <w:pStyle w:val="Styl2"/>
      </w:pPr>
    </w:p>
    <w:p w14:paraId="2634BEDF" w14:textId="77777777" w:rsidR="00794C9C" w:rsidRPr="006D0FB1" w:rsidRDefault="00794C9C" w:rsidP="00794C9C">
      <w:pPr>
        <w:pStyle w:val="Styl2"/>
      </w:pPr>
      <w:r w:rsidRPr="006D0FB1">
        <w:t>2. Zásady a pravidla pro sebehodnocení žáků</w:t>
      </w:r>
    </w:p>
    <w:p w14:paraId="508B42FC" w14:textId="77777777" w:rsidR="00794C9C" w:rsidRPr="006D0FB1" w:rsidRDefault="00794C9C" w:rsidP="00794C9C">
      <w:pPr>
        <w:rPr>
          <w:rFonts w:asciiTheme="minorHAnsi" w:hAnsiTheme="minorHAnsi"/>
          <w:sz w:val="22"/>
          <w:szCs w:val="22"/>
        </w:rPr>
      </w:pPr>
    </w:p>
    <w:p w14:paraId="09958C73" w14:textId="77777777" w:rsidR="00794C9C" w:rsidRPr="006D0FB1" w:rsidRDefault="00794C9C" w:rsidP="00794C9C">
      <w:pPr>
        <w:pStyle w:val="Styl1"/>
      </w:pPr>
      <w:r w:rsidRPr="006D0FB1">
        <w:t>1. Sebehodnocení je důležitou součástí hodnocení žáků.</w:t>
      </w:r>
    </w:p>
    <w:p w14:paraId="4939D585" w14:textId="77777777" w:rsidR="00794C9C" w:rsidRPr="006D0FB1" w:rsidRDefault="00794C9C" w:rsidP="00794C9C">
      <w:pPr>
        <w:pStyle w:val="Styl1"/>
      </w:pPr>
      <w:r w:rsidRPr="006D0FB1">
        <w:t>2. Sebehodnocením se posiluje sebeúcta a sebevědomí žáků.</w:t>
      </w:r>
    </w:p>
    <w:p w14:paraId="4AC11C91" w14:textId="77777777" w:rsidR="00794C9C" w:rsidRPr="006D0FB1" w:rsidRDefault="00794C9C" w:rsidP="00794C9C">
      <w:pPr>
        <w:pStyle w:val="Styl1"/>
      </w:pPr>
      <w:r w:rsidRPr="006D0FB1">
        <w:t>3. Chybu je potřeba chápat jako přirozenou věc v procesu učení. Pedagogičtí pracovníci se o chybě se žáky baví, žáci mohou některé práce sami opravovat. Chyba je důležitý prostředek učení.</w:t>
      </w:r>
    </w:p>
    <w:p w14:paraId="6D71CAED" w14:textId="77777777" w:rsidR="00794C9C" w:rsidRPr="006D0FB1" w:rsidRDefault="00794C9C" w:rsidP="00794C9C">
      <w:pPr>
        <w:pStyle w:val="Styl1"/>
      </w:pPr>
      <w:r w:rsidRPr="006D0FB1">
        <w:t>4. Při sebehodnocení se žák snaží popsat:</w:t>
      </w:r>
    </w:p>
    <w:p w14:paraId="4182E7A6" w14:textId="77777777" w:rsidR="00794C9C" w:rsidRPr="006D0FB1" w:rsidRDefault="00794C9C" w:rsidP="00794C9C">
      <w:pPr>
        <w:pStyle w:val="Styl1"/>
        <w:ind w:left="284"/>
      </w:pPr>
      <w:r w:rsidRPr="006D0FB1">
        <w:t>- co se mu daří,</w:t>
      </w:r>
    </w:p>
    <w:p w14:paraId="55FDA764" w14:textId="77777777" w:rsidR="00794C9C" w:rsidRPr="006D0FB1" w:rsidRDefault="00794C9C" w:rsidP="00794C9C">
      <w:pPr>
        <w:pStyle w:val="Styl1"/>
        <w:ind w:left="284"/>
      </w:pPr>
      <w:r w:rsidRPr="006D0FB1">
        <w:t>- co mu ještě nejde.</w:t>
      </w:r>
    </w:p>
    <w:p w14:paraId="7F0B8A3B" w14:textId="77777777" w:rsidR="00794C9C" w:rsidRPr="006D0FB1" w:rsidRDefault="00794C9C" w:rsidP="00794C9C">
      <w:pPr>
        <w:pStyle w:val="Styl1"/>
        <w:ind w:left="284"/>
      </w:pPr>
      <w:r w:rsidRPr="006D0FB1">
        <w:t>- jak bude pokračovat dál.</w:t>
      </w:r>
    </w:p>
    <w:p w14:paraId="78C2F0A4" w14:textId="77777777" w:rsidR="00794C9C" w:rsidRPr="006D0FB1" w:rsidRDefault="00794C9C" w:rsidP="00794C9C">
      <w:pPr>
        <w:pStyle w:val="Styl1"/>
      </w:pPr>
      <w:r w:rsidRPr="006D0FB1">
        <w:t>5. Při školní práci vedeme žáka, aby komentoval svoje výkony a výsledky.</w:t>
      </w:r>
    </w:p>
    <w:p w14:paraId="6996C37A" w14:textId="77777777" w:rsidR="00794C9C" w:rsidRPr="006D0FB1" w:rsidRDefault="00794C9C" w:rsidP="00794C9C">
      <w:pPr>
        <w:pStyle w:val="Styl1"/>
      </w:pPr>
      <w:r w:rsidRPr="006D0FB1">
        <w:t>6. Známky nejsou jediným zdrojem motivace.</w:t>
      </w:r>
    </w:p>
    <w:p w14:paraId="57D621EB" w14:textId="77777777" w:rsidR="00794C9C" w:rsidRPr="006D0FB1" w:rsidRDefault="00794C9C" w:rsidP="00794C9C">
      <w:pPr>
        <w:pStyle w:val="Styl2"/>
      </w:pPr>
    </w:p>
    <w:p w14:paraId="4CE02536" w14:textId="77777777" w:rsidR="00794C9C" w:rsidRPr="006D0FB1" w:rsidRDefault="00794C9C" w:rsidP="00794C9C">
      <w:pPr>
        <w:pStyle w:val="Styl2"/>
      </w:pPr>
      <w:r w:rsidRPr="006D0FB1">
        <w:t>3. Stupně hodnocení prospěchu a chování v případě použití klasifikace a jejich charakteristiku, včetně předem stanovených kritérií</w:t>
      </w:r>
    </w:p>
    <w:p w14:paraId="4E007796" w14:textId="77777777" w:rsidR="00794C9C" w:rsidRPr="006D0FB1" w:rsidRDefault="00794C9C" w:rsidP="00794C9C">
      <w:pPr>
        <w:pStyle w:val="Styl2"/>
        <w:rPr>
          <w:b/>
          <w:bCs/>
        </w:rPr>
      </w:pPr>
    </w:p>
    <w:p w14:paraId="02F88FB6" w14:textId="77777777" w:rsidR="00794C9C" w:rsidRPr="006D0FB1" w:rsidRDefault="00794C9C" w:rsidP="00794C9C">
      <w:pPr>
        <w:pStyle w:val="Styl2"/>
        <w:rPr>
          <w:bCs/>
        </w:rPr>
      </w:pPr>
      <w:r w:rsidRPr="006D0FB1">
        <w:rPr>
          <w:bCs/>
        </w:rPr>
        <w:t>3.1 Stupně hodnocení prospěchu</w:t>
      </w:r>
    </w:p>
    <w:p w14:paraId="14ADE0E8" w14:textId="77777777" w:rsidR="00794C9C" w:rsidRPr="006D0FB1" w:rsidRDefault="00794C9C" w:rsidP="00794C9C">
      <w:pPr>
        <w:pStyle w:val="Styl1"/>
      </w:pPr>
    </w:p>
    <w:p w14:paraId="6D99E911" w14:textId="77777777" w:rsidR="00794C9C" w:rsidRPr="006D0FB1" w:rsidRDefault="00794C9C" w:rsidP="00794C9C">
      <w:pPr>
        <w:pStyle w:val="Styl1"/>
      </w:pPr>
      <w:r w:rsidRPr="006D0FB1">
        <w:t>1. Výsledky vzdělávání žáka v jednotlivých povinných a nepovinných předmětech stanovených školním vzdělávacím programem se v případě použití klasifikace hodnotí na vysvědčení stupni prospěchu:</w:t>
      </w:r>
    </w:p>
    <w:p w14:paraId="448F1847" w14:textId="77777777" w:rsidR="00794C9C" w:rsidRPr="006D0FB1" w:rsidRDefault="00794C9C" w:rsidP="00794C9C">
      <w:pPr>
        <w:pStyle w:val="Styl1"/>
        <w:ind w:left="284"/>
      </w:pPr>
      <w:r w:rsidRPr="006D0FB1">
        <w:t>1 – výborný,</w:t>
      </w:r>
    </w:p>
    <w:p w14:paraId="40A3333C" w14:textId="77777777" w:rsidR="00794C9C" w:rsidRPr="006D0FB1" w:rsidRDefault="00794C9C" w:rsidP="00794C9C">
      <w:pPr>
        <w:pStyle w:val="Styl1"/>
        <w:ind w:left="284"/>
      </w:pPr>
      <w:r w:rsidRPr="006D0FB1">
        <w:t>2 – chvalitebný,</w:t>
      </w:r>
    </w:p>
    <w:p w14:paraId="4FF15DA9" w14:textId="77777777" w:rsidR="00794C9C" w:rsidRPr="006D0FB1" w:rsidRDefault="00794C9C" w:rsidP="00794C9C">
      <w:pPr>
        <w:pStyle w:val="Styl1"/>
        <w:ind w:left="284"/>
      </w:pPr>
      <w:r w:rsidRPr="006D0FB1">
        <w:t>3 – dobrý,</w:t>
      </w:r>
    </w:p>
    <w:p w14:paraId="79A30691" w14:textId="77777777" w:rsidR="00794C9C" w:rsidRPr="006D0FB1" w:rsidRDefault="00794C9C" w:rsidP="00794C9C">
      <w:pPr>
        <w:pStyle w:val="Styl1"/>
        <w:ind w:left="284"/>
      </w:pPr>
      <w:r w:rsidRPr="006D0FB1">
        <w:t>4 – dostatečný,</w:t>
      </w:r>
    </w:p>
    <w:p w14:paraId="7E3FD146" w14:textId="77777777" w:rsidR="00794C9C" w:rsidRPr="006D0FB1" w:rsidRDefault="00794C9C" w:rsidP="00794C9C">
      <w:pPr>
        <w:pStyle w:val="Styl1"/>
        <w:ind w:left="284"/>
      </w:pPr>
      <w:r w:rsidRPr="006D0FB1">
        <w:t>5 – nedostatečný.</w:t>
      </w:r>
    </w:p>
    <w:p w14:paraId="714C5A25" w14:textId="77777777" w:rsidR="00794C9C" w:rsidRPr="006D0FB1" w:rsidRDefault="00794C9C" w:rsidP="00794C9C">
      <w:pPr>
        <w:pStyle w:val="Styl1"/>
      </w:pPr>
      <w:r w:rsidRPr="006D0FB1">
        <w:lastRenderedPageBreak/>
        <w:t>Jestliže je žák z výuky některého předmětu v prvním nebo ve druhém pololetí uvolněn, uvádí se na vysvědčení místo hodnocení slovo "uvolněn(a)".</w:t>
      </w:r>
    </w:p>
    <w:p w14:paraId="192B370D" w14:textId="77777777" w:rsidR="00794C9C" w:rsidRPr="006D0FB1" w:rsidRDefault="00794C9C" w:rsidP="00794C9C">
      <w:pPr>
        <w:pStyle w:val="Styl1"/>
      </w:pPr>
    </w:p>
    <w:p w14:paraId="29EBC012" w14:textId="77777777" w:rsidR="00794C9C" w:rsidRPr="006D0FB1" w:rsidRDefault="00794C9C" w:rsidP="00794C9C">
      <w:pPr>
        <w:pStyle w:val="Styl1"/>
      </w:pPr>
      <w:r w:rsidRPr="006D0FB1">
        <w:t xml:space="preserve">2. Pro potřeby klasifikace se předměty dělí do tří skupin: </w:t>
      </w:r>
    </w:p>
    <w:p w14:paraId="54343DEB" w14:textId="77777777" w:rsidR="00794C9C" w:rsidRPr="006D0FB1" w:rsidRDefault="00794C9C" w:rsidP="00794C9C">
      <w:pPr>
        <w:pStyle w:val="Styl1"/>
        <w:ind w:left="284"/>
      </w:pPr>
      <w:r w:rsidRPr="006D0FB1">
        <w:t xml:space="preserve">- předměty s převahou teoretického zaměření, </w:t>
      </w:r>
    </w:p>
    <w:p w14:paraId="73382FDE" w14:textId="77777777" w:rsidR="00794C9C" w:rsidRPr="006D0FB1" w:rsidRDefault="00794C9C" w:rsidP="00794C9C">
      <w:pPr>
        <w:pStyle w:val="Styl1"/>
        <w:ind w:left="284"/>
      </w:pPr>
      <w:r w:rsidRPr="006D0FB1">
        <w:t xml:space="preserve">- předměty s převahou praktických činností a </w:t>
      </w:r>
    </w:p>
    <w:p w14:paraId="4D914D23" w14:textId="77777777" w:rsidR="00794C9C" w:rsidRPr="006D0FB1" w:rsidRDefault="00794C9C" w:rsidP="00794C9C">
      <w:pPr>
        <w:pStyle w:val="Styl1"/>
        <w:ind w:left="284"/>
      </w:pPr>
      <w:r w:rsidRPr="006D0FB1">
        <w:t xml:space="preserve">- předměty s převahou výchovného a uměleckého odborného zaměření. </w:t>
      </w:r>
    </w:p>
    <w:p w14:paraId="5A490A5C" w14:textId="77777777" w:rsidR="00794C9C" w:rsidRPr="006D0FB1" w:rsidRDefault="00794C9C" w:rsidP="00794C9C">
      <w:pPr>
        <w:pStyle w:val="Styl1"/>
      </w:pPr>
    </w:p>
    <w:p w14:paraId="3F1F52AC" w14:textId="77777777" w:rsidR="00794C9C" w:rsidRPr="006D0FB1" w:rsidRDefault="00794C9C" w:rsidP="00794C9C">
      <w:pPr>
        <w:pStyle w:val="Styl1"/>
      </w:pPr>
      <w:r w:rsidRPr="006D0FB1">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2FB375DD" w14:textId="77777777" w:rsidR="00794C9C" w:rsidRPr="006D0FB1" w:rsidRDefault="00794C9C" w:rsidP="00794C9C">
      <w:pPr>
        <w:pStyle w:val="Styl2"/>
      </w:pPr>
    </w:p>
    <w:p w14:paraId="12BD6FE9" w14:textId="77777777" w:rsidR="00794C9C" w:rsidRPr="006D0FB1" w:rsidRDefault="00794C9C" w:rsidP="00794C9C">
      <w:pPr>
        <w:pStyle w:val="Styl2"/>
      </w:pPr>
      <w:r w:rsidRPr="006D0FB1">
        <w:t>3.1.1 Klasifikace ve vyučovacích předmětech s převahou teoretického zaměření</w:t>
      </w:r>
    </w:p>
    <w:p w14:paraId="087B0235" w14:textId="77777777" w:rsidR="00794C9C" w:rsidRPr="006D0FB1" w:rsidRDefault="00794C9C" w:rsidP="00794C9C">
      <w:pPr>
        <w:pStyle w:val="Styl1"/>
      </w:pPr>
    </w:p>
    <w:p w14:paraId="72106672" w14:textId="77777777" w:rsidR="00794C9C" w:rsidRPr="006D0FB1" w:rsidRDefault="00794C9C" w:rsidP="00794C9C">
      <w:pPr>
        <w:pStyle w:val="Styl1"/>
      </w:pPr>
      <w:r w:rsidRPr="006D0FB1">
        <w:t>Převahu teoretického zaměření mají jazykové, společenskovědní, přírodovědné předměty a matematika.</w:t>
      </w:r>
    </w:p>
    <w:p w14:paraId="7A371048" w14:textId="77777777" w:rsidR="00794C9C" w:rsidRPr="006D0FB1" w:rsidRDefault="00794C9C" w:rsidP="00794C9C">
      <w:pPr>
        <w:pStyle w:val="Styl1"/>
      </w:pPr>
    </w:p>
    <w:p w14:paraId="2D789783" w14:textId="77777777" w:rsidR="00794C9C" w:rsidRPr="006D0FB1" w:rsidRDefault="00794C9C" w:rsidP="00794C9C">
      <w:pPr>
        <w:pStyle w:val="Styl1"/>
      </w:pPr>
      <w:r w:rsidRPr="006D0FB1">
        <w:t xml:space="preserve">Při klasifikaci výsledků ve vyučovacích předmětech s převahou teoretického zaměření se v souladu s požadavky učebních osnov hodnotí: </w:t>
      </w:r>
    </w:p>
    <w:p w14:paraId="06595216" w14:textId="77777777" w:rsidR="00794C9C" w:rsidRPr="006D0FB1" w:rsidRDefault="00794C9C" w:rsidP="00794C9C">
      <w:pPr>
        <w:pStyle w:val="Styl1"/>
        <w:ind w:left="284"/>
      </w:pPr>
      <w:r w:rsidRPr="006D0FB1">
        <w:t>- ucelenost, přesnost a trvalost osvojení požadovaných poznatků, faktů, pojmů, definic, zákonitostí a vztahů, kvalita a rozsah získaných dovedností vykonávat požadované intelektuální a motorické činnosti,</w:t>
      </w:r>
    </w:p>
    <w:p w14:paraId="2BAED323" w14:textId="77777777" w:rsidR="00794C9C" w:rsidRPr="006D0FB1" w:rsidRDefault="00794C9C" w:rsidP="00794C9C">
      <w:pPr>
        <w:pStyle w:val="Styl1"/>
        <w:ind w:left="284"/>
      </w:pPr>
      <w:r w:rsidRPr="006D0FB1">
        <w:t>- schopnost uplatňovat osvojené poznatky a dovednosti při řešení teoretických a praktických úkolů, při výkladu a hodnocení společenských a přírodních jevů a zákonitostí,</w:t>
      </w:r>
    </w:p>
    <w:p w14:paraId="6CE6A195" w14:textId="77777777" w:rsidR="00794C9C" w:rsidRPr="006D0FB1" w:rsidRDefault="00794C9C" w:rsidP="00794C9C">
      <w:pPr>
        <w:pStyle w:val="Styl1"/>
        <w:ind w:left="284"/>
      </w:pPr>
      <w:r w:rsidRPr="006D0FB1">
        <w:t>- kvalita myšlení, především jeho logika, samostatnost a tvořivost,</w:t>
      </w:r>
    </w:p>
    <w:p w14:paraId="66D1AFFC" w14:textId="77777777" w:rsidR="00794C9C" w:rsidRPr="006D0FB1" w:rsidRDefault="00794C9C" w:rsidP="00794C9C">
      <w:pPr>
        <w:pStyle w:val="Styl1"/>
        <w:ind w:left="284"/>
      </w:pPr>
      <w:r w:rsidRPr="006D0FB1">
        <w:t>- aktivita v přístupu k činnostem, zájem o ně a vztah k nim,</w:t>
      </w:r>
    </w:p>
    <w:p w14:paraId="15595541" w14:textId="77777777" w:rsidR="00794C9C" w:rsidRPr="006D0FB1" w:rsidRDefault="00794C9C" w:rsidP="00794C9C">
      <w:pPr>
        <w:pStyle w:val="Styl1"/>
        <w:ind w:left="284"/>
      </w:pPr>
      <w:r w:rsidRPr="006D0FB1">
        <w:t>- přesnost, výstižnost a odborná i jazyková správnost ústního a písemného projevu,</w:t>
      </w:r>
    </w:p>
    <w:p w14:paraId="1F285803" w14:textId="77777777" w:rsidR="00794C9C" w:rsidRPr="006D0FB1" w:rsidRDefault="00794C9C" w:rsidP="00794C9C">
      <w:pPr>
        <w:pStyle w:val="Styl1"/>
        <w:ind w:left="284"/>
      </w:pPr>
      <w:r w:rsidRPr="006D0FB1">
        <w:t>- kvalita výsledků činností,</w:t>
      </w:r>
    </w:p>
    <w:p w14:paraId="69C523CF" w14:textId="77777777" w:rsidR="00794C9C" w:rsidRPr="006D0FB1" w:rsidRDefault="00794C9C" w:rsidP="00794C9C">
      <w:pPr>
        <w:pStyle w:val="Styl1"/>
        <w:ind w:left="284"/>
      </w:pPr>
      <w:r w:rsidRPr="006D0FB1">
        <w:t>- osvojení účinných metod samostatného studia.</w:t>
      </w:r>
    </w:p>
    <w:p w14:paraId="4AFBA94B" w14:textId="77777777" w:rsidR="00794C9C" w:rsidRPr="006D0FB1" w:rsidRDefault="00794C9C" w:rsidP="00794C9C">
      <w:pPr>
        <w:pStyle w:val="Styl1"/>
      </w:pPr>
    </w:p>
    <w:p w14:paraId="339A8E1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4B490AA0" w14:textId="77777777" w:rsidR="00794C9C" w:rsidRPr="006D0FB1" w:rsidRDefault="00794C9C" w:rsidP="00794C9C">
      <w:pPr>
        <w:rPr>
          <w:rFonts w:asciiTheme="minorHAnsi" w:hAnsiTheme="minorHAnsi"/>
          <w:sz w:val="22"/>
          <w:szCs w:val="22"/>
        </w:rPr>
      </w:pPr>
    </w:p>
    <w:p w14:paraId="4C297DE8"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6ED008B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3DEA5F38" w14:textId="77777777" w:rsidR="00794C9C" w:rsidRPr="006D0FB1" w:rsidRDefault="00794C9C" w:rsidP="00794C9C">
      <w:pPr>
        <w:rPr>
          <w:rFonts w:asciiTheme="minorHAnsi" w:hAnsiTheme="minorHAnsi"/>
          <w:sz w:val="22"/>
          <w:szCs w:val="22"/>
        </w:rPr>
      </w:pPr>
    </w:p>
    <w:p w14:paraId="6353B6F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1DA00B5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FDFACA6" w14:textId="7265D50B" w:rsidR="00794C9C" w:rsidRDefault="00794C9C" w:rsidP="00794C9C">
      <w:pPr>
        <w:rPr>
          <w:rFonts w:asciiTheme="minorHAnsi" w:hAnsiTheme="minorHAnsi"/>
          <w:sz w:val="22"/>
          <w:szCs w:val="22"/>
        </w:rPr>
      </w:pPr>
    </w:p>
    <w:p w14:paraId="47AB03C0" w14:textId="77777777" w:rsidR="009C1644" w:rsidRPr="006D0FB1" w:rsidRDefault="009C1644" w:rsidP="00794C9C">
      <w:pPr>
        <w:rPr>
          <w:rFonts w:asciiTheme="minorHAnsi" w:hAnsiTheme="minorHAnsi"/>
          <w:sz w:val="22"/>
          <w:szCs w:val="22"/>
        </w:rPr>
      </w:pPr>
    </w:p>
    <w:p w14:paraId="62EF1DF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Stupeň 3 (dobrý)</w:t>
      </w:r>
    </w:p>
    <w:p w14:paraId="0A5C84E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1A62C63E" w14:textId="77777777" w:rsidR="00794C9C" w:rsidRPr="006D0FB1" w:rsidRDefault="00794C9C" w:rsidP="00794C9C">
      <w:pPr>
        <w:rPr>
          <w:rFonts w:asciiTheme="minorHAnsi" w:hAnsiTheme="minorHAnsi"/>
          <w:sz w:val="22"/>
          <w:szCs w:val="22"/>
        </w:rPr>
      </w:pPr>
    </w:p>
    <w:p w14:paraId="5A5C00D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1698A9B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14:paraId="79B3D67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0337EFF9" w14:textId="77777777" w:rsidR="00794C9C" w:rsidRPr="006D0FB1" w:rsidRDefault="00794C9C" w:rsidP="00794C9C">
      <w:pPr>
        <w:rPr>
          <w:rFonts w:asciiTheme="minorHAnsi" w:hAnsiTheme="minorHAnsi"/>
          <w:sz w:val="22"/>
          <w:szCs w:val="22"/>
        </w:rPr>
      </w:pPr>
    </w:p>
    <w:p w14:paraId="13FDDB6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0CD7D8B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FA2A9F8" w14:textId="77777777" w:rsidR="00794C9C" w:rsidRPr="006D0FB1" w:rsidRDefault="00794C9C" w:rsidP="00794C9C">
      <w:pPr>
        <w:pStyle w:val="Styl2"/>
      </w:pPr>
    </w:p>
    <w:p w14:paraId="2E5F6ABC" w14:textId="77777777" w:rsidR="00794C9C" w:rsidRPr="006D0FB1" w:rsidRDefault="00794C9C" w:rsidP="00794C9C">
      <w:pPr>
        <w:pStyle w:val="Styl2"/>
      </w:pPr>
      <w:r w:rsidRPr="006D0FB1">
        <w:t>3.1.2 Klasifikace ve vyučovacích předmětech s převahou praktického zaměření.</w:t>
      </w:r>
    </w:p>
    <w:p w14:paraId="1D8E6765" w14:textId="77777777" w:rsidR="00794C9C" w:rsidRPr="006D0FB1" w:rsidRDefault="00794C9C" w:rsidP="00794C9C">
      <w:pPr>
        <w:pStyle w:val="Styl2"/>
      </w:pPr>
    </w:p>
    <w:p w14:paraId="7B2150E6" w14:textId="485DDD16" w:rsidR="00794C9C" w:rsidRPr="006D0FB1" w:rsidRDefault="00794C9C" w:rsidP="00794C9C">
      <w:pPr>
        <w:pStyle w:val="Styl1"/>
      </w:pPr>
      <w:r w:rsidRPr="006D0FB1">
        <w:t xml:space="preserve">Převahu praktické činnosti mají v základní škole pracovní vyučování, </w:t>
      </w:r>
      <w:r w:rsidR="009C1644">
        <w:t>informatika</w:t>
      </w:r>
      <w:r w:rsidRPr="006D0FB1">
        <w:t xml:space="preserve"> základy techniky, domácí nauky.</w:t>
      </w:r>
    </w:p>
    <w:p w14:paraId="48298522" w14:textId="77777777" w:rsidR="00794C9C" w:rsidRPr="006D0FB1" w:rsidRDefault="00794C9C" w:rsidP="00794C9C">
      <w:pPr>
        <w:pStyle w:val="Styl1"/>
      </w:pPr>
    </w:p>
    <w:p w14:paraId="7BE553AC" w14:textId="77777777" w:rsidR="00794C9C" w:rsidRPr="006D0FB1" w:rsidRDefault="00794C9C" w:rsidP="00794C9C">
      <w:pPr>
        <w:pStyle w:val="Styl1"/>
      </w:pPr>
      <w:r w:rsidRPr="006D0FB1">
        <w:t>Při klasifikaci v předmětech uvedených v s převahou praktického zaměření v souladu s požadavky učebních osnov se hodnotí:</w:t>
      </w:r>
    </w:p>
    <w:p w14:paraId="27C7E406" w14:textId="77777777" w:rsidR="00794C9C" w:rsidRPr="006D0FB1" w:rsidRDefault="00794C9C" w:rsidP="00794C9C">
      <w:pPr>
        <w:pStyle w:val="Styl1"/>
        <w:ind w:left="284"/>
      </w:pPr>
      <w:r w:rsidRPr="006D0FB1">
        <w:t>- vztah k práci, k pracovnímu kolektivu a k praktickým činnostem,</w:t>
      </w:r>
    </w:p>
    <w:p w14:paraId="3A837B71" w14:textId="77777777" w:rsidR="00794C9C" w:rsidRPr="006D0FB1" w:rsidRDefault="00794C9C" w:rsidP="00794C9C">
      <w:pPr>
        <w:pStyle w:val="Styl1"/>
        <w:ind w:left="284"/>
      </w:pPr>
      <w:r w:rsidRPr="006D0FB1">
        <w:t>- osvojení praktických dovedností a návyků, zvládnutí účelných způsobů práce,</w:t>
      </w:r>
    </w:p>
    <w:p w14:paraId="61237FE8" w14:textId="77777777" w:rsidR="00794C9C" w:rsidRPr="006D0FB1" w:rsidRDefault="00794C9C" w:rsidP="00794C9C">
      <w:pPr>
        <w:pStyle w:val="Styl1"/>
        <w:ind w:left="284"/>
      </w:pPr>
      <w:r w:rsidRPr="006D0FB1">
        <w:t>- využití získaných teoretických vědomostí v praktických činnostech,</w:t>
      </w:r>
    </w:p>
    <w:p w14:paraId="29EEC9AA" w14:textId="77777777" w:rsidR="00794C9C" w:rsidRPr="006D0FB1" w:rsidRDefault="00794C9C" w:rsidP="00794C9C">
      <w:pPr>
        <w:pStyle w:val="Styl1"/>
        <w:ind w:left="284"/>
      </w:pPr>
      <w:r w:rsidRPr="006D0FB1">
        <w:t>- aktivita, samostatnost, tvořivost, iniciativa v praktických činnostech,</w:t>
      </w:r>
    </w:p>
    <w:p w14:paraId="48BB4531" w14:textId="77777777" w:rsidR="00794C9C" w:rsidRPr="006D0FB1" w:rsidRDefault="00794C9C" w:rsidP="00794C9C">
      <w:pPr>
        <w:pStyle w:val="Styl1"/>
        <w:ind w:left="284"/>
      </w:pPr>
      <w:r w:rsidRPr="006D0FB1">
        <w:t>- kvalita výsledků činností,</w:t>
      </w:r>
    </w:p>
    <w:p w14:paraId="535A38C0" w14:textId="77777777" w:rsidR="00794C9C" w:rsidRPr="006D0FB1" w:rsidRDefault="00794C9C" w:rsidP="00794C9C">
      <w:pPr>
        <w:pStyle w:val="Styl1"/>
        <w:ind w:left="284"/>
      </w:pPr>
      <w:r w:rsidRPr="006D0FB1">
        <w:t>- organizace vlastní práce a pracoviště, udržování pořádku na pracovišti,</w:t>
      </w:r>
    </w:p>
    <w:p w14:paraId="473FF052" w14:textId="77777777" w:rsidR="00794C9C" w:rsidRPr="006D0FB1" w:rsidRDefault="00794C9C" w:rsidP="00794C9C">
      <w:pPr>
        <w:pStyle w:val="Styl1"/>
        <w:ind w:left="284"/>
      </w:pPr>
      <w:r w:rsidRPr="006D0FB1">
        <w:t>- dodržování předpisů o bezpečnosti a ochraně zdraví při práci a péče o životní prostředí,</w:t>
      </w:r>
    </w:p>
    <w:p w14:paraId="7AF35A12" w14:textId="77777777" w:rsidR="00794C9C" w:rsidRPr="006D0FB1" w:rsidRDefault="00794C9C" w:rsidP="00794C9C">
      <w:pPr>
        <w:pStyle w:val="Styl1"/>
        <w:ind w:left="284"/>
      </w:pPr>
      <w:r w:rsidRPr="006D0FB1">
        <w:t>- hospodárné využívání surovin, materiálů, energie, překonávání překážek v práci,</w:t>
      </w:r>
    </w:p>
    <w:p w14:paraId="64D34E09" w14:textId="77777777" w:rsidR="00794C9C" w:rsidRPr="006D0FB1" w:rsidRDefault="00794C9C" w:rsidP="00794C9C">
      <w:pPr>
        <w:pStyle w:val="Styl1"/>
        <w:ind w:left="284"/>
      </w:pPr>
      <w:r w:rsidRPr="006D0FB1">
        <w:t>- obsluha a údržba laboratorních zařízení a pomůcek, nástrojů, nářadí a měřidel.</w:t>
      </w:r>
    </w:p>
    <w:p w14:paraId="1965A5E2" w14:textId="6D04D508" w:rsidR="00794C9C" w:rsidRDefault="00794C9C" w:rsidP="00794C9C">
      <w:pPr>
        <w:rPr>
          <w:rFonts w:asciiTheme="minorHAnsi" w:hAnsiTheme="minorHAnsi"/>
          <w:sz w:val="22"/>
          <w:szCs w:val="22"/>
        </w:rPr>
      </w:pPr>
    </w:p>
    <w:p w14:paraId="6D6D8499" w14:textId="1D84C29E" w:rsidR="00B722C9" w:rsidRDefault="00B722C9" w:rsidP="00794C9C">
      <w:pPr>
        <w:rPr>
          <w:rFonts w:asciiTheme="minorHAnsi" w:hAnsiTheme="minorHAnsi"/>
          <w:sz w:val="22"/>
          <w:szCs w:val="22"/>
        </w:rPr>
      </w:pPr>
    </w:p>
    <w:p w14:paraId="092AE392" w14:textId="4D69060B" w:rsidR="00B722C9" w:rsidRDefault="00B722C9" w:rsidP="00794C9C">
      <w:pPr>
        <w:rPr>
          <w:rFonts w:asciiTheme="minorHAnsi" w:hAnsiTheme="minorHAnsi"/>
          <w:sz w:val="22"/>
          <w:szCs w:val="22"/>
        </w:rPr>
      </w:pPr>
    </w:p>
    <w:p w14:paraId="5119C211" w14:textId="77777777" w:rsidR="00B722C9" w:rsidRPr="006D0FB1" w:rsidRDefault="00B722C9" w:rsidP="00794C9C">
      <w:pPr>
        <w:rPr>
          <w:rFonts w:asciiTheme="minorHAnsi" w:hAnsiTheme="minorHAnsi"/>
          <w:sz w:val="22"/>
          <w:szCs w:val="22"/>
        </w:rPr>
      </w:pPr>
    </w:p>
    <w:p w14:paraId="6B99972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Výchovně vzdělávací výsledky se klasifikují podle těchto kritérií:</w:t>
      </w:r>
    </w:p>
    <w:p w14:paraId="7E49B5DF" w14:textId="77777777" w:rsidR="00794C9C" w:rsidRPr="006D0FB1" w:rsidRDefault="00794C9C" w:rsidP="00794C9C">
      <w:pPr>
        <w:rPr>
          <w:rFonts w:asciiTheme="minorHAnsi" w:hAnsiTheme="minorHAnsi"/>
          <w:sz w:val="22"/>
          <w:szCs w:val="22"/>
        </w:rPr>
      </w:pPr>
    </w:p>
    <w:p w14:paraId="6CD3171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7929703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45C219D6" w14:textId="77777777" w:rsidR="00794C9C" w:rsidRPr="006D0FB1" w:rsidRDefault="00794C9C" w:rsidP="00794C9C">
      <w:pPr>
        <w:rPr>
          <w:rFonts w:asciiTheme="minorHAnsi" w:hAnsiTheme="minorHAnsi"/>
          <w:sz w:val="22"/>
          <w:szCs w:val="22"/>
        </w:rPr>
      </w:pPr>
    </w:p>
    <w:p w14:paraId="42660155"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5E4DE48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6D4425C4" w14:textId="77777777" w:rsidR="00794C9C" w:rsidRPr="006D0FB1" w:rsidRDefault="00794C9C" w:rsidP="00794C9C">
      <w:pPr>
        <w:rPr>
          <w:rFonts w:asciiTheme="minorHAnsi" w:hAnsiTheme="minorHAnsi"/>
          <w:sz w:val="22"/>
          <w:szCs w:val="22"/>
        </w:rPr>
      </w:pPr>
    </w:p>
    <w:p w14:paraId="6A69C88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dobrý)</w:t>
      </w:r>
    </w:p>
    <w:p w14:paraId="773F252E"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4C8247C0" w14:textId="77777777" w:rsidR="00794C9C" w:rsidRPr="006D0FB1" w:rsidRDefault="00794C9C" w:rsidP="00794C9C">
      <w:pPr>
        <w:rPr>
          <w:rFonts w:asciiTheme="minorHAnsi" w:hAnsiTheme="minorHAnsi"/>
          <w:sz w:val="22"/>
          <w:szCs w:val="22"/>
        </w:rPr>
      </w:pPr>
    </w:p>
    <w:p w14:paraId="3D077C4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6337560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5CEB56A1" w14:textId="77777777" w:rsidR="00794C9C" w:rsidRPr="006D0FB1" w:rsidRDefault="00794C9C" w:rsidP="00794C9C">
      <w:pPr>
        <w:rPr>
          <w:rFonts w:asciiTheme="minorHAnsi" w:hAnsiTheme="minorHAnsi"/>
          <w:sz w:val="22"/>
          <w:szCs w:val="22"/>
        </w:rPr>
      </w:pPr>
    </w:p>
    <w:p w14:paraId="4B67386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5 (nedostatečný)</w:t>
      </w:r>
    </w:p>
    <w:p w14:paraId="51EBA00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576834B7" w14:textId="77777777" w:rsidR="00794C9C" w:rsidRPr="006D0FB1" w:rsidRDefault="00794C9C" w:rsidP="00794C9C">
      <w:pPr>
        <w:pStyle w:val="Styl2"/>
      </w:pPr>
    </w:p>
    <w:p w14:paraId="53BB4571" w14:textId="77777777" w:rsidR="00794C9C" w:rsidRPr="006D0FB1" w:rsidRDefault="00794C9C" w:rsidP="00794C9C">
      <w:pPr>
        <w:pStyle w:val="Styl2"/>
      </w:pPr>
      <w:r w:rsidRPr="006D0FB1">
        <w:t>3.1.3 Klasifikace ve vyučovacích předmětech s převahou výchovného zaměření</w:t>
      </w:r>
    </w:p>
    <w:p w14:paraId="5263EEA5" w14:textId="77777777" w:rsidR="00794C9C" w:rsidRPr="006D0FB1" w:rsidRDefault="00794C9C" w:rsidP="00794C9C">
      <w:pPr>
        <w:pStyle w:val="Styl1"/>
      </w:pPr>
    </w:p>
    <w:p w14:paraId="5EC70DAD" w14:textId="77777777" w:rsidR="00794C9C" w:rsidRPr="006D0FB1" w:rsidRDefault="00794C9C" w:rsidP="00794C9C">
      <w:pPr>
        <w:pStyle w:val="Styl1"/>
      </w:pPr>
      <w:r w:rsidRPr="006D0FB1">
        <w:t>Převahu výchovného zaměření mají: výtvarná výchova, hudební výchova a zpěv, tělesná a sportovní výchova.</w:t>
      </w:r>
    </w:p>
    <w:p w14:paraId="1564889B" w14:textId="77777777" w:rsidR="00794C9C" w:rsidRPr="006D0FB1" w:rsidRDefault="00794C9C" w:rsidP="00794C9C">
      <w:pPr>
        <w:pStyle w:val="Styl1"/>
      </w:pPr>
    </w:p>
    <w:p w14:paraId="4CD96538" w14:textId="77777777" w:rsidR="00794C9C" w:rsidRPr="006D0FB1" w:rsidRDefault="00794C9C" w:rsidP="00794C9C">
      <w:pPr>
        <w:pStyle w:val="Styl1"/>
      </w:pPr>
      <w:r w:rsidRPr="006D0FB1">
        <w:t>Žák zařazený do zvláštní tělesné výchovy se při částečném uvolnění nebo úlevách doporučených lékařem klasifikuje s přihlédnutím ke zdravotnímu stavu.</w:t>
      </w:r>
    </w:p>
    <w:p w14:paraId="4B0CF70D" w14:textId="77777777" w:rsidR="00794C9C" w:rsidRPr="006D0FB1" w:rsidRDefault="00794C9C" w:rsidP="00794C9C">
      <w:pPr>
        <w:pStyle w:val="Styl1"/>
      </w:pPr>
    </w:p>
    <w:p w14:paraId="4B6E822B" w14:textId="77777777" w:rsidR="00794C9C" w:rsidRPr="006D0FB1" w:rsidRDefault="00794C9C" w:rsidP="00794C9C">
      <w:pPr>
        <w:pStyle w:val="Styl1"/>
      </w:pPr>
      <w:r w:rsidRPr="006D0FB1">
        <w:t>Při klasifikaci v předmětech s převahou výchovného zaměření se v souladu s požadavky učebních osnov hodnotí:</w:t>
      </w:r>
    </w:p>
    <w:p w14:paraId="69847A4B" w14:textId="77777777" w:rsidR="00794C9C" w:rsidRPr="006D0FB1" w:rsidRDefault="00794C9C" w:rsidP="00794C9C">
      <w:pPr>
        <w:pStyle w:val="Styl1"/>
        <w:ind w:left="284"/>
      </w:pPr>
      <w:r w:rsidRPr="006D0FB1">
        <w:t>- stupeň tvořivosti a samostatnosti projevu,</w:t>
      </w:r>
    </w:p>
    <w:p w14:paraId="1A5484D0" w14:textId="77777777" w:rsidR="00794C9C" w:rsidRPr="006D0FB1" w:rsidRDefault="00794C9C" w:rsidP="00794C9C">
      <w:pPr>
        <w:pStyle w:val="Styl1"/>
        <w:ind w:left="284"/>
      </w:pPr>
      <w:r w:rsidRPr="006D0FB1">
        <w:t>- osvojení potřebných vědomostí, zkušeností, činností a jejich tvořivá aplikace,</w:t>
      </w:r>
    </w:p>
    <w:p w14:paraId="3777D2D0" w14:textId="77777777" w:rsidR="00794C9C" w:rsidRPr="006D0FB1" w:rsidRDefault="00794C9C" w:rsidP="00794C9C">
      <w:pPr>
        <w:pStyle w:val="Styl1"/>
        <w:ind w:left="284"/>
      </w:pPr>
      <w:r w:rsidRPr="006D0FB1">
        <w:t>- poznání zákonitostí daných činností a jejich uplatňování ve vlastní činnosti,</w:t>
      </w:r>
    </w:p>
    <w:p w14:paraId="0ADF58B2" w14:textId="77777777" w:rsidR="00794C9C" w:rsidRPr="006D0FB1" w:rsidRDefault="00794C9C" w:rsidP="00794C9C">
      <w:pPr>
        <w:pStyle w:val="Styl1"/>
        <w:ind w:left="284"/>
      </w:pPr>
      <w:r w:rsidRPr="006D0FB1">
        <w:t>- kvalita projevu,</w:t>
      </w:r>
    </w:p>
    <w:p w14:paraId="355A640E" w14:textId="77777777" w:rsidR="00794C9C" w:rsidRPr="006D0FB1" w:rsidRDefault="00794C9C" w:rsidP="00794C9C">
      <w:pPr>
        <w:pStyle w:val="Styl1"/>
        <w:ind w:left="284"/>
      </w:pPr>
      <w:r w:rsidRPr="006D0FB1">
        <w:t>- vztah žáka k činnostem a zájem o ně,</w:t>
      </w:r>
    </w:p>
    <w:p w14:paraId="67BD3A2F" w14:textId="77777777" w:rsidR="00794C9C" w:rsidRPr="006D0FB1" w:rsidRDefault="00794C9C" w:rsidP="00794C9C">
      <w:pPr>
        <w:pStyle w:val="Styl1"/>
        <w:ind w:left="284"/>
      </w:pPr>
      <w:r w:rsidRPr="006D0FB1">
        <w:t>- estetické vnímání, přístup k uměleckému dílu a k estetice ostatní společnosti,</w:t>
      </w:r>
    </w:p>
    <w:p w14:paraId="616E19C1" w14:textId="77777777" w:rsidR="00794C9C" w:rsidRPr="006D0FB1" w:rsidRDefault="00794C9C" w:rsidP="00794C9C">
      <w:pPr>
        <w:pStyle w:val="Styl1"/>
        <w:ind w:left="284"/>
      </w:pPr>
      <w:r w:rsidRPr="006D0FB1">
        <w:t>- v tělesné výchově s přihlédnutím ke zdravotnímu stavu žáka všeobecná, tělesná zdatnost, výkonnost a jeho péče o vlastní zdraví.</w:t>
      </w:r>
    </w:p>
    <w:p w14:paraId="57DEE48B" w14:textId="77777777" w:rsidR="00794C9C" w:rsidRPr="006D0FB1" w:rsidRDefault="00794C9C" w:rsidP="00794C9C">
      <w:pPr>
        <w:pStyle w:val="Styl1"/>
      </w:pPr>
    </w:p>
    <w:p w14:paraId="1CF283C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Výchovně vzdělávací výsledky se klasifikují podle těchto kritérií:</w:t>
      </w:r>
    </w:p>
    <w:p w14:paraId="1EB58C76" w14:textId="77777777" w:rsidR="00794C9C" w:rsidRPr="006D0FB1" w:rsidRDefault="00794C9C" w:rsidP="00794C9C">
      <w:pPr>
        <w:rPr>
          <w:rFonts w:asciiTheme="minorHAnsi" w:hAnsiTheme="minorHAnsi"/>
          <w:sz w:val="22"/>
          <w:szCs w:val="22"/>
        </w:rPr>
      </w:pPr>
    </w:p>
    <w:p w14:paraId="35DA3C5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ýborný)</w:t>
      </w:r>
    </w:p>
    <w:p w14:paraId="1048EB2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58714CEB" w14:textId="77777777" w:rsidR="00794C9C" w:rsidRPr="006D0FB1" w:rsidRDefault="00794C9C" w:rsidP="00794C9C">
      <w:pPr>
        <w:rPr>
          <w:rFonts w:asciiTheme="minorHAnsi" w:hAnsiTheme="minorHAnsi"/>
          <w:sz w:val="22"/>
          <w:szCs w:val="22"/>
        </w:rPr>
      </w:pPr>
    </w:p>
    <w:p w14:paraId="0DA0BDD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chvalitebný)</w:t>
      </w:r>
    </w:p>
    <w:p w14:paraId="6A9FE594" w14:textId="25D1C381"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E4256B">
        <w:rPr>
          <w:rFonts w:asciiTheme="minorHAnsi" w:hAnsiTheme="minorHAnsi"/>
          <w:sz w:val="22"/>
          <w:szCs w:val="22"/>
        </w:rPr>
        <w:t xml:space="preserve"> </w:t>
      </w:r>
      <w:r w:rsidRPr="006D0FB1">
        <w:rPr>
          <w:rFonts w:asciiTheme="minorHAnsi" w:hAnsiTheme="minorHAnsi"/>
          <w:sz w:val="22"/>
          <w:szCs w:val="22"/>
        </w:rPr>
        <w:t>Žák tvořivě aplikuje osvojené vědomosti, dovednosti a návyky v nových úkolech. Má aktivní zájem o umění, o estetiku a tělesnou zdatnost. Rozvíjí si v požadované míře estetický vkus, brannost a tělesnou zdatnost.</w:t>
      </w:r>
    </w:p>
    <w:p w14:paraId="13373E01" w14:textId="77777777" w:rsidR="00794C9C" w:rsidRPr="006D0FB1" w:rsidRDefault="00794C9C" w:rsidP="00794C9C">
      <w:pPr>
        <w:rPr>
          <w:rFonts w:asciiTheme="minorHAnsi" w:hAnsiTheme="minorHAnsi"/>
          <w:sz w:val="22"/>
          <w:szCs w:val="22"/>
        </w:rPr>
      </w:pPr>
    </w:p>
    <w:p w14:paraId="49525AA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dobrý)</w:t>
      </w:r>
    </w:p>
    <w:p w14:paraId="776D35B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33B1FD3A" w14:textId="77777777" w:rsidR="00794C9C" w:rsidRPr="006D0FB1" w:rsidRDefault="00794C9C" w:rsidP="00794C9C">
      <w:pPr>
        <w:rPr>
          <w:rFonts w:asciiTheme="minorHAnsi" w:hAnsiTheme="minorHAnsi"/>
          <w:sz w:val="22"/>
          <w:szCs w:val="22"/>
        </w:rPr>
      </w:pPr>
    </w:p>
    <w:p w14:paraId="4E4C74CF"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4 (dostatečný)</w:t>
      </w:r>
    </w:p>
    <w:p w14:paraId="662A01C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4928A80" w14:textId="6436D97F" w:rsidR="00794C9C" w:rsidRDefault="00794C9C" w:rsidP="00794C9C">
      <w:pPr>
        <w:rPr>
          <w:rFonts w:asciiTheme="minorHAnsi" w:hAnsiTheme="minorHAnsi"/>
          <w:sz w:val="22"/>
          <w:szCs w:val="22"/>
        </w:rPr>
      </w:pPr>
    </w:p>
    <w:p w14:paraId="2742B661" w14:textId="455B6787" w:rsidR="00B722C9" w:rsidRDefault="00B722C9" w:rsidP="00794C9C">
      <w:pPr>
        <w:rPr>
          <w:rFonts w:asciiTheme="minorHAnsi" w:hAnsiTheme="minorHAnsi"/>
          <w:sz w:val="22"/>
          <w:szCs w:val="22"/>
        </w:rPr>
      </w:pPr>
    </w:p>
    <w:p w14:paraId="5E9F7A09" w14:textId="77777777" w:rsidR="00B722C9" w:rsidRPr="006D0FB1" w:rsidRDefault="00B722C9" w:rsidP="00794C9C">
      <w:pPr>
        <w:rPr>
          <w:rFonts w:asciiTheme="minorHAnsi" w:hAnsiTheme="minorHAnsi"/>
          <w:sz w:val="22"/>
          <w:szCs w:val="22"/>
        </w:rPr>
      </w:pPr>
    </w:p>
    <w:p w14:paraId="34D84996"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lastRenderedPageBreak/>
        <w:t>Stupeň 5 (nedostatečný)</w:t>
      </w:r>
    </w:p>
    <w:p w14:paraId="688BC75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556B8297" w14:textId="77777777" w:rsidR="00794C9C" w:rsidRPr="006D0FB1" w:rsidRDefault="00794C9C" w:rsidP="00794C9C">
      <w:pPr>
        <w:rPr>
          <w:rFonts w:asciiTheme="minorHAnsi" w:hAnsiTheme="minorHAnsi"/>
          <w:sz w:val="22"/>
          <w:szCs w:val="22"/>
        </w:rPr>
      </w:pPr>
    </w:p>
    <w:p w14:paraId="187DABDB" w14:textId="77777777" w:rsidR="00794C9C" w:rsidRPr="006D0FB1" w:rsidRDefault="00794C9C" w:rsidP="00794C9C">
      <w:pPr>
        <w:pStyle w:val="Styl2"/>
      </w:pPr>
      <w:r w:rsidRPr="006D0FB1">
        <w:t>3.2 Stupně hodnocení chování</w:t>
      </w:r>
    </w:p>
    <w:p w14:paraId="2836B199" w14:textId="77777777" w:rsidR="00794C9C" w:rsidRPr="006D0FB1" w:rsidRDefault="00794C9C" w:rsidP="00794C9C">
      <w:pPr>
        <w:rPr>
          <w:rFonts w:asciiTheme="minorHAnsi" w:hAnsiTheme="minorHAnsi"/>
          <w:sz w:val="22"/>
          <w:szCs w:val="22"/>
        </w:rPr>
      </w:pPr>
    </w:p>
    <w:p w14:paraId="55480788" w14:textId="77777777" w:rsidR="00794C9C" w:rsidRPr="006D0FB1" w:rsidRDefault="00794C9C" w:rsidP="00794C9C">
      <w:pPr>
        <w:pStyle w:val="Odstavecaut"/>
        <w:numPr>
          <w:ilvl w:val="0"/>
          <w:numId w:val="0"/>
        </w:numPr>
        <w:spacing w:before="0"/>
        <w:jc w:val="left"/>
        <w:rPr>
          <w:rFonts w:asciiTheme="minorHAnsi" w:hAnsiTheme="minorHAnsi"/>
          <w:sz w:val="22"/>
          <w:szCs w:val="22"/>
        </w:rPr>
      </w:pPr>
      <w:r w:rsidRPr="006D0FB1">
        <w:rPr>
          <w:rFonts w:asciiTheme="minorHAnsi" w:hAnsiTheme="minorHAnsi"/>
          <w:sz w:val="22"/>
          <w:szCs w:val="22"/>
        </w:rPr>
        <w:t>(1) Chování žáka ve škole a na akcích pořádaných školou se v případě použití klasifikace hodnotí na vysvědčení stupni:</w:t>
      </w:r>
    </w:p>
    <w:p w14:paraId="4755DB26"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a) 1 – velmi dobré,</w:t>
      </w:r>
    </w:p>
    <w:p w14:paraId="43C52C7A"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b) 2 – uspokojivé,</w:t>
      </w:r>
    </w:p>
    <w:p w14:paraId="7E481ED5" w14:textId="77777777" w:rsidR="00794C9C" w:rsidRPr="006D0FB1" w:rsidRDefault="00794C9C" w:rsidP="00794C9C">
      <w:pPr>
        <w:pStyle w:val="Psmeno"/>
        <w:ind w:left="0" w:firstLine="0"/>
        <w:jc w:val="left"/>
        <w:rPr>
          <w:rFonts w:asciiTheme="minorHAnsi" w:hAnsiTheme="minorHAnsi"/>
          <w:color w:val="auto"/>
          <w:sz w:val="22"/>
          <w:szCs w:val="22"/>
        </w:rPr>
      </w:pPr>
      <w:r w:rsidRPr="006D0FB1">
        <w:rPr>
          <w:rFonts w:asciiTheme="minorHAnsi" w:hAnsiTheme="minorHAnsi"/>
          <w:color w:val="auto"/>
          <w:sz w:val="22"/>
          <w:szCs w:val="22"/>
        </w:rPr>
        <w:t>c) 3 – neuspokojivé.</w:t>
      </w:r>
    </w:p>
    <w:p w14:paraId="2FD3BB6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w:t>
      </w:r>
    </w:p>
    <w:p w14:paraId="68C9392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Kritéria pro jednotlivé stupně klasifikace chování jsou následující:</w:t>
      </w:r>
    </w:p>
    <w:p w14:paraId="0AA28C1A" w14:textId="77777777" w:rsidR="00794C9C" w:rsidRPr="006D0FB1" w:rsidRDefault="00794C9C" w:rsidP="00794C9C">
      <w:pPr>
        <w:rPr>
          <w:rFonts w:asciiTheme="minorHAnsi" w:hAnsiTheme="minorHAnsi"/>
          <w:sz w:val="22"/>
          <w:szCs w:val="22"/>
        </w:rPr>
      </w:pPr>
    </w:p>
    <w:p w14:paraId="18E5696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1 (velmi dobré)</w:t>
      </w:r>
    </w:p>
    <w:p w14:paraId="3408A753"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14:paraId="4B07E302" w14:textId="77777777" w:rsidR="00794C9C" w:rsidRPr="006D0FB1" w:rsidRDefault="00794C9C" w:rsidP="00794C9C">
      <w:pPr>
        <w:rPr>
          <w:rFonts w:asciiTheme="minorHAnsi" w:hAnsiTheme="minorHAnsi"/>
          <w:sz w:val="22"/>
          <w:szCs w:val="22"/>
        </w:rPr>
      </w:pPr>
    </w:p>
    <w:p w14:paraId="089CA4FD"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2 (uspokojivé)</w:t>
      </w:r>
    </w:p>
    <w:p w14:paraId="7C72288A"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428A43E6" w14:textId="77777777" w:rsidR="00794C9C" w:rsidRPr="006D0FB1" w:rsidRDefault="00794C9C" w:rsidP="00794C9C">
      <w:pPr>
        <w:rPr>
          <w:rFonts w:asciiTheme="minorHAnsi" w:hAnsiTheme="minorHAnsi"/>
          <w:sz w:val="22"/>
          <w:szCs w:val="22"/>
        </w:rPr>
      </w:pPr>
    </w:p>
    <w:p w14:paraId="4D5B9B8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Stupeň 3 (neuspokojivé)</w:t>
      </w:r>
    </w:p>
    <w:p w14:paraId="4E69929B"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432A2FFB" w14:textId="77777777" w:rsidR="00794C9C" w:rsidRPr="006D0FB1" w:rsidRDefault="00794C9C" w:rsidP="00794C9C">
      <w:pPr>
        <w:pStyle w:val="Styl2"/>
      </w:pPr>
    </w:p>
    <w:p w14:paraId="447F8AB2" w14:textId="77777777" w:rsidR="00794C9C" w:rsidRPr="006D0FB1" w:rsidRDefault="00794C9C" w:rsidP="00794C9C">
      <w:pPr>
        <w:pStyle w:val="Styl2"/>
      </w:pPr>
      <w:r w:rsidRPr="006D0FB1">
        <w:t>4. Zásady pro používání slovního hodnocení v souladu s § 15 odst. 2 vyhlášky č. 48/2005 Sb., o základním vzdělávání, včetně předem stanovených kritérií</w:t>
      </w:r>
    </w:p>
    <w:p w14:paraId="6BF8B8AF" w14:textId="77777777" w:rsidR="00794C9C" w:rsidRPr="006D0FB1" w:rsidRDefault="00794C9C" w:rsidP="00794C9C">
      <w:pPr>
        <w:pStyle w:val="Styl1"/>
      </w:pPr>
    </w:p>
    <w:p w14:paraId="3FD2129A" w14:textId="77777777" w:rsidR="00794C9C" w:rsidRPr="006D0FB1" w:rsidRDefault="00794C9C" w:rsidP="00794C9C">
      <w:pPr>
        <w:pStyle w:val="Styl1"/>
      </w:pPr>
      <w:r w:rsidRPr="006D0FB1">
        <w:t>1. O slovním hodnocení výsledků vzdělávání žáka na vysvědčení rozhoduje ředitel školy se souhlasem školské rady a po projednání v pedagogické radě.</w:t>
      </w:r>
    </w:p>
    <w:p w14:paraId="79206FB0" w14:textId="77777777" w:rsidR="00794C9C" w:rsidRPr="006D0FB1" w:rsidRDefault="00794C9C" w:rsidP="00794C9C">
      <w:pPr>
        <w:pStyle w:val="Styl1"/>
      </w:pPr>
      <w:r w:rsidRPr="006D0FB1">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6C69B9A8" w14:textId="77777777" w:rsidR="00794C9C" w:rsidRPr="006D0FB1" w:rsidRDefault="00794C9C" w:rsidP="00794C9C">
      <w:pPr>
        <w:pStyle w:val="Styl1"/>
      </w:pPr>
      <w:r w:rsidRPr="006D0FB1">
        <w:t>3. Je-li žák hodnocen slovně, převede třídní učitel po projednání s vyučujícími ostatních předmětů slovní hodnocení do klasifikace pro účely přijímacího řízení ke střednímu vzdělávání.</w:t>
      </w:r>
    </w:p>
    <w:p w14:paraId="2F0452A6" w14:textId="77777777" w:rsidR="00794C9C" w:rsidRPr="006D0FB1" w:rsidRDefault="00794C9C" w:rsidP="00794C9C">
      <w:pPr>
        <w:pStyle w:val="Styl1"/>
      </w:pPr>
      <w:r w:rsidRPr="006D0FB1">
        <w:t>4. U žáka s vývojovou poruchou učení rozhodne ředitel školy o použití slovního hodnocení na základě žádosti zákonného zástupce žáka.</w:t>
      </w:r>
    </w:p>
    <w:p w14:paraId="53E38471" w14:textId="77777777" w:rsidR="00794C9C" w:rsidRPr="006D0FB1" w:rsidRDefault="00794C9C" w:rsidP="00794C9C">
      <w:pPr>
        <w:pStyle w:val="Styl1"/>
      </w:pPr>
      <w:r w:rsidRPr="006D0FB1">
        <w:t xml:space="preserve">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w:t>
      </w:r>
      <w:r w:rsidRPr="006D0FB1">
        <w:lastRenderedPageBreak/>
        <w:t>naznačení dalšího rozvoje žáka. Obsahuje také zdůvodnění hodnocení a doporučení, jak předcházet případným neúspěchům žáka a jak je překonávat.</w:t>
      </w:r>
    </w:p>
    <w:p w14:paraId="5A5CD098" w14:textId="7B45FD75" w:rsidR="00794C9C" w:rsidRDefault="00794C9C" w:rsidP="00794C9C">
      <w:pPr>
        <w:pStyle w:val="Styl2"/>
      </w:pPr>
    </w:p>
    <w:p w14:paraId="47196A4A" w14:textId="77777777" w:rsidR="00E4256B" w:rsidRPr="006D0FB1" w:rsidRDefault="00E4256B" w:rsidP="00794C9C">
      <w:pPr>
        <w:pStyle w:val="Styl2"/>
      </w:pPr>
    </w:p>
    <w:p w14:paraId="35BB467D" w14:textId="77777777" w:rsidR="00794C9C" w:rsidRPr="006D0FB1" w:rsidRDefault="00794C9C" w:rsidP="00794C9C">
      <w:pPr>
        <w:pStyle w:val="Styl2"/>
      </w:pPr>
      <w:r w:rsidRPr="006D0FB1">
        <w:t>5. Zásady pro stanovení celkového hodnocení žáka na vysvědčení v případě použití slovního hodnocení nebo kombinace slovního hodnocení a klasifikace</w:t>
      </w:r>
    </w:p>
    <w:p w14:paraId="6C8BF922" w14:textId="77777777" w:rsidR="00794C9C" w:rsidRPr="006D0FB1" w:rsidRDefault="00794C9C" w:rsidP="00794C9C">
      <w:pPr>
        <w:pStyle w:val="Styl2"/>
      </w:pPr>
    </w:p>
    <w:p w14:paraId="50E1716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Zásady pro převedení slovního hodnocení do klasifikace nebo klasifikace do slovního hodnocení pro stanovení celkového hodnocení žáka na vysvědčení.</w:t>
      </w:r>
    </w:p>
    <w:p w14:paraId="73C782F5" w14:textId="77777777" w:rsidR="00794C9C" w:rsidRPr="006D0FB1" w:rsidRDefault="00794C9C" w:rsidP="00794C9C">
      <w:pPr>
        <w:rPr>
          <w:rFonts w:asciiTheme="minorHAnsi" w:hAnsiTheme="minorHAnsi"/>
          <w:sz w:val="22"/>
          <w:szCs w:val="22"/>
        </w:rPr>
      </w:pPr>
    </w:p>
    <w:p w14:paraId="47F7E059"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794C9C" w:rsidRPr="006D0FB1" w14:paraId="7842BED3" w14:textId="77777777" w:rsidTr="003B0977">
        <w:trPr>
          <w:cantSplit/>
        </w:trPr>
        <w:tc>
          <w:tcPr>
            <w:tcW w:w="9212" w:type="dxa"/>
            <w:gridSpan w:val="2"/>
          </w:tcPr>
          <w:p w14:paraId="0B668D2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Ovládnutí učiva předepsaného osnovami</w:t>
            </w:r>
          </w:p>
        </w:tc>
      </w:tr>
      <w:tr w:rsidR="00794C9C" w:rsidRPr="006D0FB1" w14:paraId="6572EFBB" w14:textId="77777777" w:rsidTr="003B0977">
        <w:tc>
          <w:tcPr>
            <w:tcW w:w="2950" w:type="dxa"/>
          </w:tcPr>
          <w:p w14:paraId="339FAFCC"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1027E46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 xml:space="preserve">ovládá bezpečně </w:t>
            </w:r>
          </w:p>
        </w:tc>
      </w:tr>
      <w:tr w:rsidR="00794C9C" w:rsidRPr="006D0FB1" w14:paraId="5E056775" w14:textId="77777777" w:rsidTr="003B0977">
        <w:tc>
          <w:tcPr>
            <w:tcW w:w="2950" w:type="dxa"/>
          </w:tcPr>
          <w:p w14:paraId="0563B36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5CE52691"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ovládá</w:t>
            </w:r>
          </w:p>
        </w:tc>
      </w:tr>
      <w:tr w:rsidR="00794C9C" w:rsidRPr="006D0FB1" w14:paraId="1DB7F590" w14:textId="77777777" w:rsidTr="003B0977">
        <w:tc>
          <w:tcPr>
            <w:tcW w:w="2950" w:type="dxa"/>
          </w:tcPr>
          <w:p w14:paraId="105EEB18"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246DA74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v podstatě ovládá</w:t>
            </w:r>
          </w:p>
        </w:tc>
      </w:tr>
      <w:tr w:rsidR="00794C9C" w:rsidRPr="006D0FB1" w14:paraId="54527154" w14:textId="77777777" w:rsidTr="003B0977">
        <w:tc>
          <w:tcPr>
            <w:tcW w:w="2950" w:type="dxa"/>
          </w:tcPr>
          <w:p w14:paraId="35545ED1"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00C65909"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ovládá se značnými mezerami</w:t>
            </w:r>
          </w:p>
        </w:tc>
      </w:tr>
      <w:tr w:rsidR="00794C9C" w:rsidRPr="006D0FB1" w14:paraId="0C4C52DF" w14:textId="77777777" w:rsidTr="003B0977">
        <w:tc>
          <w:tcPr>
            <w:tcW w:w="2950" w:type="dxa"/>
          </w:tcPr>
          <w:p w14:paraId="79D29328"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1E64639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neovládá</w:t>
            </w:r>
          </w:p>
        </w:tc>
      </w:tr>
      <w:tr w:rsidR="00794C9C" w:rsidRPr="006D0FB1" w14:paraId="0479D62D" w14:textId="77777777" w:rsidTr="003B0977">
        <w:trPr>
          <w:cantSplit/>
        </w:trPr>
        <w:tc>
          <w:tcPr>
            <w:tcW w:w="9212" w:type="dxa"/>
            <w:gridSpan w:val="2"/>
          </w:tcPr>
          <w:p w14:paraId="6713FA65"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Úroveň myšlení</w:t>
            </w:r>
          </w:p>
        </w:tc>
      </w:tr>
      <w:tr w:rsidR="00794C9C" w:rsidRPr="006D0FB1" w14:paraId="006878F1" w14:textId="77777777" w:rsidTr="003B0977">
        <w:tc>
          <w:tcPr>
            <w:tcW w:w="2950" w:type="dxa"/>
          </w:tcPr>
          <w:p w14:paraId="511A3BE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76784E8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 xml:space="preserve">pohotový, bystrý, dobře chápe souvislosti </w:t>
            </w:r>
          </w:p>
        </w:tc>
      </w:tr>
      <w:tr w:rsidR="00794C9C" w:rsidRPr="006D0FB1" w14:paraId="27002573" w14:textId="77777777" w:rsidTr="003B0977">
        <w:tc>
          <w:tcPr>
            <w:tcW w:w="2950" w:type="dxa"/>
          </w:tcPr>
          <w:p w14:paraId="42F4738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3700711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uvažuje celkem samostatně</w:t>
            </w:r>
          </w:p>
        </w:tc>
      </w:tr>
      <w:tr w:rsidR="00794C9C" w:rsidRPr="006D0FB1" w14:paraId="11AD1252" w14:textId="77777777" w:rsidTr="003B0977">
        <w:tc>
          <w:tcPr>
            <w:tcW w:w="2950" w:type="dxa"/>
          </w:tcPr>
          <w:p w14:paraId="4BA9844B"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4145111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menší samostatnost v myšlení</w:t>
            </w:r>
          </w:p>
        </w:tc>
      </w:tr>
      <w:tr w:rsidR="00794C9C" w:rsidRPr="006D0FB1" w14:paraId="412B832E" w14:textId="77777777" w:rsidTr="003B0977">
        <w:tc>
          <w:tcPr>
            <w:tcW w:w="2950" w:type="dxa"/>
          </w:tcPr>
          <w:p w14:paraId="37A49667"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402AB34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nesamostatné myšlení</w:t>
            </w:r>
          </w:p>
        </w:tc>
      </w:tr>
      <w:tr w:rsidR="00794C9C" w:rsidRPr="006D0FB1" w14:paraId="08EBEA10" w14:textId="77777777" w:rsidTr="003B0977">
        <w:tc>
          <w:tcPr>
            <w:tcW w:w="2950" w:type="dxa"/>
          </w:tcPr>
          <w:p w14:paraId="3D5448E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657D09C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odpovídá nesprávně i na návodné otázky</w:t>
            </w:r>
          </w:p>
        </w:tc>
      </w:tr>
      <w:tr w:rsidR="00794C9C" w:rsidRPr="006D0FB1" w14:paraId="708BB473" w14:textId="77777777" w:rsidTr="003B0977">
        <w:trPr>
          <w:cantSplit/>
        </w:trPr>
        <w:tc>
          <w:tcPr>
            <w:tcW w:w="9212" w:type="dxa"/>
            <w:gridSpan w:val="2"/>
          </w:tcPr>
          <w:p w14:paraId="5D7F1D1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Úroveň vyjadřování</w:t>
            </w:r>
          </w:p>
        </w:tc>
      </w:tr>
      <w:tr w:rsidR="00794C9C" w:rsidRPr="006D0FB1" w14:paraId="366B6CD7" w14:textId="77777777" w:rsidTr="003B0977">
        <w:tc>
          <w:tcPr>
            <w:tcW w:w="2950" w:type="dxa"/>
          </w:tcPr>
          <w:p w14:paraId="3A96895A"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3C2018F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 xml:space="preserve">výstižné a poměrně přesné </w:t>
            </w:r>
          </w:p>
        </w:tc>
      </w:tr>
      <w:tr w:rsidR="00794C9C" w:rsidRPr="006D0FB1" w14:paraId="4DE24E00" w14:textId="77777777" w:rsidTr="003B0977">
        <w:tc>
          <w:tcPr>
            <w:tcW w:w="2950" w:type="dxa"/>
          </w:tcPr>
          <w:p w14:paraId="523B4028"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46192662"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celkem výstižné</w:t>
            </w:r>
          </w:p>
        </w:tc>
      </w:tr>
      <w:tr w:rsidR="00794C9C" w:rsidRPr="006D0FB1" w14:paraId="6E7CBF55" w14:textId="77777777" w:rsidTr="003B0977">
        <w:tc>
          <w:tcPr>
            <w:tcW w:w="2950" w:type="dxa"/>
          </w:tcPr>
          <w:p w14:paraId="7DD72C0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42C0836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myšlenky vyjadřuje ne dost přesně</w:t>
            </w:r>
          </w:p>
        </w:tc>
      </w:tr>
      <w:tr w:rsidR="00794C9C" w:rsidRPr="006D0FB1" w14:paraId="16C9DEC4" w14:textId="77777777" w:rsidTr="003B0977">
        <w:tc>
          <w:tcPr>
            <w:tcW w:w="2950" w:type="dxa"/>
          </w:tcPr>
          <w:p w14:paraId="42C5085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1BDD607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myšlenky vyjadřuje se značnými obtížemi</w:t>
            </w:r>
          </w:p>
        </w:tc>
      </w:tr>
      <w:tr w:rsidR="00794C9C" w:rsidRPr="006D0FB1" w14:paraId="7B50E9D7" w14:textId="77777777" w:rsidTr="003B0977">
        <w:tc>
          <w:tcPr>
            <w:tcW w:w="2950" w:type="dxa"/>
          </w:tcPr>
          <w:p w14:paraId="5973C78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49B9E347"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i na návodné otázky odpovídá nesprávně</w:t>
            </w:r>
          </w:p>
        </w:tc>
      </w:tr>
      <w:tr w:rsidR="00794C9C" w:rsidRPr="006D0FB1" w14:paraId="1442A9F7" w14:textId="77777777" w:rsidTr="003B0977">
        <w:trPr>
          <w:cantSplit/>
        </w:trPr>
        <w:tc>
          <w:tcPr>
            <w:tcW w:w="9212" w:type="dxa"/>
            <w:gridSpan w:val="2"/>
          </w:tcPr>
          <w:p w14:paraId="6A27CF25"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Celková aplikace vědomostí, řešení úkolů, chyby, jichž se žák dopouští</w:t>
            </w:r>
          </w:p>
        </w:tc>
      </w:tr>
      <w:tr w:rsidR="00794C9C" w:rsidRPr="006D0FB1" w14:paraId="302464DC" w14:textId="77777777" w:rsidTr="003B0977">
        <w:tc>
          <w:tcPr>
            <w:tcW w:w="2950" w:type="dxa"/>
          </w:tcPr>
          <w:p w14:paraId="5C7F354E"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172CE39B"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 xml:space="preserve">užívá vědomostí a spolehlivě a uvědoměle </w:t>
            </w:r>
            <w:proofErr w:type="gramStart"/>
            <w:r w:rsidRPr="006D0FB1">
              <w:rPr>
                <w:rFonts w:asciiTheme="minorHAnsi" w:hAnsiTheme="minorHAnsi"/>
                <w:sz w:val="22"/>
                <w:szCs w:val="22"/>
              </w:rPr>
              <w:t>dovedností ,pracuje</w:t>
            </w:r>
            <w:proofErr w:type="gramEnd"/>
            <w:r w:rsidRPr="006D0FB1">
              <w:rPr>
                <w:rFonts w:asciiTheme="minorHAnsi" w:hAnsiTheme="minorHAnsi"/>
                <w:sz w:val="22"/>
                <w:szCs w:val="22"/>
              </w:rPr>
              <w:t xml:space="preserve"> samostatně, přesně a s jistotou </w:t>
            </w:r>
          </w:p>
        </w:tc>
      </w:tr>
      <w:tr w:rsidR="00794C9C" w:rsidRPr="006D0FB1" w14:paraId="36978BE1" w14:textId="77777777" w:rsidTr="003B0977">
        <w:tc>
          <w:tcPr>
            <w:tcW w:w="2950" w:type="dxa"/>
          </w:tcPr>
          <w:p w14:paraId="7F3E248F"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0E0D7D9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dovede používat vědomosti a dovednosti při řešení úkolů, dopouští se jen menších chyb</w:t>
            </w:r>
          </w:p>
        </w:tc>
      </w:tr>
      <w:tr w:rsidR="00794C9C" w:rsidRPr="006D0FB1" w14:paraId="7B5E9082" w14:textId="77777777" w:rsidTr="003B0977">
        <w:tc>
          <w:tcPr>
            <w:tcW w:w="2950" w:type="dxa"/>
          </w:tcPr>
          <w:p w14:paraId="6EDE0CE7"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57A1F5C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řeší úkoly s pomocí učitele a s touto pomocí snadno překonává potíže a odstraňuje chyby</w:t>
            </w:r>
          </w:p>
        </w:tc>
      </w:tr>
      <w:tr w:rsidR="00794C9C" w:rsidRPr="006D0FB1" w14:paraId="156F7FE3" w14:textId="77777777" w:rsidTr="003B0977">
        <w:tc>
          <w:tcPr>
            <w:tcW w:w="2950" w:type="dxa"/>
          </w:tcPr>
          <w:p w14:paraId="75DAB46C"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6248945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dělá podstatné chyby, nesnadno je překonává</w:t>
            </w:r>
          </w:p>
        </w:tc>
      </w:tr>
      <w:tr w:rsidR="00794C9C" w:rsidRPr="006D0FB1" w14:paraId="09BD25D8" w14:textId="77777777" w:rsidTr="003B0977">
        <w:tc>
          <w:tcPr>
            <w:tcW w:w="2950" w:type="dxa"/>
          </w:tcPr>
          <w:p w14:paraId="7189D65E"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4FF1C91C"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praktické úkoly nedokáže splnit ani s pomocí</w:t>
            </w:r>
          </w:p>
        </w:tc>
      </w:tr>
      <w:tr w:rsidR="00794C9C" w:rsidRPr="006D0FB1" w14:paraId="118A1CD6" w14:textId="77777777" w:rsidTr="003B0977">
        <w:trPr>
          <w:cantSplit/>
        </w:trPr>
        <w:tc>
          <w:tcPr>
            <w:tcW w:w="9212" w:type="dxa"/>
            <w:gridSpan w:val="2"/>
          </w:tcPr>
          <w:p w14:paraId="38618DCF"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Píle a zájem o učení</w:t>
            </w:r>
          </w:p>
        </w:tc>
      </w:tr>
      <w:tr w:rsidR="00794C9C" w:rsidRPr="006D0FB1" w14:paraId="2BF990D9" w14:textId="77777777" w:rsidTr="003B0977">
        <w:tc>
          <w:tcPr>
            <w:tcW w:w="2950" w:type="dxa"/>
          </w:tcPr>
          <w:p w14:paraId="7A810106"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ýborný</w:t>
            </w:r>
          </w:p>
        </w:tc>
        <w:tc>
          <w:tcPr>
            <w:tcW w:w="6262" w:type="dxa"/>
          </w:tcPr>
          <w:p w14:paraId="421147BA"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aktivní, učí se svědomitě a se zájmem</w:t>
            </w:r>
          </w:p>
        </w:tc>
      </w:tr>
      <w:tr w:rsidR="00794C9C" w:rsidRPr="006D0FB1" w14:paraId="5385DB4F" w14:textId="77777777" w:rsidTr="003B0977">
        <w:tc>
          <w:tcPr>
            <w:tcW w:w="2950" w:type="dxa"/>
          </w:tcPr>
          <w:p w14:paraId="2036AC5A"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2 – chvalitebný</w:t>
            </w:r>
          </w:p>
        </w:tc>
        <w:tc>
          <w:tcPr>
            <w:tcW w:w="6262" w:type="dxa"/>
          </w:tcPr>
          <w:p w14:paraId="6C7EB22A"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učí se svědomitě</w:t>
            </w:r>
          </w:p>
        </w:tc>
      </w:tr>
      <w:tr w:rsidR="00794C9C" w:rsidRPr="006D0FB1" w14:paraId="5554B3EB" w14:textId="77777777" w:rsidTr="003B0977">
        <w:tc>
          <w:tcPr>
            <w:tcW w:w="2950" w:type="dxa"/>
          </w:tcPr>
          <w:p w14:paraId="513B4ED3"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dobrý</w:t>
            </w:r>
          </w:p>
        </w:tc>
        <w:tc>
          <w:tcPr>
            <w:tcW w:w="6262" w:type="dxa"/>
          </w:tcPr>
          <w:p w14:paraId="6B4BC86B"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k učení a práci nepotřebuje větších podnětů</w:t>
            </w:r>
          </w:p>
        </w:tc>
      </w:tr>
      <w:tr w:rsidR="00794C9C" w:rsidRPr="006D0FB1" w14:paraId="6D6EDA91" w14:textId="77777777" w:rsidTr="003B0977">
        <w:tc>
          <w:tcPr>
            <w:tcW w:w="2950" w:type="dxa"/>
          </w:tcPr>
          <w:p w14:paraId="2D8732BC"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4 – dostatečný</w:t>
            </w:r>
          </w:p>
        </w:tc>
        <w:tc>
          <w:tcPr>
            <w:tcW w:w="6262" w:type="dxa"/>
          </w:tcPr>
          <w:p w14:paraId="36B23382"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malý zájem o učení, potřebuje stálé podněty</w:t>
            </w:r>
          </w:p>
        </w:tc>
      </w:tr>
      <w:tr w:rsidR="00794C9C" w:rsidRPr="006D0FB1" w14:paraId="01574B9F" w14:textId="77777777" w:rsidTr="003B0977">
        <w:tc>
          <w:tcPr>
            <w:tcW w:w="2950" w:type="dxa"/>
          </w:tcPr>
          <w:p w14:paraId="50C3CC6F"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5 - nedostatečný</w:t>
            </w:r>
          </w:p>
        </w:tc>
        <w:tc>
          <w:tcPr>
            <w:tcW w:w="6262" w:type="dxa"/>
          </w:tcPr>
          <w:p w14:paraId="02869D9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pomoc a pobízení k učení jsou zatím neúčinné</w:t>
            </w:r>
          </w:p>
        </w:tc>
      </w:tr>
    </w:tbl>
    <w:p w14:paraId="0CFCCFFC" w14:textId="77777777" w:rsidR="00794C9C" w:rsidRPr="006D0FB1" w:rsidRDefault="00794C9C" w:rsidP="00794C9C">
      <w:pPr>
        <w:rPr>
          <w:rFonts w:asciiTheme="minorHAnsi" w:hAnsiTheme="minorHAnsi"/>
          <w:sz w:val="22"/>
          <w:szCs w:val="22"/>
        </w:rPr>
      </w:pPr>
    </w:p>
    <w:p w14:paraId="59C3AA04"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794C9C" w:rsidRPr="006D0FB1" w14:paraId="5E3E1912" w14:textId="77777777" w:rsidTr="003B0977">
        <w:tc>
          <w:tcPr>
            <w:tcW w:w="2950" w:type="dxa"/>
          </w:tcPr>
          <w:p w14:paraId="425E405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1 – velmi dobré</w:t>
            </w:r>
          </w:p>
        </w:tc>
        <w:tc>
          <w:tcPr>
            <w:tcW w:w="6262" w:type="dxa"/>
          </w:tcPr>
          <w:p w14:paraId="34D804D4"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794C9C" w:rsidRPr="006D0FB1" w14:paraId="0C5DB2B6" w14:textId="77777777" w:rsidTr="003B0977">
        <w:tc>
          <w:tcPr>
            <w:tcW w:w="2950" w:type="dxa"/>
          </w:tcPr>
          <w:p w14:paraId="0F54C28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lastRenderedPageBreak/>
              <w:t>2 - uspokojivé</w:t>
            </w:r>
          </w:p>
        </w:tc>
        <w:tc>
          <w:tcPr>
            <w:tcW w:w="6262" w:type="dxa"/>
          </w:tcPr>
          <w:p w14:paraId="41B65EC0"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94C9C" w:rsidRPr="006D0FB1" w14:paraId="06B61C75" w14:textId="77777777" w:rsidTr="003B0977">
        <w:tc>
          <w:tcPr>
            <w:tcW w:w="2950" w:type="dxa"/>
          </w:tcPr>
          <w:p w14:paraId="019DA41F"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3 - neuspokojivé</w:t>
            </w:r>
          </w:p>
        </w:tc>
        <w:tc>
          <w:tcPr>
            <w:tcW w:w="6262" w:type="dxa"/>
          </w:tcPr>
          <w:p w14:paraId="17ADEEFD" w14:textId="77777777" w:rsidR="00794C9C" w:rsidRPr="006D0FB1" w:rsidRDefault="00794C9C" w:rsidP="003B0977">
            <w:pPr>
              <w:rPr>
                <w:rFonts w:asciiTheme="minorHAnsi" w:hAnsiTheme="minorHAnsi"/>
                <w:sz w:val="22"/>
                <w:szCs w:val="22"/>
              </w:rPr>
            </w:pPr>
            <w:r w:rsidRPr="006D0FB1">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136E6A7E" w14:textId="77777777" w:rsidR="00794C9C" w:rsidRPr="006D0FB1" w:rsidRDefault="00794C9C" w:rsidP="00794C9C">
      <w:pPr>
        <w:pStyle w:val="Zkladntext"/>
        <w:rPr>
          <w:rFonts w:asciiTheme="minorHAnsi" w:hAnsiTheme="minorHAnsi"/>
          <w:b/>
          <w:bCs/>
          <w:sz w:val="22"/>
          <w:szCs w:val="22"/>
        </w:rPr>
      </w:pPr>
    </w:p>
    <w:p w14:paraId="0DF82587" w14:textId="77777777" w:rsidR="00794C9C" w:rsidRPr="006D0FB1" w:rsidRDefault="00794C9C" w:rsidP="00794C9C">
      <w:pPr>
        <w:pStyle w:val="Styl2"/>
      </w:pPr>
      <w:r w:rsidRPr="006D0FB1">
        <w:t>6. Způsob získávání podkladů pro hodnocení</w:t>
      </w:r>
    </w:p>
    <w:p w14:paraId="03C45B4A" w14:textId="77777777" w:rsidR="00794C9C" w:rsidRPr="006D0FB1" w:rsidRDefault="00794C9C" w:rsidP="00794C9C">
      <w:pPr>
        <w:pStyle w:val="Styl2"/>
      </w:pPr>
      <w:r w:rsidRPr="006D0FB1">
        <w:t xml:space="preserve"> </w:t>
      </w:r>
    </w:p>
    <w:p w14:paraId="1EEEDA4C" w14:textId="77777777" w:rsidR="00794C9C" w:rsidRPr="006D0FB1" w:rsidRDefault="00794C9C" w:rsidP="00794C9C">
      <w:pPr>
        <w:pStyle w:val="Styl1"/>
      </w:pPr>
      <w:r w:rsidRPr="006D0FB1">
        <w:t>1. Podklady pro hodnocení a klasifikaci výchovně vzdělávacích výsledků a chování žáka získává učitel zejména těmito metodami, formami a prostředky:</w:t>
      </w:r>
    </w:p>
    <w:p w14:paraId="4C395E7A" w14:textId="77777777" w:rsidR="00794C9C" w:rsidRPr="006D0FB1" w:rsidRDefault="00794C9C" w:rsidP="00794C9C">
      <w:pPr>
        <w:pStyle w:val="Styl1"/>
        <w:ind w:left="284"/>
      </w:pPr>
      <w:r w:rsidRPr="006D0FB1">
        <w:t>- soustavným diagnostickým pozorováním žáka,</w:t>
      </w:r>
    </w:p>
    <w:p w14:paraId="4FEA4DBE" w14:textId="77777777" w:rsidR="00794C9C" w:rsidRPr="006D0FB1" w:rsidRDefault="00794C9C" w:rsidP="00794C9C">
      <w:pPr>
        <w:pStyle w:val="Styl1"/>
        <w:ind w:left="284"/>
      </w:pPr>
      <w:r w:rsidRPr="006D0FB1">
        <w:t>- soustavným sledováním výkonů žáka a jeho připravenosti na vyučování,</w:t>
      </w:r>
    </w:p>
    <w:p w14:paraId="6AB544E4" w14:textId="77777777" w:rsidR="00794C9C" w:rsidRPr="006D0FB1" w:rsidRDefault="00794C9C" w:rsidP="00794C9C">
      <w:pPr>
        <w:pStyle w:val="Styl1"/>
        <w:ind w:left="284"/>
      </w:pPr>
      <w:r w:rsidRPr="006D0FB1">
        <w:t>- různými druhy zkoušek (písemné, ústní, grafické, praktické, pohybové), didaktickými testy,</w:t>
      </w:r>
    </w:p>
    <w:p w14:paraId="4720DAFC" w14:textId="77777777" w:rsidR="00794C9C" w:rsidRPr="006D0FB1" w:rsidRDefault="00794C9C" w:rsidP="00794C9C">
      <w:pPr>
        <w:pStyle w:val="Styl1"/>
        <w:ind w:left="284"/>
      </w:pPr>
      <w:r w:rsidRPr="006D0FB1">
        <w:t>- kontrolními písemnými pracemi a praktickými zkouškami předepsanými učebními osnovami,</w:t>
      </w:r>
    </w:p>
    <w:p w14:paraId="527DCE90" w14:textId="77777777" w:rsidR="00794C9C" w:rsidRPr="006D0FB1" w:rsidRDefault="00794C9C" w:rsidP="00794C9C">
      <w:pPr>
        <w:pStyle w:val="Styl1"/>
        <w:ind w:left="284"/>
      </w:pPr>
      <w:r w:rsidRPr="006D0FB1">
        <w:t>- analýzou různých činností žáka,</w:t>
      </w:r>
    </w:p>
    <w:p w14:paraId="3F6A3C0F" w14:textId="77777777" w:rsidR="00794C9C" w:rsidRPr="006D0FB1" w:rsidRDefault="00794C9C" w:rsidP="00794C9C">
      <w:pPr>
        <w:pStyle w:val="Styl1"/>
        <w:ind w:left="284"/>
      </w:pPr>
      <w:r w:rsidRPr="006D0FB1">
        <w:t>- konzultacemi s ostatními učiteli a podle potřeby s dalšími odborníky (PPP),</w:t>
      </w:r>
    </w:p>
    <w:p w14:paraId="698EEBCE" w14:textId="77777777" w:rsidR="00794C9C" w:rsidRPr="006D0FB1" w:rsidRDefault="00794C9C" w:rsidP="00794C9C">
      <w:pPr>
        <w:pStyle w:val="Styl1"/>
        <w:ind w:left="284"/>
      </w:pPr>
      <w:r w:rsidRPr="006D0FB1">
        <w:t>- rozhovory se žákem a zákonnými zástupci žáka.</w:t>
      </w:r>
    </w:p>
    <w:p w14:paraId="2AF92E4E" w14:textId="23FC2159" w:rsidR="00794C9C" w:rsidRPr="006D0FB1" w:rsidRDefault="00794C9C" w:rsidP="00794C9C">
      <w:pPr>
        <w:pStyle w:val="Styl1"/>
      </w:pPr>
      <w:r w:rsidRPr="006D0FB1">
        <w:t xml:space="preserve">2. Žák 2. až </w:t>
      </w:r>
      <w:r w:rsidR="00E57FB3">
        <w:t>5</w:t>
      </w:r>
      <w:r w:rsidRPr="006D0FB1">
        <w:t>.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34723277" w14:textId="5813DD65" w:rsidR="00794C9C" w:rsidRPr="006D0FB1" w:rsidRDefault="00794C9C" w:rsidP="00794C9C">
      <w:pPr>
        <w:pStyle w:val="Styl1"/>
      </w:pPr>
      <w:r w:rsidRPr="006D0FB1">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proofErr w:type="gramStart"/>
      <w:r w:rsidRPr="006D0FB1">
        <w:t>žáka</w:t>
      </w:r>
      <w:proofErr w:type="gramEnd"/>
      <w:r w:rsidRPr="006D0FB1">
        <w:t xml:space="preserve"> a to zejména prostřednictvím zápisů do </w:t>
      </w:r>
      <w:r w:rsidR="003C1905">
        <w:t xml:space="preserve">elektronické </w:t>
      </w:r>
      <w:r w:rsidRPr="006D0FB1">
        <w:t>žákovské knížky - současně se sdělováním známek žákům. Při hodnocení využívá i sebehodnocení žáka.</w:t>
      </w:r>
    </w:p>
    <w:p w14:paraId="1C06C7B0" w14:textId="77777777" w:rsidR="00794C9C" w:rsidRPr="006D0FB1" w:rsidRDefault="00794C9C" w:rsidP="00794C9C">
      <w:pPr>
        <w:pStyle w:val="Styl1"/>
      </w:pPr>
      <w:r w:rsidRPr="006D0FB1">
        <w:t>4. Kontrolní písemné práce a další druhy zkoušek rozvrhne učitel rovnoměrně na celý školní rok, aby se nadměrně nenahromadily v určitých obdobích.</w:t>
      </w:r>
    </w:p>
    <w:p w14:paraId="4B277737" w14:textId="7F330907" w:rsidR="00794C9C" w:rsidRPr="006D0FB1" w:rsidRDefault="00794C9C" w:rsidP="00794C9C">
      <w:pPr>
        <w:pStyle w:val="Styl1"/>
      </w:pPr>
      <w:r w:rsidRPr="006D0FB1">
        <w:t>5. O termínu písemné zkoušky, která má trvat více než 25 minut, informuje vyučující žáky dostatečně dlouhou dobu předem</w:t>
      </w:r>
      <w:r w:rsidR="003C1905">
        <w:t xml:space="preserve"> </w:t>
      </w:r>
      <w:proofErr w:type="gramStart"/>
      <w:r w:rsidR="003C1905">
        <w:t>( minimálně</w:t>
      </w:r>
      <w:proofErr w:type="gramEnd"/>
      <w:r w:rsidR="003C1905">
        <w:t xml:space="preserve"> týden)</w:t>
      </w:r>
      <w:r w:rsidRPr="006D0FB1">
        <w:t>. Ostatní vyučující o t</w:t>
      </w:r>
      <w:r w:rsidR="003C1905">
        <w:t>ermínu</w:t>
      </w:r>
      <w:r w:rsidRPr="006D0FB1">
        <w:t xml:space="preserve"> informuje. V jednom dni mohou žáci konat jen jednu zkoušku uvedeného charakteru.</w:t>
      </w:r>
    </w:p>
    <w:p w14:paraId="44154F5F" w14:textId="77777777" w:rsidR="00794C9C" w:rsidRPr="006D0FB1" w:rsidRDefault="00794C9C" w:rsidP="00794C9C">
      <w:pPr>
        <w:pStyle w:val="Styl1"/>
      </w:pPr>
      <w:r w:rsidRPr="006D0FB1">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14:paraId="0092D9EA" w14:textId="77777777" w:rsidR="00794C9C" w:rsidRPr="006D0FB1" w:rsidRDefault="00794C9C" w:rsidP="00794C9C">
      <w:pPr>
        <w:pStyle w:val="Styl1"/>
      </w:pPr>
      <w:r w:rsidRPr="006D0FB1">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14:paraId="1CBE96CA" w14:textId="77777777" w:rsidR="00794C9C" w:rsidRPr="006D0FB1" w:rsidRDefault="00794C9C" w:rsidP="00794C9C">
      <w:pPr>
        <w:pStyle w:val="Styl1"/>
      </w:pPr>
      <w:r w:rsidRPr="006D0FB1">
        <w:lastRenderedPageBreak/>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56AB8060" w14:textId="77777777" w:rsidR="00794C9C" w:rsidRPr="006D0FB1" w:rsidRDefault="00794C9C" w:rsidP="00794C9C">
      <w:pPr>
        <w:pStyle w:val="Styl1"/>
      </w:pPr>
      <w:r w:rsidRPr="006D0FB1">
        <w:t>9. Vyučující dodržují zásady pedagogického taktu, zejména:</w:t>
      </w:r>
    </w:p>
    <w:p w14:paraId="0C68C2AD" w14:textId="77777777" w:rsidR="00794C9C" w:rsidRPr="006D0FB1" w:rsidRDefault="00794C9C" w:rsidP="00794C9C">
      <w:pPr>
        <w:pStyle w:val="Styl1"/>
        <w:ind w:left="284"/>
      </w:pPr>
      <w:r w:rsidRPr="006D0FB1">
        <w:t>- neklasifikují žáky ihned po jejich návratu do školy po nepřítomnosti delší než jeden týden,</w:t>
      </w:r>
    </w:p>
    <w:p w14:paraId="2A010FE9" w14:textId="77777777" w:rsidR="00794C9C" w:rsidRPr="006D0FB1" w:rsidRDefault="00794C9C" w:rsidP="00794C9C">
      <w:pPr>
        <w:pStyle w:val="Styl1"/>
        <w:ind w:left="284"/>
      </w:pPr>
      <w:r w:rsidRPr="006D0FB1">
        <w:t>- žáci nemusí dopisovat do sešitů látku za dobu nepřítomnosti, pokud to není jediný zdroj informací,</w:t>
      </w:r>
    </w:p>
    <w:p w14:paraId="05CC25CE" w14:textId="77777777" w:rsidR="00794C9C" w:rsidRPr="006D0FB1" w:rsidRDefault="00794C9C" w:rsidP="00794C9C">
      <w:pPr>
        <w:pStyle w:val="Styl1"/>
        <w:ind w:left="284"/>
      </w:pPr>
      <w:r w:rsidRPr="006D0FB1">
        <w:t>- účelem zkoušení není nacházet mezery ve vědomostech žáka, ale hodnotiti to, co umí,</w:t>
      </w:r>
    </w:p>
    <w:p w14:paraId="03D3003E" w14:textId="77777777" w:rsidR="00794C9C" w:rsidRPr="006D0FB1" w:rsidRDefault="00794C9C" w:rsidP="00794C9C">
      <w:pPr>
        <w:pStyle w:val="Styl1"/>
        <w:ind w:left="284"/>
      </w:pPr>
      <w:r w:rsidRPr="006D0FB1">
        <w:t>učitel klasifikuje jen probrané učivo, zadávání nové látky k samostatnému nastudování celé třídě není přípustné,</w:t>
      </w:r>
    </w:p>
    <w:p w14:paraId="50BD0B09" w14:textId="77777777" w:rsidR="00794C9C" w:rsidRPr="006D0FB1" w:rsidRDefault="00794C9C" w:rsidP="00794C9C">
      <w:pPr>
        <w:pStyle w:val="Styl1"/>
        <w:ind w:left="284"/>
      </w:pPr>
      <w:r w:rsidRPr="006D0FB1">
        <w:t>- před prověřováním znalostí musí mít žáci dostatek času k naučení, procvičení a zažití učiva,</w:t>
      </w:r>
    </w:p>
    <w:p w14:paraId="7F5D412A" w14:textId="77777777" w:rsidR="00794C9C" w:rsidRPr="006D0FB1" w:rsidRDefault="00794C9C" w:rsidP="00794C9C">
      <w:pPr>
        <w:pStyle w:val="Styl1"/>
        <w:ind w:left="284"/>
      </w:pPr>
      <w:r w:rsidRPr="006D0FB1">
        <w:t>- prověřování znalostí provádět až po dostatečném procvičení učiva.</w:t>
      </w:r>
    </w:p>
    <w:p w14:paraId="3799F3DA" w14:textId="77777777" w:rsidR="00794C9C" w:rsidRPr="006D0FB1" w:rsidRDefault="00794C9C" w:rsidP="00794C9C">
      <w:pPr>
        <w:pStyle w:val="Styl1"/>
      </w:pPr>
      <w:r w:rsidRPr="006D0FB1">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282CB4F5" w14:textId="77777777" w:rsidR="00794C9C" w:rsidRPr="006D0FB1" w:rsidRDefault="00794C9C" w:rsidP="00794C9C">
      <w:pPr>
        <w:pStyle w:val="Styl2"/>
      </w:pPr>
    </w:p>
    <w:p w14:paraId="5626EEC6" w14:textId="77777777" w:rsidR="00794C9C" w:rsidRPr="006D0FB1" w:rsidRDefault="00794C9C" w:rsidP="00794C9C">
      <w:pPr>
        <w:pStyle w:val="Styl2"/>
      </w:pPr>
      <w:r w:rsidRPr="006D0FB1">
        <w:t>7. Podrobnosti o komisionálních a opravných zkouškách</w:t>
      </w:r>
    </w:p>
    <w:p w14:paraId="2EA2FE9E" w14:textId="77777777" w:rsidR="00794C9C" w:rsidRPr="006D0FB1" w:rsidRDefault="00794C9C" w:rsidP="00794C9C">
      <w:pPr>
        <w:pStyle w:val="Styl2"/>
        <w:rPr>
          <w:bCs/>
        </w:rPr>
      </w:pPr>
    </w:p>
    <w:p w14:paraId="3E0EC153" w14:textId="77777777" w:rsidR="00794C9C" w:rsidRPr="006D0FB1" w:rsidRDefault="00794C9C" w:rsidP="00794C9C">
      <w:pPr>
        <w:pStyle w:val="Styl2"/>
        <w:rPr>
          <w:bCs/>
        </w:rPr>
      </w:pPr>
      <w:r w:rsidRPr="006D0FB1">
        <w:rPr>
          <w:bCs/>
        </w:rPr>
        <w:t>7.1 Komisionální zkouška</w:t>
      </w:r>
    </w:p>
    <w:p w14:paraId="571B6365" w14:textId="77777777" w:rsidR="00794C9C" w:rsidRPr="006D0FB1" w:rsidRDefault="00794C9C" w:rsidP="00794C9C">
      <w:pPr>
        <w:pStyle w:val="Styl1"/>
      </w:pPr>
    </w:p>
    <w:p w14:paraId="50C0F627" w14:textId="77777777" w:rsidR="00794C9C" w:rsidRPr="006D0FB1" w:rsidRDefault="00794C9C" w:rsidP="00794C9C">
      <w:pPr>
        <w:pStyle w:val="Styl1"/>
      </w:pPr>
      <w:r w:rsidRPr="006D0FB1">
        <w:t>1. Komisionální zkouška se koná v těchto případech:</w:t>
      </w:r>
    </w:p>
    <w:p w14:paraId="1F37A4D5" w14:textId="72B3DAFB" w:rsidR="00794C9C" w:rsidRPr="003C1905" w:rsidRDefault="00794C9C" w:rsidP="003C1905">
      <w:pPr>
        <w:pStyle w:val="Styl1"/>
        <w:ind w:left="284"/>
        <w:rPr>
          <w:bCs/>
        </w:rPr>
      </w:pPr>
      <w:r w:rsidRPr="006D0FB1">
        <w:rPr>
          <w:bCs/>
        </w:rPr>
        <w:t xml:space="preserve">- má-li zákonný zástupce žáka pochybnosti o správnosti hodnocení na konci prvního nebo druhého pololetí,  </w:t>
      </w:r>
    </w:p>
    <w:p w14:paraId="34BB345B" w14:textId="77777777" w:rsidR="00794C9C" w:rsidRPr="006D0FB1" w:rsidRDefault="00794C9C" w:rsidP="00794C9C">
      <w:pPr>
        <w:pStyle w:val="Styl1"/>
      </w:pPr>
      <w:r w:rsidRPr="006D0FB1">
        <w:t>2. Komisi pro komisionální přezkoušení jmenuje ředitel školy; v případě, že je vyučujícím daného předmětu ředitel školy, jmenuje komisi krajský úřad.</w:t>
      </w:r>
    </w:p>
    <w:p w14:paraId="0CD44AA6" w14:textId="77777777" w:rsidR="00794C9C" w:rsidRPr="006D0FB1" w:rsidRDefault="00794C9C" w:rsidP="00794C9C">
      <w:pPr>
        <w:pStyle w:val="Styl1"/>
      </w:pPr>
      <w:r w:rsidRPr="006D0FB1">
        <w:t>3. Komise je tříčlenná a tvoří ji:</w:t>
      </w:r>
    </w:p>
    <w:p w14:paraId="47406FA3" w14:textId="77777777" w:rsidR="00794C9C" w:rsidRPr="006D0FB1" w:rsidRDefault="00794C9C" w:rsidP="00794C9C">
      <w:pPr>
        <w:pStyle w:val="Styl1"/>
        <w:ind w:left="284"/>
      </w:pPr>
      <w:r w:rsidRPr="006D0FB1">
        <w:t>- předseda, kterým je ředitel školy, popřípadě jím pověřený učitel, nebo v případě, že vyučujícím daného předmětu je ředitel školy, krajským úřadem jmenovaný jiný pedagogický pracovník školy,</w:t>
      </w:r>
    </w:p>
    <w:p w14:paraId="0E0795F0" w14:textId="77777777" w:rsidR="00794C9C" w:rsidRPr="006D0FB1" w:rsidRDefault="00794C9C" w:rsidP="00794C9C">
      <w:pPr>
        <w:pStyle w:val="Styl1"/>
        <w:ind w:left="284"/>
      </w:pPr>
      <w:r w:rsidRPr="006D0FB1">
        <w:t>- zkoušející učitel, jímž je vyučující daného předmětu ve třídě, v níž je žák zařazen, popřípadě jiný vyučující daného předmětu,</w:t>
      </w:r>
    </w:p>
    <w:p w14:paraId="540FC3DF" w14:textId="77777777" w:rsidR="00794C9C" w:rsidRPr="006D0FB1" w:rsidRDefault="00794C9C" w:rsidP="00794C9C">
      <w:pPr>
        <w:pStyle w:val="Styl1"/>
        <w:ind w:left="284"/>
      </w:pPr>
      <w:r w:rsidRPr="006D0FB1">
        <w:t>- přísedící, kterým je jiný vyučující daného předmětu nebo předmětu stejné vzdělávací oblasti stanovené Rámcovým vzdělávacím programem pro základní vzdělávání.</w:t>
      </w:r>
    </w:p>
    <w:p w14:paraId="7BDA17E0" w14:textId="77777777" w:rsidR="00794C9C" w:rsidRPr="006D0FB1" w:rsidRDefault="00794C9C" w:rsidP="00794C9C">
      <w:pPr>
        <w:pStyle w:val="Styl1"/>
      </w:pPr>
      <w:r w:rsidRPr="006D0FB1">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78D2F2B8" w14:textId="77777777" w:rsidR="00794C9C" w:rsidRPr="006D0FB1" w:rsidRDefault="00794C9C" w:rsidP="00794C9C">
      <w:pPr>
        <w:pStyle w:val="Styl1"/>
      </w:pPr>
      <w:r w:rsidRPr="006D0FB1">
        <w:t>5. O přezkoušení se pořizuje protokol, který se stává součástí dokumentace školy. Za řádné vyplnění protokolu odpovídá předseda komise, protokol podepíší všichni členové komise.</w:t>
      </w:r>
    </w:p>
    <w:p w14:paraId="4FB670E8" w14:textId="77777777" w:rsidR="00794C9C" w:rsidRPr="006D0FB1" w:rsidRDefault="00794C9C" w:rsidP="00794C9C">
      <w:pPr>
        <w:pStyle w:val="Styl1"/>
      </w:pPr>
      <w:r w:rsidRPr="006D0FB1">
        <w:t>6. Žák může v jednom dni vykonat přezkoušení pouze z jednoho předmětu. Není-li možné žáka ze závažných důvodů ve stanoveném termínu přezkoušet, stanoví orgán jmenující komisi náhradní termín přezkoušení.</w:t>
      </w:r>
    </w:p>
    <w:p w14:paraId="25165C0F" w14:textId="77777777" w:rsidR="00794C9C" w:rsidRPr="006D0FB1" w:rsidRDefault="00794C9C" w:rsidP="00794C9C">
      <w:pPr>
        <w:pStyle w:val="Styl1"/>
      </w:pPr>
      <w:r w:rsidRPr="006D0FB1">
        <w:t>7. Konkrétní obsah a rozsah přezkoušení stanoví ředitel školy v souladu se školním vzdělávacím programem.</w:t>
      </w:r>
    </w:p>
    <w:p w14:paraId="65D674E1" w14:textId="77777777" w:rsidR="00794C9C" w:rsidRPr="006D0FB1" w:rsidRDefault="00794C9C" w:rsidP="00794C9C">
      <w:pPr>
        <w:pStyle w:val="Styl1"/>
      </w:pPr>
      <w:r w:rsidRPr="006D0FB1">
        <w:t>8. Vykonáním přezkoušení není dotčena možnost vykonat opravnou zkoušku.</w:t>
      </w:r>
    </w:p>
    <w:p w14:paraId="6F4EB5E0" w14:textId="77777777" w:rsidR="00794C9C" w:rsidRPr="006D0FB1" w:rsidRDefault="00794C9C" w:rsidP="00794C9C">
      <w:pPr>
        <w:pStyle w:val="Styl1"/>
      </w:pPr>
      <w:r w:rsidRPr="006D0FB1">
        <w:t>9. Třídní učitel zapíše do třídního výkazu poznámku o vykonaných zkouškách, doplní celkový prospěch a vydá žákovi vysvědčení s datem poslední zkoušky.</w:t>
      </w:r>
    </w:p>
    <w:p w14:paraId="39A43FEC" w14:textId="77777777" w:rsidR="00794C9C" w:rsidRPr="006D0FB1" w:rsidRDefault="00794C9C" w:rsidP="00794C9C">
      <w:pPr>
        <w:pStyle w:val="Styl2"/>
      </w:pPr>
    </w:p>
    <w:p w14:paraId="1CA38BDA" w14:textId="77777777" w:rsidR="00B722C9" w:rsidRDefault="00B722C9" w:rsidP="00794C9C">
      <w:pPr>
        <w:pStyle w:val="Styl2"/>
        <w:rPr>
          <w:bCs/>
        </w:rPr>
      </w:pPr>
    </w:p>
    <w:p w14:paraId="253E056D" w14:textId="77777777" w:rsidR="00B722C9" w:rsidRDefault="00B722C9" w:rsidP="00794C9C">
      <w:pPr>
        <w:pStyle w:val="Styl2"/>
        <w:rPr>
          <w:bCs/>
        </w:rPr>
      </w:pPr>
    </w:p>
    <w:p w14:paraId="6D3509C9" w14:textId="4938DB33" w:rsidR="00794C9C" w:rsidRPr="006D0FB1" w:rsidRDefault="00794C9C" w:rsidP="00794C9C">
      <w:pPr>
        <w:pStyle w:val="Styl2"/>
        <w:rPr>
          <w:bCs/>
        </w:rPr>
      </w:pPr>
      <w:r w:rsidRPr="006D0FB1">
        <w:rPr>
          <w:bCs/>
        </w:rPr>
        <w:lastRenderedPageBreak/>
        <w:t>7.2 Opravná zkouška</w:t>
      </w:r>
    </w:p>
    <w:p w14:paraId="26C5680C" w14:textId="77777777" w:rsidR="00794C9C" w:rsidRPr="006D0FB1" w:rsidRDefault="00794C9C" w:rsidP="00794C9C">
      <w:pPr>
        <w:pStyle w:val="Styl1"/>
      </w:pPr>
    </w:p>
    <w:p w14:paraId="7E3549EE" w14:textId="77777777" w:rsidR="00794C9C" w:rsidRPr="006D0FB1" w:rsidRDefault="00794C9C" w:rsidP="00794C9C">
      <w:pPr>
        <w:pStyle w:val="Styl1"/>
      </w:pPr>
      <w:r w:rsidRPr="006D0FB1">
        <w:t>1. Opravné zkoušky konají:</w:t>
      </w:r>
    </w:p>
    <w:p w14:paraId="5D622ACB" w14:textId="77777777" w:rsidR="00794C9C" w:rsidRPr="006D0FB1" w:rsidRDefault="00794C9C" w:rsidP="00794C9C">
      <w:pPr>
        <w:pStyle w:val="Styl1"/>
        <w:ind w:left="284"/>
      </w:pPr>
      <w:r w:rsidRPr="006D0FB1">
        <w:t>- žáci, kteří mají nejvýše dvě nedostatečné z povinných předmětů a zároveň dosud neopakovali ročník na daném stupni základní školy,</w:t>
      </w:r>
    </w:p>
    <w:p w14:paraId="1A1086FD" w14:textId="36FDE54C" w:rsidR="00794C9C" w:rsidRPr="006D0FB1" w:rsidRDefault="00794C9C" w:rsidP="003C1905">
      <w:pPr>
        <w:pStyle w:val="Styl1"/>
      </w:pPr>
    </w:p>
    <w:p w14:paraId="07175834" w14:textId="77777777" w:rsidR="00794C9C" w:rsidRPr="006D0FB1" w:rsidRDefault="00794C9C" w:rsidP="00794C9C">
      <w:pPr>
        <w:pStyle w:val="Styl1"/>
      </w:pPr>
      <w:r w:rsidRPr="006D0FB1">
        <w:t>Žáci nekonají opravné zkoušky, jestliže neprospěli z předmětu s výchovným zaměřením.</w:t>
      </w:r>
    </w:p>
    <w:p w14:paraId="259F7086" w14:textId="77777777" w:rsidR="00794C9C" w:rsidRPr="006D0FB1" w:rsidRDefault="00794C9C" w:rsidP="00794C9C">
      <w:pPr>
        <w:pStyle w:val="Styl1"/>
        <w:rPr>
          <w:bCs/>
          <w:iCs/>
        </w:rPr>
      </w:pPr>
      <w:r w:rsidRPr="006D0FB1">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70AC8FE8" w14:textId="09EA28CF" w:rsidR="00794C9C" w:rsidRPr="006D0FB1" w:rsidRDefault="00794C9C" w:rsidP="00794C9C">
      <w:pPr>
        <w:pStyle w:val="Styl1"/>
        <w:rPr>
          <w:bCs/>
          <w:iCs/>
        </w:rPr>
      </w:pPr>
      <w:r w:rsidRPr="006D0FB1">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14:paraId="27199F35" w14:textId="77777777" w:rsidR="00794C9C" w:rsidRPr="006D0FB1" w:rsidRDefault="00794C9C" w:rsidP="00794C9C">
      <w:pPr>
        <w:pStyle w:val="Styl1"/>
        <w:rPr>
          <w:bCs/>
          <w:iCs/>
        </w:rPr>
      </w:pPr>
      <w:r w:rsidRPr="006D0FB1">
        <w:rPr>
          <w:bCs/>
          <w:iCs/>
        </w:rPr>
        <w:t>4. Žákovi, který konal opravnou zkoušku, se na vysvědčení uvede datum poslední opravné zkoušky v daném pololetí.</w:t>
      </w:r>
    </w:p>
    <w:p w14:paraId="1CFD8BB3" w14:textId="75D4345F" w:rsidR="00794C9C" w:rsidRPr="006D0FB1" w:rsidRDefault="00794C9C" w:rsidP="00794C9C">
      <w:pPr>
        <w:pStyle w:val="Styl1"/>
        <w:rPr>
          <w:bCs/>
          <w:iCs/>
        </w:rPr>
      </w:pPr>
      <w:r w:rsidRPr="006D0FB1">
        <w:rPr>
          <w:bCs/>
          <w:iCs/>
        </w:rPr>
        <w:t>5. Třídní učitel zapíše do třídního výkazu žákovi, který kon</w:t>
      </w:r>
      <w:r w:rsidR="003C1905">
        <w:rPr>
          <w:bCs/>
          <w:iCs/>
        </w:rPr>
        <w:t>á</w:t>
      </w:r>
      <w:r w:rsidRPr="006D0FB1">
        <w:rPr>
          <w:bCs/>
          <w:iCs/>
        </w:rPr>
        <w:t xml:space="preserve"> opravnou zkoušku:</w:t>
      </w:r>
    </w:p>
    <w:p w14:paraId="45E50487" w14:textId="77777777" w:rsidR="00794C9C" w:rsidRPr="006D0FB1" w:rsidRDefault="00794C9C" w:rsidP="00794C9C">
      <w:pPr>
        <w:pStyle w:val="Styl1"/>
        <w:rPr>
          <w:i/>
          <w:iCs/>
          <w:u w:val="single"/>
        </w:rPr>
      </w:pPr>
    </w:p>
    <w:p w14:paraId="7DEB9937"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Vykonání opravné zkoušky (třídní výkaz – poznámka)</w:t>
      </w:r>
    </w:p>
    <w:p w14:paraId="5261BB94"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Žák vykonal dne …… opravnou zkoušku z předmětu ………s prospěchem ……</w:t>
      </w:r>
      <w:proofErr w:type="gramStart"/>
      <w:r w:rsidRPr="006D0FB1">
        <w:rPr>
          <w:rFonts w:asciiTheme="minorHAnsi" w:hAnsiTheme="minorHAnsi"/>
          <w:i/>
          <w:iCs/>
          <w:sz w:val="22"/>
          <w:szCs w:val="22"/>
        </w:rPr>
        <w:t>… .</w:t>
      </w:r>
      <w:proofErr w:type="gramEnd"/>
    </w:p>
    <w:p w14:paraId="0A660C7D" w14:textId="77777777" w:rsidR="00794C9C" w:rsidRPr="006D0FB1" w:rsidRDefault="00794C9C" w:rsidP="00794C9C">
      <w:pPr>
        <w:rPr>
          <w:rFonts w:asciiTheme="minorHAnsi" w:hAnsiTheme="minorHAnsi"/>
          <w:i/>
          <w:iCs/>
          <w:sz w:val="22"/>
          <w:szCs w:val="22"/>
        </w:rPr>
      </w:pPr>
    </w:p>
    <w:p w14:paraId="07F9C439" w14:textId="77777777" w:rsidR="00794C9C" w:rsidRPr="006D0FB1" w:rsidRDefault="00794C9C" w:rsidP="00794C9C">
      <w:pPr>
        <w:rPr>
          <w:rFonts w:asciiTheme="minorHAnsi" w:hAnsiTheme="minorHAnsi"/>
          <w:i/>
          <w:iCs/>
          <w:sz w:val="22"/>
          <w:szCs w:val="22"/>
        </w:rPr>
      </w:pPr>
      <w:r w:rsidRPr="006D0FB1">
        <w:rPr>
          <w:rFonts w:asciiTheme="minorHAnsi" w:hAnsiTheme="minorHAnsi"/>
          <w:i/>
          <w:iCs/>
          <w:sz w:val="22"/>
          <w:szCs w:val="22"/>
        </w:rPr>
        <w:t>Nedostavení se k opravné zkoušce (třídní výkaz – poznámka)</w:t>
      </w:r>
    </w:p>
    <w:p w14:paraId="13E963A6" w14:textId="77777777" w:rsidR="00794C9C" w:rsidRPr="006D0FB1" w:rsidRDefault="00794C9C" w:rsidP="00794C9C">
      <w:pPr>
        <w:rPr>
          <w:rFonts w:asciiTheme="minorHAnsi" w:hAnsiTheme="minorHAnsi"/>
          <w:sz w:val="22"/>
          <w:szCs w:val="22"/>
        </w:rPr>
      </w:pPr>
      <w:r w:rsidRPr="006D0FB1">
        <w:rPr>
          <w:rFonts w:asciiTheme="minorHAnsi" w:hAnsiTheme="minorHAnsi"/>
          <w:i/>
          <w:iCs/>
          <w:sz w:val="22"/>
          <w:szCs w:val="22"/>
        </w:rPr>
        <w:t>Žák se bez řádné omluvy nedostavil k vykonání opravné zkoušky, čímž jeho prospěch v předmětu ……… zůstává nedostatečný</w:t>
      </w:r>
    </w:p>
    <w:p w14:paraId="7BA09FD5" w14:textId="77777777" w:rsidR="00794C9C" w:rsidRPr="006D0FB1" w:rsidRDefault="00794C9C" w:rsidP="00794C9C">
      <w:pPr>
        <w:pStyle w:val="Styl2"/>
      </w:pPr>
    </w:p>
    <w:p w14:paraId="5C20A7FC" w14:textId="77777777" w:rsidR="00794C9C" w:rsidRPr="006D0FB1" w:rsidRDefault="00794C9C" w:rsidP="00794C9C">
      <w:pPr>
        <w:pStyle w:val="Styl2"/>
      </w:pPr>
      <w:r w:rsidRPr="006D0FB1">
        <w:t>8. Způsob hodnocení žáků se speciálními vzdělávacími potřebami</w:t>
      </w:r>
    </w:p>
    <w:p w14:paraId="6BD96741" w14:textId="77777777" w:rsidR="00794C9C" w:rsidRPr="006D0FB1" w:rsidRDefault="00794C9C" w:rsidP="00794C9C">
      <w:pPr>
        <w:rPr>
          <w:rFonts w:asciiTheme="minorHAnsi" w:hAnsiTheme="minorHAnsi"/>
          <w:sz w:val="22"/>
          <w:szCs w:val="22"/>
        </w:rPr>
      </w:pPr>
    </w:p>
    <w:p w14:paraId="0E5B1A5C" w14:textId="77777777" w:rsidR="00794C9C" w:rsidRPr="006D0FB1" w:rsidRDefault="00794C9C" w:rsidP="00794C9C">
      <w:pPr>
        <w:pStyle w:val="Styl1"/>
      </w:pPr>
      <w:r w:rsidRPr="006D0FB1">
        <w:t>1. Způsob hodnocení a klasifikace žáka vychází ze znalosti příznaků postižení a uplatňuje se ve všech vyučovacích předmětech, ve kterých se projevuje postižení žáka, a na obou stupních základní školy.</w:t>
      </w:r>
    </w:p>
    <w:p w14:paraId="580EE4B5" w14:textId="77777777" w:rsidR="00794C9C" w:rsidRPr="006D0FB1" w:rsidRDefault="00794C9C" w:rsidP="00794C9C">
      <w:pPr>
        <w:pStyle w:val="Styl1"/>
      </w:pPr>
      <w:r w:rsidRPr="006D0FB1">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4E68D0D0" w14:textId="77777777" w:rsidR="00794C9C" w:rsidRPr="006D0FB1" w:rsidRDefault="00794C9C" w:rsidP="00794C9C">
      <w:pPr>
        <w:pStyle w:val="Styl1"/>
      </w:pPr>
      <w:r w:rsidRPr="006D0FB1">
        <w:t>3. Při klasifikaci žáků se doporučuje upřednostnit širší slovní hodnocení. Způsob hodnocení projedná třídní učitel a výchovný poradce s ostatními vyučujícími.</w:t>
      </w:r>
    </w:p>
    <w:p w14:paraId="261FAC55" w14:textId="77777777" w:rsidR="00794C9C" w:rsidRPr="006D0FB1" w:rsidRDefault="00794C9C" w:rsidP="00794C9C">
      <w:pPr>
        <w:pStyle w:val="Styl1"/>
      </w:pPr>
      <w:r w:rsidRPr="006D0FB1">
        <w:t>4. Třídní učitel sdělí vhodným způsobem ostatním žákům ve třídě podstatu individuálního přístupu a způsobu hodnocení a klasifikace žáka.</w:t>
      </w:r>
    </w:p>
    <w:p w14:paraId="2822FA85" w14:textId="6738B04E" w:rsidR="00794C9C" w:rsidRPr="006D0FB1" w:rsidRDefault="00794C9C" w:rsidP="00794C9C">
      <w:pPr>
        <w:pStyle w:val="Styl1"/>
      </w:pPr>
      <w:r w:rsidRPr="006D0FB1">
        <w:t>5. Žák zařazený do zdravotní tělesné výchovy při částečném osvobození nebo při úlevách</w:t>
      </w:r>
      <w:r w:rsidR="00E17053">
        <w:t xml:space="preserve"> </w:t>
      </w:r>
      <w:r w:rsidRPr="006D0FB1">
        <w:t>doporučených lékařem se klasifikuje v tělesné výchově s přihlédnutím k druhu a stupni postižení i k jeho celkovému zdravotnímu stavu.</w:t>
      </w:r>
    </w:p>
    <w:p w14:paraId="60F17849" w14:textId="77777777" w:rsidR="00794C9C" w:rsidRPr="006D0FB1" w:rsidRDefault="00794C9C" w:rsidP="00794C9C">
      <w:pPr>
        <w:pStyle w:val="Styl1"/>
      </w:pPr>
      <w:r w:rsidRPr="006D0FB1">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2AA07CA9" w14:textId="77777777" w:rsidR="00794C9C" w:rsidRPr="006D0FB1" w:rsidRDefault="00794C9C" w:rsidP="00794C9C">
      <w:pPr>
        <w:pStyle w:val="Styl2"/>
      </w:pPr>
    </w:p>
    <w:p w14:paraId="69DB27B3" w14:textId="77777777" w:rsidR="00794C9C" w:rsidRPr="006D0FB1" w:rsidRDefault="00794C9C" w:rsidP="00794C9C">
      <w:pPr>
        <w:pStyle w:val="Styl2"/>
      </w:pPr>
      <w:r w:rsidRPr="006D0FB1">
        <w:t>9. Způsob hodnocení žáků nebo studentů cizinců</w:t>
      </w:r>
    </w:p>
    <w:p w14:paraId="178EE2BC" w14:textId="77777777" w:rsidR="00794C9C" w:rsidRPr="006D0FB1" w:rsidRDefault="00794C9C" w:rsidP="00794C9C">
      <w:pPr>
        <w:pStyle w:val="Styl1"/>
      </w:pPr>
    </w:p>
    <w:p w14:paraId="5F9CFE91" w14:textId="77777777" w:rsidR="00794C9C" w:rsidRPr="006D0FB1" w:rsidRDefault="00794C9C" w:rsidP="00794C9C">
      <w:pPr>
        <w:pStyle w:val="Styl1"/>
      </w:pPr>
      <w:r w:rsidRPr="006D0FB1">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24DEEA54" w14:textId="77777777" w:rsidR="00794C9C" w:rsidRPr="006D0FB1" w:rsidRDefault="00794C9C" w:rsidP="00794C9C">
      <w:pPr>
        <w:pStyle w:val="Styl1"/>
        <w:ind w:left="284"/>
      </w:pPr>
      <w:r w:rsidRPr="006D0FB1">
        <w:t>- Při hodnocení žáků cizinců, kteří plní v České republice povinnou školní docházku, se úroveň znalosti českého jazyka považuje za závažnou souvislost podle odstavců 2 a 4, která ovlivňuje jejich výkon.</w:t>
      </w:r>
    </w:p>
    <w:p w14:paraId="16D05057" w14:textId="77777777" w:rsidR="00794C9C" w:rsidRPr="006D0FB1" w:rsidRDefault="00794C9C" w:rsidP="00794C9C">
      <w:pPr>
        <w:pStyle w:val="Styl1"/>
        <w:ind w:left="284"/>
      </w:pPr>
      <w:r w:rsidRPr="006D0FB1">
        <w:lastRenderedPageBreak/>
        <w:t xml:space="preserve">- </w:t>
      </w:r>
      <w:proofErr w:type="gramStart"/>
      <w:r w:rsidRPr="006D0FB1">
        <w:t>Žák - občan</w:t>
      </w:r>
      <w:proofErr w:type="gramEnd"/>
      <w:r w:rsidRPr="006D0FB1">
        <w:t xml:space="preserve"> Slovenské republiky – má právo při plnění studijních povinností používat, s výjimkou českého jazyka a literatury, slovenský jazyk.</w:t>
      </w:r>
    </w:p>
    <w:p w14:paraId="50A6D972" w14:textId="77777777" w:rsidR="00794C9C" w:rsidRPr="006D0FB1" w:rsidRDefault="00794C9C" w:rsidP="00794C9C">
      <w:pPr>
        <w:pStyle w:val="Styl1"/>
      </w:pPr>
      <w:r w:rsidRPr="006D0FB1">
        <w:t xml:space="preserve">3. Škola nemá povinnost </w:t>
      </w:r>
      <w:proofErr w:type="gramStart"/>
      <w:r w:rsidRPr="006D0FB1">
        <w:t>žáka - cizince</w:t>
      </w:r>
      <w:proofErr w:type="gramEnd"/>
      <w:r w:rsidRPr="006D0FB1">
        <w:t xml:space="preserve"> doučovat českému jazyku.</w:t>
      </w:r>
    </w:p>
    <w:p w14:paraId="2BF0BAF7" w14:textId="77777777" w:rsidR="00794C9C" w:rsidRPr="006D0FB1" w:rsidRDefault="00794C9C" w:rsidP="00794C9C">
      <w:pPr>
        <w:pStyle w:val="Styl1"/>
      </w:pPr>
      <w:r w:rsidRPr="006D0FB1">
        <w:t xml:space="preserve">4. Na konci 1. pololetí nemusí být </w:t>
      </w:r>
      <w:proofErr w:type="gramStart"/>
      <w:r w:rsidRPr="006D0FB1">
        <w:t>žák - cizinec</w:t>
      </w:r>
      <w:proofErr w:type="gramEnd"/>
      <w:r w:rsidRPr="006D0FB1">
        <w:t xml:space="preserve"> hodnocen na vysvědčení, a to ani v náhradním termínu. Pokud by žák ale nebyl hodnocen na vysvědčení na konci 2. pololetí, znamenalo by to, že musí opakovat ročník.</w:t>
      </w:r>
    </w:p>
    <w:p w14:paraId="4D415352" w14:textId="77777777" w:rsidR="00794C9C" w:rsidRPr="006D0FB1" w:rsidRDefault="00794C9C" w:rsidP="00794C9C">
      <w:pPr>
        <w:ind w:left="142" w:hanging="142"/>
        <w:rPr>
          <w:rFonts w:asciiTheme="minorHAnsi" w:hAnsiTheme="minorHAnsi"/>
          <w:b/>
          <w:sz w:val="22"/>
          <w:szCs w:val="22"/>
        </w:rPr>
      </w:pPr>
    </w:p>
    <w:p w14:paraId="5E265677" w14:textId="77777777" w:rsidR="00794C9C" w:rsidRPr="006D0FB1" w:rsidRDefault="00794C9C" w:rsidP="00794C9C">
      <w:pPr>
        <w:ind w:left="142" w:hanging="142"/>
        <w:rPr>
          <w:rFonts w:asciiTheme="minorHAnsi" w:hAnsiTheme="minorHAnsi"/>
          <w:b/>
          <w:bCs/>
          <w:sz w:val="22"/>
          <w:szCs w:val="22"/>
        </w:rPr>
      </w:pPr>
      <w:r w:rsidRPr="006D0FB1">
        <w:rPr>
          <w:rFonts w:asciiTheme="minorHAnsi" w:hAnsiTheme="minorHAnsi"/>
          <w:b/>
          <w:sz w:val="22"/>
          <w:szCs w:val="22"/>
        </w:rPr>
        <w:t>2. Podmínky ukládání výchovných opatření (§ 31 školského zákona)</w:t>
      </w:r>
    </w:p>
    <w:p w14:paraId="7FCFFFB9" w14:textId="77777777" w:rsidR="00794C9C" w:rsidRPr="006D0FB1" w:rsidRDefault="00794C9C" w:rsidP="00794C9C">
      <w:pPr>
        <w:pStyle w:val="Styl2"/>
      </w:pPr>
    </w:p>
    <w:p w14:paraId="69925D02" w14:textId="77777777" w:rsidR="00794C9C" w:rsidRPr="006D0FB1" w:rsidRDefault="00794C9C" w:rsidP="00794C9C">
      <w:pPr>
        <w:pStyle w:val="Styl2"/>
      </w:pPr>
      <w:r w:rsidRPr="006D0FB1">
        <w:t>1. Zásady a pravidla pro ukládání výchovných opatření (pochvaly a jiná ocenění, kázeňská opatření)</w:t>
      </w:r>
    </w:p>
    <w:p w14:paraId="2F06F8DC" w14:textId="77777777" w:rsidR="00794C9C" w:rsidRPr="006D0FB1" w:rsidRDefault="00794C9C" w:rsidP="00794C9C">
      <w:pPr>
        <w:ind w:left="142" w:hanging="142"/>
        <w:rPr>
          <w:rFonts w:asciiTheme="minorHAnsi" w:hAnsiTheme="minorHAnsi"/>
          <w:sz w:val="22"/>
          <w:szCs w:val="22"/>
        </w:rPr>
      </w:pPr>
    </w:p>
    <w:p w14:paraId="3985CF50" w14:textId="77777777" w:rsidR="00794C9C" w:rsidRPr="006D0FB1" w:rsidRDefault="00794C9C" w:rsidP="00794C9C">
      <w:pPr>
        <w:pStyle w:val="Bezmezer"/>
      </w:pPr>
      <w:r w:rsidRPr="006D0FB1">
        <w:t>1. Výchovnými opatřeními jsou:</w:t>
      </w:r>
    </w:p>
    <w:p w14:paraId="5D6EFD2A" w14:textId="10A67917" w:rsidR="00794C9C" w:rsidRPr="006D0FB1" w:rsidRDefault="00794C9C" w:rsidP="00794C9C">
      <w:pPr>
        <w:pStyle w:val="Styl1"/>
        <w:ind w:left="284"/>
      </w:pPr>
      <w:r w:rsidRPr="006D0FB1">
        <w:t xml:space="preserve">- pochvaly nebo jiná ocenění </w:t>
      </w:r>
    </w:p>
    <w:p w14:paraId="05F30A94" w14:textId="77777777" w:rsidR="00794C9C" w:rsidRPr="006D0FB1" w:rsidRDefault="00794C9C" w:rsidP="00794C9C">
      <w:pPr>
        <w:pStyle w:val="Styl1"/>
        <w:ind w:left="284"/>
      </w:pPr>
      <w:r w:rsidRPr="006D0FB1">
        <w:t xml:space="preserve">- kázeňská opatření. </w:t>
      </w:r>
    </w:p>
    <w:p w14:paraId="57E98CD5" w14:textId="77777777" w:rsidR="00794C9C" w:rsidRPr="006D0FB1" w:rsidRDefault="00794C9C" w:rsidP="00794C9C">
      <w:pPr>
        <w:pStyle w:val="Bezmezer"/>
        <w:rPr>
          <w:u w:val="single"/>
        </w:rPr>
      </w:pPr>
      <w:r w:rsidRPr="006D0FB1">
        <w:rPr>
          <w:u w:val="single"/>
        </w:rPr>
        <w:t>2. Pochvaly</w:t>
      </w:r>
    </w:p>
    <w:p w14:paraId="35CCA2A4" w14:textId="77777777" w:rsidR="00794C9C" w:rsidRPr="006D0FB1" w:rsidRDefault="00794C9C" w:rsidP="00794C9C">
      <w:pPr>
        <w:pStyle w:val="Styl1"/>
        <w:rPr>
          <w:b/>
          <w:bCs/>
        </w:rPr>
      </w:pPr>
      <w:r w:rsidRPr="006D0FB1">
        <w:t xml:space="preserve">- Pochvaly, jiná ocenění může udělit či uložit ředitel školy nebo třídní učitel.  </w:t>
      </w:r>
    </w:p>
    <w:p w14:paraId="06885090" w14:textId="77777777" w:rsidR="00794C9C" w:rsidRPr="006D0FB1" w:rsidRDefault="00794C9C" w:rsidP="00794C9C">
      <w:pPr>
        <w:pStyle w:val="Styl1"/>
      </w:pPr>
      <w:r w:rsidRPr="006D0FB1">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368755C4" w14:textId="77777777" w:rsidR="00794C9C" w:rsidRPr="006D0FB1" w:rsidRDefault="00794C9C" w:rsidP="00794C9C">
      <w:pPr>
        <w:pStyle w:val="Styl1"/>
      </w:pPr>
      <w:r w:rsidRPr="006D0FB1">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D0FB1">
        <w:br/>
        <w:t>Ředitel školy nebo třídní učitel neprodleně oznámí udělení pochvaly a jiného ocenění prokazatelným způsobem žákovi a jeho zákonnému zástupci.</w:t>
      </w:r>
    </w:p>
    <w:p w14:paraId="00F2158D" w14:textId="77777777" w:rsidR="00794C9C" w:rsidRPr="006D0FB1" w:rsidRDefault="00794C9C" w:rsidP="00794C9C">
      <w:pPr>
        <w:pStyle w:val="Styl1"/>
      </w:pPr>
      <w:r w:rsidRPr="006D0FB1">
        <w:t>- Udělení pochvaly ředitele školy se zaznamená do dokumentace školy (§ 28 školského zákona). Udělení pochvaly a jiného ocenění se zaznamená na vysvědčení za pololetí, v němž bylo uděleno. Jedná se pouze o pochvaly ředitele školy</w:t>
      </w:r>
    </w:p>
    <w:p w14:paraId="6231716D" w14:textId="747ED0BC" w:rsidR="00794C9C" w:rsidRDefault="00794C9C" w:rsidP="00794C9C">
      <w:pPr>
        <w:pStyle w:val="Styl1"/>
      </w:pPr>
      <w:r w:rsidRPr="006D0FB1">
        <w:t>- Formulace textu pochvaly musí být stručné a výstižné.</w:t>
      </w:r>
    </w:p>
    <w:p w14:paraId="401AAD10" w14:textId="77777777" w:rsidR="00CD15B7" w:rsidRPr="006D0FB1" w:rsidRDefault="00CD15B7" w:rsidP="00794C9C">
      <w:pPr>
        <w:pStyle w:val="Styl1"/>
      </w:pPr>
    </w:p>
    <w:p w14:paraId="3E774DE6" w14:textId="580909E0" w:rsidR="00794C9C" w:rsidRPr="00CD15B7" w:rsidRDefault="00794C9C" w:rsidP="00CD15B7">
      <w:pPr>
        <w:pStyle w:val="Bezmezer"/>
        <w:rPr>
          <w:u w:val="single"/>
        </w:rPr>
      </w:pPr>
      <w:r w:rsidRPr="006D0FB1">
        <w:rPr>
          <w:u w:val="single"/>
        </w:rPr>
        <w:t>3. Kázeňská opatřen</w:t>
      </w:r>
      <w:r w:rsidR="00CD15B7">
        <w:rPr>
          <w:u w:val="single"/>
        </w:rPr>
        <w:t>í</w:t>
      </w:r>
    </w:p>
    <w:p w14:paraId="4F45AEB6" w14:textId="77777777" w:rsidR="00794C9C" w:rsidRPr="006D0FB1" w:rsidRDefault="00794C9C" w:rsidP="002B7CAE">
      <w:pPr>
        <w:pStyle w:val="Styl1"/>
        <w:ind w:left="0" w:firstLine="0"/>
      </w:pPr>
    </w:p>
    <w:p w14:paraId="50DC7F8D" w14:textId="77777777" w:rsidR="002B7CAE" w:rsidRDefault="00794C9C" w:rsidP="002B7CAE">
      <w:pPr>
        <w:pStyle w:val="Styl1"/>
        <w:ind w:left="0" w:firstLine="0"/>
      </w:pPr>
      <w:r w:rsidRPr="006D0FB1">
        <w:t xml:space="preserve">- Při porušení povinností stanovených školním řádem lze podle závažnosti tohoto porušení žákovi </w:t>
      </w:r>
      <w:r w:rsidR="002B7CAE">
        <w:t xml:space="preserve">       </w:t>
      </w:r>
    </w:p>
    <w:p w14:paraId="3F4C65B1" w14:textId="0B5808CC" w:rsidR="00794C9C" w:rsidRPr="006D0FB1" w:rsidRDefault="002B7CAE" w:rsidP="002B7CAE">
      <w:pPr>
        <w:pStyle w:val="Styl1"/>
        <w:ind w:left="0" w:firstLine="0"/>
      </w:pPr>
      <w:r>
        <w:t xml:space="preserve">  </w:t>
      </w:r>
      <w:r w:rsidR="00794C9C" w:rsidRPr="006D0FB1">
        <w:t>uložit:</w:t>
      </w:r>
    </w:p>
    <w:p w14:paraId="70E60E84" w14:textId="7A354D61" w:rsidR="00794C9C" w:rsidRDefault="00794C9C" w:rsidP="00794C9C">
      <w:pPr>
        <w:pStyle w:val="Styl1"/>
        <w:ind w:left="284"/>
      </w:pPr>
      <w:r w:rsidRPr="006D0FB1">
        <w:t xml:space="preserve">- </w:t>
      </w:r>
      <w:r w:rsidRPr="002B7CAE">
        <w:rPr>
          <w:b/>
          <w:bCs/>
        </w:rPr>
        <w:t xml:space="preserve">napomenutí třídního </w:t>
      </w:r>
      <w:proofErr w:type="gramStart"/>
      <w:r w:rsidRPr="002B7CAE">
        <w:rPr>
          <w:b/>
          <w:bCs/>
        </w:rPr>
        <w:t>učitele</w:t>
      </w:r>
      <w:r w:rsidR="002B7CAE">
        <w:t xml:space="preserve"> - </w:t>
      </w:r>
      <w:r w:rsidR="007E2546">
        <w:t>uděluje</w:t>
      </w:r>
      <w:proofErr w:type="gramEnd"/>
      <w:r w:rsidR="007E2546">
        <w:t xml:space="preserve"> třídní učitel</w:t>
      </w:r>
      <w:r w:rsidR="002B7CAE">
        <w:t>, o udělení informuje pedagogickou radu</w:t>
      </w:r>
    </w:p>
    <w:p w14:paraId="347362DC" w14:textId="1D85E421" w:rsidR="002B7CAE" w:rsidRPr="006D0FB1" w:rsidRDefault="002B7CAE" w:rsidP="00794C9C">
      <w:pPr>
        <w:pStyle w:val="Styl1"/>
        <w:ind w:left="284"/>
      </w:pPr>
      <w:r>
        <w:t xml:space="preserve">   Uděluje se za opakované zapomínání školních pomůcek a domácích úkolů (5 zápisů v měsíci), 1 vyučovací hodinu neomluvené absence, závažnější porušení školního řádu.</w:t>
      </w:r>
    </w:p>
    <w:p w14:paraId="44C7C847" w14:textId="3826E15B" w:rsidR="00794C9C" w:rsidRPr="002B7CAE" w:rsidRDefault="00794C9C" w:rsidP="00794C9C">
      <w:pPr>
        <w:pStyle w:val="Styl1"/>
        <w:ind w:left="284"/>
      </w:pPr>
      <w:r w:rsidRPr="006D0FB1">
        <w:t xml:space="preserve">- </w:t>
      </w:r>
      <w:r w:rsidRPr="002B7CAE">
        <w:rPr>
          <w:b/>
          <w:bCs/>
        </w:rPr>
        <w:t xml:space="preserve">důtku třídního </w:t>
      </w:r>
      <w:proofErr w:type="gramStart"/>
      <w:r w:rsidRPr="002B7CAE">
        <w:rPr>
          <w:b/>
          <w:bCs/>
        </w:rPr>
        <w:t>učitele</w:t>
      </w:r>
      <w:r w:rsidR="002B7CAE">
        <w:rPr>
          <w:b/>
          <w:bCs/>
        </w:rPr>
        <w:t xml:space="preserve"> - </w:t>
      </w:r>
      <w:r w:rsidR="002B7CAE" w:rsidRPr="002B7CAE">
        <w:t>uděluje</w:t>
      </w:r>
      <w:proofErr w:type="gramEnd"/>
      <w:r w:rsidR="002B7CAE" w:rsidRPr="002B7CAE">
        <w:t xml:space="preserve"> třídní učitel, o udělení</w:t>
      </w:r>
      <w:r w:rsidR="002B7CAE">
        <w:rPr>
          <w:b/>
          <w:bCs/>
        </w:rPr>
        <w:t xml:space="preserve"> </w:t>
      </w:r>
      <w:r w:rsidR="002B7CAE" w:rsidRPr="002B7CAE">
        <w:t>informuje ředitelku školy a pedagogickou radu</w:t>
      </w:r>
      <w:r w:rsidR="002B7CAE">
        <w:t xml:space="preserve">. Uděluje se za hrubé chování vůči spolužákům </w:t>
      </w:r>
      <w:r w:rsidR="00B722C9">
        <w:t>nebo z</w:t>
      </w:r>
      <w:r w:rsidR="002B7CAE">
        <w:t xml:space="preserve">aměstnancům školy, </w:t>
      </w:r>
      <w:r w:rsidR="00E9669A">
        <w:t>opakovan</w:t>
      </w:r>
      <w:r w:rsidR="00B722C9">
        <w:t>é</w:t>
      </w:r>
      <w:r w:rsidR="00E9669A">
        <w:t xml:space="preserve"> </w:t>
      </w:r>
      <w:r w:rsidR="00B722C9">
        <w:t>zapomínání a nepřipravenost na vyučování (více jak 5 zápisů v měsíci)</w:t>
      </w:r>
      <w:r w:rsidR="00E9669A">
        <w:t>, za 2 vyučovací hodiny neomluvené absence, za nedovolené opuštění areálu školy nebo za zvláště závažné porušení školního řádu (úmyslné poškozování školního nábytku a zařízení školy</w:t>
      </w:r>
      <w:r w:rsidR="00B722C9">
        <w:t xml:space="preserve"> </w:t>
      </w:r>
      <w:r w:rsidR="00E9669A">
        <w:t>apod.)</w:t>
      </w:r>
    </w:p>
    <w:p w14:paraId="3F5B1C0B" w14:textId="142DB95D" w:rsidR="00794C9C" w:rsidRDefault="00794C9C" w:rsidP="00794C9C">
      <w:pPr>
        <w:pStyle w:val="Styl1"/>
        <w:ind w:left="284"/>
      </w:pPr>
      <w:r w:rsidRPr="00E9669A">
        <w:rPr>
          <w:b/>
          <w:bCs/>
        </w:rPr>
        <w:t xml:space="preserve">- důtku ředitele </w:t>
      </w:r>
      <w:proofErr w:type="gramStart"/>
      <w:r w:rsidRPr="00E9669A">
        <w:rPr>
          <w:b/>
          <w:bCs/>
        </w:rPr>
        <w:t>školy</w:t>
      </w:r>
      <w:r w:rsidR="00E9669A">
        <w:rPr>
          <w:b/>
          <w:bCs/>
        </w:rPr>
        <w:t xml:space="preserve">- </w:t>
      </w:r>
      <w:r w:rsidR="00E9669A" w:rsidRPr="00E9669A">
        <w:t>uděluje</w:t>
      </w:r>
      <w:proofErr w:type="gramEnd"/>
      <w:r w:rsidR="00E9669A" w:rsidRPr="00E9669A">
        <w:t xml:space="preserve"> ředitelka školy po projednání na pedagogické radě</w:t>
      </w:r>
    </w:p>
    <w:p w14:paraId="392CD2F1" w14:textId="44D46188" w:rsidR="00E9669A" w:rsidRDefault="00E9669A" w:rsidP="00794C9C">
      <w:pPr>
        <w:pStyle w:val="Styl1"/>
        <w:ind w:left="284"/>
      </w:pPr>
      <w:r>
        <w:t xml:space="preserve">  </w:t>
      </w:r>
      <w:r w:rsidRPr="00E9669A">
        <w:t>Uděluje</w:t>
      </w:r>
      <w:r>
        <w:t xml:space="preserve"> se za zvláš</w:t>
      </w:r>
      <w:r w:rsidR="00B722C9">
        <w:t xml:space="preserve">ť </w:t>
      </w:r>
      <w:r>
        <w:t>hrubý nebo úmyslný útok žáka vůči spolužákovi nebo zaměstnanci školy, za vážné porušení školního řádu jako šikanování spolužáka nebo učitele, užívání návykových látek apod. Za 3-6 vyučovacích hodin neomluvené absence</w:t>
      </w:r>
    </w:p>
    <w:p w14:paraId="3CB3FB00" w14:textId="77777777" w:rsidR="00E9669A" w:rsidRPr="00E9669A" w:rsidRDefault="00E9669A" w:rsidP="00794C9C">
      <w:pPr>
        <w:pStyle w:val="Styl1"/>
        <w:ind w:left="284"/>
      </w:pPr>
    </w:p>
    <w:p w14:paraId="254F9A14" w14:textId="2FBFA5A1" w:rsidR="00794C9C" w:rsidRPr="006D0FB1" w:rsidRDefault="00794C9C" w:rsidP="00794C9C">
      <w:pPr>
        <w:pStyle w:val="Styl1"/>
      </w:pPr>
      <w:r w:rsidRPr="006D0FB1">
        <w:t xml:space="preserve">- Třídní učitel neprodleně oznámí řediteli školy uložení </w:t>
      </w:r>
      <w:r w:rsidR="002B7CAE">
        <w:t xml:space="preserve">napomenutí nebo </w:t>
      </w:r>
      <w:r w:rsidRPr="006D0FB1">
        <w:t>důtky třídního učitele. Důtku ředitele školy lze žákovi uložit pouze po projednání v pedagogické radě.</w:t>
      </w:r>
    </w:p>
    <w:p w14:paraId="79D6C110" w14:textId="01919005" w:rsidR="00794C9C" w:rsidRPr="006D0FB1" w:rsidRDefault="00794C9C" w:rsidP="00794C9C">
      <w:pPr>
        <w:pStyle w:val="Styl1"/>
      </w:pPr>
      <w:r w:rsidRPr="006D0FB1">
        <w:t>- Ředitel školy nebo třídní učitel neprodleně oznámí uložení napomenutí nebo důtky a jeho důvody p</w:t>
      </w:r>
      <w:r w:rsidR="00E9669A">
        <w:t>ísemně (z</w:t>
      </w:r>
      <w:r w:rsidR="00B722C9">
        <w:t xml:space="preserve">práva v systému Bakaláři) </w:t>
      </w:r>
      <w:r w:rsidRPr="006D0FB1">
        <w:t>žákovi a jeho zákonnému zástupci.</w:t>
      </w:r>
    </w:p>
    <w:p w14:paraId="3EB96DCF" w14:textId="499E71DA" w:rsidR="00794C9C" w:rsidRPr="006D0FB1" w:rsidRDefault="00794C9C" w:rsidP="00794C9C">
      <w:pPr>
        <w:pStyle w:val="Styl1"/>
      </w:pPr>
      <w:r w:rsidRPr="006D0FB1">
        <w:t xml:space="preserve">- Uložení napomenutí nebo důtky se zaznamená do dokumentace školy. </w:t>
      </w:r>
    </w:p>
    <w:p w14:paraId="6AB686B9" w14:textId="77777777" w:rsidR="00794C9C" w:rsidRPr="006D0FB1" w:rsidRDefault="00794C9C" w:rsidP="00794C9C">
      <w:pPr>
        <w:pStyle w:val="Styl2"/>
      </w:pPr>
    </w:p>
    <w:p w14:paraId="775B4FF4" w14:textId="77777777" w:rsidR="00794C9C" w:rsidRPr="006D0FB1" w:rsidRDefault="00794C9C" w:rsidP="00794C9C">
      <w:pPr>
        <w:pStyle w:val="Styl2"/>
      </w:pPr>
      <w:r w:rsidRPr="006D0FB1">
        <w:t>2 Kritéria pro uložení jednotlivých druhů a stupňů výchovných opatření</w:t>
      </w:r>
    </w:p>
    <w:p w14:paraId="0517414D" w14:textId="77777777" w:rsidR="00794C9C" w:rsidRPr="006D0FB1" w:rsidRDefault="00794C9C" w:rsidP="00794C9C">
      <w:pPr>
        <w:ind w:left="142" w:hanging="142"/>
        <w:rPr>
          <w:rFonts w:asciiTheme="minorHAnsi" w:hAnsiTheme="minorHAnsi"/>
          <w:sz w:val="22"/>
          <w:szCs w:val="22"/>
        </w:rPr>
      </w:pPr>
    </w:p>
    <w:p w14:paraId="6830CB9C"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Udělení výchovného opatření je závislé jednak na stupni závažnosti prohřešku žáka a jednak na jeho případném opakování v průběhu pololetí.</w:t>
      </w:r>
    </w:p>
    <w:p w14:paraId="3300190F" w14:textId="484EAE3D" w:rsidR="00794C9C" w:rsidRPr="006D0FB1" w:rsidRDefault="00794C9C" w:rsidP="00794C9C">
      <w:pPr>
        <w:rPr>
          <w:rFonts w:asciiTheme="minorHAnsi" w:hAnsiTheme="minorHAnsi"/>
          <w:sz w:val="22"/>
          <w:szCs w:val="22"/>
        </w:rPr>
      </w:pPr>
      <w:r w:rsidRPr="006D0FB1">
        <w:rPr>
          <w:rFonts w:asciiTheme="minorHAnsi" w:hAnsiTheme="minorHAnsi"/>
          <w:sz w:val="22"/>
          <w:szCs w:val="22"/>
        </w:rPr>
        <w:t>- Z hlediska výchovného dopadu na chování žáka se výchovné opatření žákovi uděluje bez zbytečného odkladu co nejdříve po spáchání prohřešku a jeho důkla</w:t>
      </w:r>
      <w:r w:rsidR="00B722C9">
        <w:rPr>
          <w:rFonts w:asciiTheme="minorHAnsi" w:hAnsiTheme="minorHAnsi"/>
          <w:sz w:val="22"/>
          <w:szCs w:val="22"/>
        </w:rPr>
        <w:t>d</w:t>
      </w:r>
      <w:r w:rsidRPr="006D0FB1">
        <w:rPr>
          <w:rFonts w:asciiTheme="minorHAnsi" w:hAnsiTheme="minorHAnsi"/>
          <w:sz w:val="22"/>
          <w:szCs w:val="22"/>
        </w:rPr>
        <w:t>ném prošetření.</w:t>
      </w:r>
    </w:p>
    <w:p w14:paraId="25CE11D1" w14:textId="262A0BD9" w:rsidR="00794C9C" w:rsidRPr="006D0FB1" w:rsidRDefault="00794C9C" w:rsidP="00794C9C">
      <w:pPr>
        <w:rPr>
          <w:rFonts w:asciiTheme="minorHAnsi" w:hAnsiTheme="minorHAnsi"/>
          <w:sz w:val="22"/>
          <w:szCs w:val="22"/>
        </w:rPr>
      </w:pPr>
      <w:r w:rsidRPr="006D0FB1">
        <w:rPr>
          <w:rFonts w:asciiTheme="minorHAnsi" w:hAnsiTheme="minorHAnsi"/>
          <w:sz w:val="22"/>
          <w:szCs w:val="22"/>
        </w:rPr>
        <w:t>- Prohřešky žáků typu neomluvené hodiny, podvod,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6D8E4FB2"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xml:space="preserve">- Chování žáka je v rozporu s pravidly chování a s ustanoveními vnitřního řádu školy. </w:t>
      </w:r>
    </w:p>
    <w:p w14:paraId="07945887"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Žák se dopustí přestupku proti pravidlům slušného chování nebo školnímu řádu.</w:t>
      </w:r>
    </w:p>
    <w:p w14:paraId="6114E611" w14:textId="77777777" w:rsidR="00794C9C" w:rsidRPr="006D0FB1" w:rsidRDefault="00794C9C" w:rsidP="00794C9C">
      <w:pPr>
        <w:rPr>
          <w:rFonts w:asciiTheme="minorHAnsi" w:hAnsiTheme="minorHAnsi"/>
          <w:sz w:val="22"/>
          <w:szCs w:val="22"/>
        </w:rPr>
      </w:pPr>
      <w:r w:rsidRPr="006D0FB1">
        <w:rPr>
          <w:rFonts w:asciiTheme="minorHAnsi" w:hAnsiTheme="minorHAnsi"/>
          <w:sz w:val="22"/>
          <w:szCs w:val="22"/>
        </w:rPr>
        <w:t>- Žák ohrožuje bezpečnost a zdraví svoje nebo jiných osob.</w:t>
      </w:r>
    </w:p>
    <w:p w14:paraId="79CB0EC3" w14:textId="77777777" w:rsidR="00794C9C" w:rsidRPr="006D0FB1" w:rsidRDefault="00794C9C" w:rsidP="00794C9C">
      <w:r w:rsidRPr="006D0FB1">
        <w:rPr>
          <w:rFonts w:asciiTheme="minorHAnsi" w:hAnsiTheme="minorHAnsi"/>
          <w:sz w:val="22"/>
          <w:szCs w:val="22"/>
        </w:rPr>
        <w:t xml:space="preserve">- Žák záměrně narušuje výchovně vzdělávací činnost školy.  </w:t>
      </w:r>
    </w:p>
    <w:p w14:paraId="7E0240F4" w14:textId="77777777" w:rsidR="00794C9C" w:rsidRPr="006D0FB1" w:rsidRDefault="00794C9C" w:rsidP="00794C9C"/>
    <w:bookmarkEnd w:id="0"/>
    <w:p w14:paraId="3782C30F" w14:textId="04D088DD" w:rsidR="00EB5CA6" w:rsidRDefault="00EB5CA6" w:rsidP="00794C9C"/>
    <w:p w14:paraId="4F1F48AC" w14:textId="7E33C5C6" w:rsidR="00E17053" w:rsidRDefault="00E17053" w:rsidP="00794C9C"/>
    <w:p w14:paraId="23372E39" w14:textId="16F50CC3" w:rsidR="00E17053" w:rsidRDefault="00E17053" w:rsidP="00794C9C"/>
    <w:p w14:paraId="51F75654" w14:textId="18B7A4EB" w:rsidR="00E17053" w:rsidRDefault="00E17053" w:rsidP="00794C9C"/>
    <w:p w14:paraId="583E7B06" w14:textId="70028319" w:rsidR="00E17053" w:rsidRDefault="00E17053" w:rsidP="00794C9C"/>
    <w:p w14:paraId="2B6C41D5" w14:textId="732643A5" w:rsidR="00E17053" w:rsidRDefault="00E17053" w:rsidP="00794C9C"/>
    <w:p w14:paraId="1DFE04C8" w14:textId="350A3F9A" w:rsidR="00E17053" w:rsidRDefault="00E17053" w:rsidP="00794C9C"/>
    <w:p w14:paraId="6536D3B4" w14:textId="03649BA7" w:rsidR="00E17053" w:rsidRDefault="00E17053" w:rsidP="00794C9C"/>
    <w:p w14:paraId="45B4016D" w14:textId="25A78F70" w:rsidR="00E17053" w:rsidRDefault="00E17053" w:rsidP="00794C9C"/>
    <w:p w14:paraId="28367130" w14:textId="07A53C31" w:rsidR="00E17053" w:rsidRDefault="00E17053" w:rsidP="00794C9C">
      <w:r>
        <w:t>Ve Vidochově 30.8.2021                                                      ………………………………….</w:t>
      </w:r>
    </w:p>
    <w:p w14:paraId="6902E92F" w14:textId="3ED95936" w:rsidR="00E17053" w:rsidRPr="00794C9C" w:rsidRDefault="00E17053" w:rsidP="00794C9C">
      <w:r>
        <w:t xml:space="preserve">                                                                                             Mgr. K. Šabatová, ředitelka školy</w:t>
      </w:r>
    </w:p>
    <w:sectPr w:rsidR="00E17053" w:rsidRPr="00794C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A17D9"/>
    <w:multiLevelType w:val="hybridMultilevel"/>
    <w:tmpl w:val="7F6CFADA"/>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A79571C"/>
    <w:multiLevelType w:val="hybridMultilevel"/>
    <w:tmpl w:val="49A81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9"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03981"/>
    <w:multiLevelType w:val="hybridMultilevel"/>
    <w:tmpl w:val="7D964B5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1"/>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2"/>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81"/>
    <w:rsid w:val="000131B3"/>
    <w:rsid w:val="000454C9"/>
    <w:rsid w:val="000842EC"/>
    <w:rsid w:val="00085CAB"/>
    <w:rsid w:val="00131850"/>
    <w:rsid w:val="00173AF0"/>
    <w:rsid w:val="001D2D4A"/>
    <w:rsid w:val="00244DE1"/>
    <w:rsid w:val="002673A5"/>
    <w:rsid w:val="002B7CAE"/>
    <w:rsid w:val="002D0AB4"/>
    <w:rsid w:val="0033738E"/>
    <w:rsid w:val="00347244"/>
    <w:rsid w:val="003733FE"/>
    <w:rsid w:val="003C1905"/>
    <w:rsid w:val="00427CBA"/>
    <w:rsid w:val="00446B5F"/>
    <w:rsid w:val="004922A0"/>
    <w:rsid w:val="0052071A"/>
    <w:rsid w:val="005421F6"/>
    <w:rsid w:val="00646C63"/>
    <w:rsid w:val="00693F96"/>
    <w:rsid w:val="00720894"/>
    <w:rsid w:val="00755EA0"/>
    <w:rsid w:val="00794C9C"/>
    <w:rsid w:val="007E2546"/>
    <w:rsid w:val="008515FF"/>
    <w:rsid w:val="008A3A81"/>
    <w:rsid w:val="008E0570"/>
    <w:rsid w:val="00925282"/>
    <w:rsid w:val="00953B60"/>
    <w:rsid w:val="00956A65"/>
    <w:rsid w:val="00996D82"/>
    <w:rsid w:val="009C1644"/>
    <w:rsid w:val="00AD1DEB"/>
    <w:rsid w:val="00AE739A"/>
    <w:rsid w:val="00B3443F"/>
    <w:rsid w:val="00B722C9"/>
    <w:rsid w:val="00BE26C1"/>
    <w:rsid w:val="00C14659"/>
    <w:rsid w:val="00C16799"/>
    <w:rsid w:val="00C86EBA"/>
    <w:rsid w:val="00C87FB8"/>
    <w:rsid w:val="00CD15B7"/>
    <w:rsid w:val="00CE5B4C"/>
    <w:rsid w:val="00CE5F5C"/>
    <w:rsid w:val="00D41D10"/>
    <w:rsid w:val="00E17053"/>
    <w:rsid w:val="00E4256B"/>
    <w:rsid w:val="00E51DCE"/>
    <w:rsid w:val="00E57FB3"/>
    <w:rsid w:val="00E711DE"/>
    <w:rsid w:val="00E9669A"/>
    <w:rsid w:val="00EB5CA6"/>
    <w:rsid w:val="00F202AE"/>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C275"/>
  <w15:docId w15:val="{9B984E98-1613-4267-B517-9ED605B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tabs>
        <w:tab w:val="clear" w:pos="720"/>
        <w:tab w:val="num" w:pos="360"/>
      </w:tabs>
      <w:ind w:left="0" w:firstLine="0"/>
      <w:jc w:val="both"/>
    </w:pPr>
  </w:style>
  <w:style w:type="paragraph" w:customStyle="1" w:styleId="Paragrafaut">
    <w:name w:val="Paragraf aut"/>
    <w:basedOn w:val="Normln"/>
    <w:rsid w:val="008A3A81"/>
    <w:pPr>
      <w:keepNext/>
      <w:numPr>
        <w:numId w:val="7"/>
      </w:numPr>
      <w:tabs>
        <w:tab w:val="clear" w:pos="0"/>
        <w:tab w:val="num" w:pos="360"/>
      </w:tabs>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tabs>
        <w:tab w:val="num" w:pos="360"/>
      </w:tabs>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510E-5FA5-415D-91D7-FCE4B36F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0736</Words>
  <Characters>63343</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2</cp:revision>
  <cp:lastPrinted>2021-09-08T13:10:00Z</cp:lastPrinted>
  <dcterms:created xsi:type="dcterms:W3CDTF">2021-08-26T10:55:00Z</dcterms:created>
  <dcterms:modified xsi:type="dcterms:W3CDTF">2021-09-08T13:16:00Z</dcterms:modified>
</cp:coreProperties>
</file>